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531CE" w14:textId="34221204" w:rsidR="004F1650" w:rsidRPr="00C91A3B" w:rsidRDefault="00FD7262" w:rsidP="004F1650">
      <w:pPr>
        <w:pStyle w:val="FR3"/>
        <w:spacing w:line="240" w:lineRule="auto"/>
        <w:jc w:val="center"/>
        <w:rPr>
          <w:rFonts w:cs="Arial"/>
          <w:sz w:val="20"/>
        </w:rPr>
      </w:pPr>
      <w:r w:rsidRPr="00C91A3B">
        <w:rPr>
          <w:rFonts w:cs="Arial"/>
          <w:sz w:val="20"/>
        </w:rPr>
        <w:t xml:space="preserve"> </w:t>
      </w:r>
      <w:r w:rsidR="00B160C5" w:rsidRPr="00C91A3B">
        <w:rPr>
          <w:rFonts w:cs="Arial"/>
          <w:sz w:val="20"/>
        </w:rPr>
        <w:t xml:space="preserve"> </w:t>
      </w:r>
    </w:p>
    <w:p w14:paraId="5CA468E7" w14:textId="758AF508" w:rsidR="004F1650" w:rsidRPr="00C91A3B" w:rsidRDefault="00F060A1" w:rsidP="008E1312">
      <w:pPr>
        <w:pStyle w:val="FR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20"/>
        </w:tabs>
        <w:spacing w:line="240" w:lineRule="auto"/>
        <w:rPr>
          <w:rFonts w:cs="Arial"/>
          <w:sz w:val="20"/>
        </w:rPr>
      </w:pPr>
      <w:r w:rsidRPr="00C91A3B">
        <w:rPr>
          <w:rFonts w:cs="Arial"/>
          <w:sz w:val="20"/>
        </w:rPr>
        <w:t>Согласовано</w:t>
      </w:r>
      <w:r w:rsidR="008E1312" w:rsidRPr="00C91A3B">
        <w:rPr>
          <w:rFonts w:cs="Arial"/>
          <w:sz w:val="20"/>
        </w:rPr>
        <w:t>:</w:t>
      </w:r>
      <w:r w:rsidR="004F1650" w:rsidRPr="00C91A3B">
        <w:rPr>
          <w:rFonts w:cs="Arial"/>
          <w:sz w:val="20"/>
        </w:rPr>
        <w:t xml:space="preserve"> </w:t>
      </w:r>
      <w:r w:rsidR="004F1650" w:rsidRPr="00C91A3B">
        <w:rPr>
          <w:rFonts w:cs="Arial"/>
          <w:sz w:val="20"/>
        </w:rPr>
        <w:tab/>
      </w:r>
      <w:r w:rsidR="004F1650" w:rsidRPr="00C91A3B">
        <w:rPr>
          <w:rFonts w:cs="Arial"/>
          <w:sz w:val="20"/>
        </w:rPr>
        <w:tab/>
      </w:r>
      <w:r w:rsidR="004F1650" w:rsidRPr="00C91A3B">
        <w:rPr>
          <w:rFonts w:cs="Arial"/>
          <w:sz w:val="20"/>
        </w:rPr>
        <w:tab/>
      </w:r>
      <w:r w:rsidR="004F1650" w:rsidRPr="00C91A3B">
        <w:rPr>
          <w:rFonts w:cs="Arial"/>
          <w:sz w:val="20"/>
        </w:rPr>
        <w:tab/>
      </w:r>
      <w:r w:rsidR="004F1650" w:rsidRPr="00C91A3B">
        <w:rPr>
          <w:rFonts w:cs="Arial"/>
          <w:sz w:val="20"/>
        </w:rPr>
        <w:tab/>
      </w:r>
      <w:r w:rsidR="008E1312" w:rsidRPr="00C91A3B">
        <w:rPr>
          <w:rFonts w:cs="Arial"/>
          <w:sz w:val="20"/>
        </w:rPr>
        <w:tab/>
      </w:r>
      <w:r w:rsidR="008E1312" w:rsidRPr="00C91A3B">
        <w:rPr>
          <w:rFonts w:cs="Arial"/>
          <w:sz w:val="20"/>
        </w:rPr>
        <w:tab/>
      </w:r>
      <w:r w:rsidR="008E1312" w:rsidRPr="00C91A3B">
        <w:rPr>
          <w:rFonts w:cs="Arial"/>
          <w:sz w:val="20"/>
        </w:rPr>
        <w:tab/>
      </w:r>
      <w:r w:rsidR="008E1312" w:rsidRPr="00C91A3B">
        <w:rPr>
          <w:rFonts w:cs="Arial"/>
          <w:sz w:val="20"/>
        </w:rPr>
        <w:tab/>
        <w:t>Согласовано:</w:t>
      </w:r>
    </w:p>
    <w:p w14:paraId="2A59412F" w14:textId="6EE72472" w:rsidR="004F1650" w:rsidRPr="00C91A3B" w:rsidRDefault="00F141FE" w:rsidP="004F1650">
      <w:pPr>
        <w:pStyle w:val="FR3"/>
        <w:spacing w:line="240" w:lineRule="auto"/>
        <w:rPr>
          <w:rFonts w:cs="Arial"/>
          <w:sz w:val="20"/>
        </w:rPr>
      </w:pPr>
      <w:r w:rsidRPr="00C91A3B">
        <w:rPr>
          <w:rFonts w:cs="Arial"/>
          <w:sz w:val="20"/>
        </w:rPr>
        <w:t>Зам. директора</w:t>
      </w:r>
      <w:r w:rsidR="004F1650" w:rsidRPr="00C91A3B">
        <w:rPr>
          <w:rFonts w:cs="Arial"/>
          <w:sz w:val="20"/>
        </w:rPr>
        <w:tab/>
      </w:r>
      <w:r w:rsidR="004F1650" w:rsidRPr="00C91A3B">
        <w:rPr>
          <w:rFonts w:cs="Arial"/>
          <w:sz w:val="20"/>
        </w:rPr>
        <w:tab/>
      </w:r>
      <w:r w:rsidR="000C04AC" w:rsidRPr="00C91A3B">
        <w:rPr>
          <w:rFonts w:cs="Arial"/>
          <w:sz w:val="20"/>
        </w:rPr>
        <w:tab/>
      </w:r>
      <w:r w:rsidR="004F1650" w:rsidRPr="00C91A3B">
        <w:rPr>
          <w:rFonts w:cs="Arial"/>
          <w:sz w:val="20"/>
        </w:rPr>
        <w:tab/>
      </w:r>
      <w:r w:rsidR="008E1312" w:rsidRPr="00C91A3B">
        <w:rPr>
          <w:rFonts w:cs="Arial"/>
          <w:sz w:val="20"/>
        </w:rPr>
        <w:tab/>
      </w:r>
      <w:r w:rsidR="008E1312" w:rsidRPr="00C91A3B">
        <w:rPr>
          <w:rFonts w:cs="Arial"/>
          <w:sz w:val="20"/>
        </w:rPr>
        <w:tab/>
      </w:r>
      <w:r w:rsidR="008E1312" w:rsidRPr="00C91A3B">
        <w:rPr>
          <w:rFonts w:cs="Arial"/>
          <w:sz w:val="20"/>
        </w:rPr>
        <w:tab/>
      </w:r>
      <w:r w:rsidR="008E1312" w:rsidRPr="00C91A3B">
        <w:rPr>
          <w:rFonts w:cs="Arial"/>
          <w:sz w:val="20"/>
        </w:rPr>
        <w:tab/>
      </w:r>
      <w:r w:rsidR="008E1312" w:rsidRPr="00C91A3B">
        <w:rPr>
          <w:rFonts w:cs="Arial"/>
          <w:sz w:val="20"/>
        </w:rPr>
        <w:tab/>
      </w:r>
      <w:r w:rsidR="00654E22" w:rsidRPr="00C91A3B">
        <w:rPr>
          <w:rFonts w:cs="Arial"/>
          <w:sz w:val="20"/>
        </w:rPr>
        <w:t>Директора</w:t>
      </w:r>
    </w:p>
    <w:p w14:paraId="3D2664B1" w14:textId="77777777" w:rsidR="008E1312" w:rsidRPr="00C91A3B" w:rsidRDefault="008E1312" w:rsidP="008E1312">
      <w:pPr>
        <w:pStyle w:val="FR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650"/>
        </w:tabs>
        <w:spacing w:line="240" w:lineRule="auto"/>
        <w:rPr>
          <w:rFonts w:cs="Arial"/>
          <w:sz w:val="20"/>
        </w:rPr>
      </w:pPr>
      <w:r w:rsidRPr="00C91A3B">
        <w:rPr>
          <w:rFonts w:cs="Arial"/>
          <w:sz w:val="20"/>
        </w:rPr>
        <w:t>ООО «Стеклозавод «</w:t>
      </w:r>
      <w:r w:rsidR="00F141FE" w:rsidRPr="00C91A3B">
        <w:rPr>
          <w:rFonts w:cs="Arial"/>
          <w:sz w:val="20"/>
        </w:rPr>
        <w:t xml:space="preserve">Ведатранзит» </w:t>
      </w:r>
      <w:r w:rsidR="00F141FE" w:rsidRPr="00C91A3B">
        <w:rPr>
          <w:rFonts w:cs="Arial"/>
          <w:sz w:val="20"/>
        </w:rPr>
        <w:tab/>
      </w:r>
      <w:r w:rsidRPr="00C91A3B">
        <w:rPr>
          <w:rFonts w:cs="Arial"/>
          <w:sz w:val="20"/>
        </w:rPr>
        <w:tab/>
      </w:r>
      <w:r w:rsidRPr="00C91A3B">
        <w:rPr>
          <w:rFonts w:cs="Arial"/>
          <w:sz w:val="20"/>
        </w:rPr>
        <w:tab/>
      </w:r>
      <w:r w:rsidRPr="00C91A3B">
        <w:rPr>
          <w:rFonts w:cs="Arial"/>
          <w:sz w:val="20"/>
        </w:rPr>
        <w:tab/>
      </w:r>
      <w:r w:rsidRPr="00C91A3B">
        <w:rPr>
          <w:rFonts w:cs="Arial"/>
          <w:sz w:val="20"/>
        </w:rPr>
        <w:tab/>
      </w:r>
      <w:r w:rsidR="00654E22" w:rsidRPr="00C91A3B">
        <w:rPr>
          <w:rFonts w:cs="Arial"/>
          <w:sz w:val="20"/>
        </w:rPr>
        <w:tab/>
      </w:r>
      <w:r w:rsidRPr="00C91A3B">
        <w:rPr>
          <w:rFonts w:cs="Arial"/>
          <w:sz w:val="20"/>
        </w:rPr>
        <w:t>ООО «Стеклозавод «</w:t>
      </w:r>
      <w:r w:rsidR="00654E22" w:rsidRPr="00C91A3B">
        <w:rPr>
          <w:rFonts w:cs="Arial"/>
          <w:sz w:val="20"/>
        </w:rPr>
        <w:t>Ведатранзит</w:t>
      </w:r>
      <w:r w:rsidR="00562455" w:rsidRPr="00C91A3B">
        <w:rPr>
          <w:rFonts w:cs="Arial"/>
          <w:sz w:val="20"/>
        </w:rPr>
        <w:t>»</w:t>
      </w:r>
    </w:p>
    <w:p w14:paraId="04F1B21F" w14:textId="77777777" w:rsidR="008E1312" w:rsidRPr="00C91A3B" w:rsidRDefault="008E1312" w:rsidP="008E1312">
      <w:pPr>
        <w:pStyle w:val="FR3"/>
        <w:tabs>
          <w:tab w:val="left" w:pos="8535"/>
          <w:tab w:val="left" w:pos="10650"/>
        </w:tabs>
        <w:spacing w:line="240" w:lineRule="auto"/>
        <w:rPr>
          <w:rFonts w:cs="Arial"/>
          <w:sz w:val="20"/>
        </w:rPr>
      </w:pPr>
      <w:r w:rsidRPr="00C91A3B">
        <w:rPr>
          <w:rFonts w:cs="Arial"/>
          <w:sz w:val="20"/>
        </w:rPr>
        <w:tab/>
        <w:t xml:space="preserve">_______________ </w:t>
      </w:r>
      <w:r w:rsidRPr="00C91A3B">
        <w:rPr>
          <w:rFonts w:cs="Arial"/>
          <w:sz w:val="20"/>
          <w:u w:val="single"/>
        </w:rPr>
        <w:t>В.Н. Сенкевич__</w:t>
      </w:r>
    </w:p>
    <w:p w14:paraId="474AFE3E" w14:textId="77777777" w:rsidR="004F1650" w:rsidRPr="00C91A3B" w:rsidRDefault="004F1650" w:rsidP="004F1650">
      <w:pPr>
        <w:pStyle w:val="FR3"/>
        <w:spacing w:line="240" w:lineRule="auto"/>
        <w:rPr>
          <w:rFonts w:cs="Arial"/>
          <w:sz w:val="20"/>
          <w:u w:val="single"/>
        </w:rPr>
      </w:pPr>
      <w:r w:rsidRPr="00C91A3B">
        <w:rPr>
          <w:rFonts w:cs="Arial"/>
          <w:sz w:val="20"/>
        </w:rPr>
        <w:t>____</w:t>
      </w:r>
      <w:r w:rsidR="00F060A1" w:rsidRPr="00C91A3B">
        <w:rPr>
          <w:rFonts w:cs="Arial"/>
          <w:sz w:val="20"/>
        </w:rPr>
        <w:t>________</w:t>
      </w:r>
      <w:r w:rsidR="003A2674" w:rsidRPr="00C91A3B">
        <w:rPr>
          <w:rFonts w:cs="Arial"/>
          <w:sz w:val="20"/>
        </w:rPr>
        <w:t xml:space="preserve">___ </w:t>
      </w:r>
      <w:r w:rsidR="008E1312" w:rsidRPr="00C91A3B">
        <w:rPr>
          <w:rFonts w:cs="Arial"/>
          <w:sz w:val="20"/>
          <w:u w:val="single"/>
        </w:rPr>
        <w:t>Александрович И.М.</w:t>
      </w:r>
      <w:r w:rsidR="003A2674" w:rsidRPr="00C91A3B">
        <w:rPr>
          <w:rFonts w:cs="Arial"/>
          <w:sz w:val="20"/>
          <w:u w:val="single"/>
        </w:rPr>
        <w:t>__</w:t>
      </w:r>
      <w:r w:rsidR="003A2674" w:rsidRPr="00C91A3B">
        <w:rPr>
          <w:rFonts w:cs="Arial"/>
          <w:sz w:val="20"/>
        </w:rPr>
        <w:tab/>
      </w:r>
      <w:r w:rsidR="00F060A1" w:rsidRPr="00C91A3B">
        <w:rPr>
          <w:rFonts w:cs="Arial"/>
          <w:sz w:val="20"/>
        </w:rPr>
        <w:tab/>
      </w:r>
      <w:r w:rsidR="00F060A1" w:rsidRPr="00C91A3B">
        <w:rPr>
          <w:rFonts w:cs="Arial"/>
          <w:sz w:val="20"/>
        </w:rPr>
        <w:tab/>
      </w:r>
      <w:r w:rsidR="00F060A1" w:rsidRPr="00C91A3B">
        <w:rPr>
          <w:rFonts w:cs="Arial"/>
          <w:sz w:val="20"/>
        </w:rPr>
        <w:tab/>
      </w:r>
      <w:r w:rsidR="00F060A1" w:rsidRPr="00C91A3B">
        <w:rPr>
          <w:rFonts w:cs="Arial"/>
          <w:sz w:val="20"/>
        </w:rPr>
        <w:tab/>
      </w:r>
      <w:r w:rsidR="00F060A1" w:rsidRPr="00C91A3B">
        <w:rPr>
          <w:rFonts w:cs="Arial"/>
          <w:sz w:val="20"/>
        </w:rPr>
        <w:tab/>
      </w:r>
      <w:r w:rsidR="00F060A1" w:rsidRPr="00C91A3B">
        <w:rPr>
          <w:rFonts w:cs="Arial"/>
          <w:sz w:val="20"/>
        </w:rPr>
        <w:tab/>
      </w:r>
      <w:r w:rsidR="008E1312" w:rsidRPr="00C91A3B">
        <w:rPr>
          <w:rFonts w:cs="Arial"/>
          <w:sz w:val="20"/>
        </w:rPr>
        <w:t>подпись</w:t>
      </w:r>
      <w:r w:rsidR="008E1312" w:rsidRPr="00C91A3B">
        <w:rPr>
          <w:rFonts w:cs="Arial"/>
          <w:sz w:val="20"/>
        </w:rPr>
        <w:tab/>
      </w:r>
      <w:r w:rsidR="008E1312" w:rsidRPr="00C91A3B">
        <w:rPr>
          <w:rFonts w:cs="Arial"/>
          <w:sz w:val="20"/>
        </w:rPr>
        <w:tab/>
        <w:t>ФИО</w:t>
      </w:r>
    </w:p>
    <w:p w14:paraId="23086618" w14:textId="346E2306" w:rsidR="004F1650" w:rsidRPr="00C91A3B" w:rsidRDefault="003A2674" w:rsidP="003A2674">
      <w:pPr>
        <w:pStyle w:val="FR3"/>
        <w:spacing w:line="240" w:lineRule="auto"/>
        <w:ind w:left="708" w:firstLine="708"/>
        <w:rPr>
          <w:rFonts w:cs="Arial"/>
          <w:sz w:val="20"/>
        </w:rPr>
      </w:pPr>
      <w:r w:rsidRPr="00C91A3B">
        <w:rPr>
          <w:rFonts w:cs="Arial"/>
          <w:sz w:val="20"/>
        </w:rPr>
        <w:t>подпись</w:t>
      </w:r>
      <w:r w:rsidRPr="00C91A3B">
        <w:rPr>
          <w:rFonts w:cs="Arial"/>
          <w:sz w:val="20"/>
        </w:rPr>
        <w:tab/>
      </w:r>
      <w:r w:rsidRPr="00C91A3B">
        <w:rPr>
          <w:rFonts w:cs="Arial"/>
          <w:sz w:val="20"/>
        </w:rPr>
        <w:tab/>
      </w:r>
      <w:r w:rsidR="00327B92" w:rsidRPr="00C91A3B">
        <w:rPr>
          <w:rFonts w:cs="Arial"/>
          <w:sz w:val="20"/>
        </w:rPr>
        <w:t xml:space="preserve">ФИО </w:t>
      </w:r>
      <w:r w:rsidR="00327B92" w:rsidRPr="00C91A3B">
        <w:rPr>
          <w:rFonts w:cs="Arial"/>
          <w:sz w:val="20"/>
        </w:rPr>
        <w:tab/>
      </w:r>
      <w:r w:rsidR="00327B92" w:rsidRPr="00C91A3B">
        <w:rPr>
          <w:rFonts w:cs="Arial"/>
          <w:sz w:val="20"/>
        </w:rPr>
        <w:tab/>
      </w:r>
      <w:r w:rsidR="00327B92" w:rsidRPr="00C91A3B">
        <w:rPr>
          <w:rFonts w:cs="Arial"/>
          <w:sz w:val="20"/>
        </w:rPr>
        <w:tab/>
      </w:r>
      <w:r w:rsidR="00327B92" w:rsidRPr="00C91A3B">
        <w:rPr>
          <w:rFonts w:cs="Arial"/>
          <w:sz w:val="20"/>
        </w:rPr>
        <w:tab/>
      </w:r>
      <w:r w:rsidR="00327B92" w:rsidRPr="00C91A3B">
        <w:rPr>
          <w:rFonts w:cs="Arial"/>
          <w:sz w:val="20"/>
        </w:rPr>
        <w:tab/>
      </w:r>
      <w:r w:rsidR="00327B92" w:rsidRPr="00C91A3B">
        <w:rPr>
          <w:rFonts w:cs="Arial"/>
          <w:sz w:val="20"/>
        </w:rPr>
        <w:tab/>
      </w:r>
      <w:r w:rsidR="00D40305" w:rsidRPr="00C91A3B">
        <w:rPr>
          <w:rFonts w:cs="Arial"/>
          <w:sz w:val="20"/>
        </w:rPr>
        <w:tab/>
      </w:r>
      <w:r w:rsidR="00F141FE" w:rsidRPr="00C91A3B">
        <w:rPr>
          <w:rFonts w:cs="Arial"/>
          <w:sz w:val="20"/>
        </w:rPr>
        <w:tab/>
        <w:t>«</w:t>
      </w:r>
      <w:r w:rsidR="008E1312" w:rsidRPr="00C91A3B">
        <w:rPr>
          <w:rFonts w:cs="Arial"/>
          <w:sz w:val="20"/>
        </w:rPr>
        <w:t>____» ____</w:t>
      </w:r>
      <w:r w:rsidR="00160111" w:rsidRPr="00C91A3B">
        <w:rPr>
          <w:rFonts w:cs="Arial"/>
          <w:sz w:val="20"/>
        </w:rPr>
        <w:t>_________ 20___</w:t>
      </w:r>
      <w:r w:rsidR="008E1312" w:rsidRPr="00C91A3B">
        <w:rPr>
          <w:rFonts w:cs="Arial"/>
          <w:sz w:val="20"/>
        </w:rPr>
        <w:t xml:space="preserve"> г.</w:t>
      </w:r>
    </w:p>
    <w:p w14:paraId="14416AD5" w14:textId="77777777" w:rsidR="004F1650" w:rsidRPr="00C91A3B" w:rsidRDefault="004F1650" w:rsidP="004F1650">
      <w:pPr>
        <w:pStyle w:val="FR3"/>
        <w:spacing w:line="240" w:lineRule="auto"/>
        <w:rPr>
          <w:rFonts w:cs="Arial"/>
          <w:sz w:val="20"/>
        </w:rPr>
      </w:pPr>
      <w:r w:rsidRPr="00C91A3B">
        <w:rPr>
          <w:rFonts w:cs="Arial"/>
          <w:sz w:val="20"/>
        </w:rPr>
        <w:t>«____» ___</w:t>
      </w:r>
      <w:r w:rsidR="000114C6" w:rsidRPr="00C91A3B">
        <w:rPr>
          <w:rFonts w:cs="Arial"/>
          <w:sz w:val="20"/>
        </w:rPr>
        <w:t>_</w:t>
      </w:r>
      <w:r w:rsidRPr="00C91A3B">
        <w:rPr>
          <w:rFonts w:cs="Arial"/>
          <w:sz w:val="20"/>
        </w:rPr>
        <w:t>_________ 20</w:t>
      </w:r>
      <w:r w:rsidR="00160111" w:rsidRPr="00C91A3B">
        <w:rPr>
          <w:rFonts w:cs="Arial"/>
          <w:sz w:val="20"/>
        </w:rPr>
        <w:t>___</w:t>
      </w:r>
      <w:r w:rsidRPr="00C91A3B">
        <w:rPr>
          <w:rFonts w:cs="Arial"/>
          <w:sz w:val="20"/>
        </w:rPr>
        <w:t xml:space="preserve"> г.</w:t>
      </w:r>
      <w:r w:rsidRPr="00C91A3B">
        <w:rPr>
          <w:rFonts w:cs="Arial"/>
          <w:sz w:val="20"/>
        </w:rPr>
        <w:tab/>
      </w:r>
      <w:r w:rsidRPr="00C91A3B">
        <w:rPr>
          <w:rFonts w:cs="Arial"/>
          <w:sz w:val="20"/>
        </w:rPr>
        <w:tab/>
      </w:r>
      <w:r w:rsidRPr="00C91A3B">
        <w:rPr>
          <w:rFonts w:cs="Arial"/>
          <w:sz w:val="20"/>
        </w:rPr>
        <w:tab/>
      </w:r>
      <w:r w:rsidRPr="00C91A3B">
        <w:rPr>
          <w:rFonts w:cs="Arial"/>
          <w:sz w:val="20"/>
        </w:rPr>
        <w:tab/>
      </w:r>
      <w:r w:rsidRPr="00C91A3B">
        <w:rPr>
          <w:rFonts w:cs="Arial"/>
          <w:sz w:val="20"/>
        </w:rPr>
        <w:tab/>
      </w:r>
      <w:r w:rsidRPr="00C91A3B">
        <w:rPr>
          <w:rFonts w:cs="Arial"/>
          <w:sz w:val="20"/>
        </w:rPr>
        <w:tab/>
      </w:r>
      <w:r w:rsidRPr="00C91A3B">
        <w:rPr>
          <w:rFonts w:cs="Arial"/>
          <w:sz w:val="20"/>
        </w:rPr>
        <w:tab/>
      </w:r>
      <w:r w:rsidRPr="00C91A3B">
        <w:rPr>
          <w:rFonts w:cs="Arial"/>
          <w:sz w:val="20"/>
        </w:rPr>
        <w:tab/>
      </w:r>
      <w:r w:rsidRPr="00C91A3B">
        <w:rPr>
          <w:rFonts w:cs="Arial"/>
          <w:sz w:val="20"/>
        </w:rPr>
        <w:tab/>
      </w:r>
      <w:r w:rsidRPr="00C91A3B">
        <w:rPr>
          <w:rFonts w:cs="Arial"/>
          <w:sz w:val="20"/>
        </w:rPr>
        <w:tab/>
      </w:r>
    </w:p>
    <w:p w14:paraId="2CAC2521" w14:textId="77777777" w:rsidR="008E1312" w:rsidRPr="00C91A3B" w:rsidRDefault="008E1312" w:rsidP="004F1650">
      <w:pPr>
        <w:pStyle w:val="FR3"/>
        <w:spacing w:line="240" w:lineRule="auto"/>
        <w:jc w:val="center"/>
        <w:rPr>
          <w:rFonts w:cs="Arial"/>
          <w:sz w:val="20"/>
        </w:rPr>
      </w:pPr>
    </w:p>
    <w:p w14:paraId="63191BDB" w14:textId="77777777" w:rsidR="008E1312" w:rsidRPr="00C91A3B" w:rsidRDefault="008E1312" w:rsidP="004F1650">
      <w:pPr>
        <w:pStyle w:val="FR3"/>
        <w:spacing w:line="240" w:lineRule="auto"/>
        <w:jc w:val="center"/>
        <w:rPr>
          <w:rFonts w:cs="Arial"/>
          <w:sz w:val="20"/>
        </w:rPr>
      </w:pPr>
    </w:p>
    <w:p w14:paraId="554E9B97" w14:textId="77777777" w:rsidR="004F1650" w:rsidRPr="00C91A3B" w:rsidRDefault="004F1650" w:rsidP="004F1650">
      <w:pPr>
        <w:pStyle w:val="FR3"/>
        <w:spacing w:line="240" w:lineRule="auto"/>
        <w:jc w:val="center"/>
        <w:rPr>
          <w:rFonts w:cs="Arial"/>
          <w:sz w:val="20"/>
        </w:rPr>
      </w:pPr>
      <w:r w:rsidRPr="00C91A3B">
        <w:rPr>
          <w:rFonts w:cs="Arial"/>
          <w:sz w:val="20"/>
        </w:rPr>
        <w:t>ЗАЯВКА</w:t>
      </w:r>
    </w:p>
    <w:p w14:paraId="43B3D36F" w14:textId="77777777" w:rsidR="004F1650" w:rsidRPr="00C91A3B" w:rsidRDefault="004F1650" w:rsidP="004F1650">
      <w:pPr>
        <w:pStyle w:val="FR3"/>
        <w:spacing w:line="240" w:lineRule="auto"/>
        <w:rPr>
          <w:rFonts w:cs="Arial"/>
          <w:sz w:val="20"/>
        </w:rPr>
      </w:pPr>
      <w:r w:rsidRPr="00C91A3B">
        <w:rPr>
          <w:rFonts w:cs="Arial"/>
          <w:sz w:val="20"/>
        </w:rPr>
        <w:tab/>
      </w:r>
      <w:r w:rsidRPr="00C91A3B">
        <w:rPr>
          <w:rFonts w:cs="Arial"/>
          <w:sz w:val="20"/>
        </w:rPr>
        <w:tab/>
      </w:r>
      <w:r w:rsidRPr="00C91A3B">
        <w:rPr>
          <w:rFonts w:cs="Arial"/>
          <w:sz w:val="20"/>
        </w:rPr>
        <w:tab/>
      </w:r>
      <w:r w:rsidRPr="00C91A3B">
        <w:rPr>
          <w:rFonts w:cs="Arial"/>
          <w:sz w:val="20"/>
        </w:rPr>
        <w:tab/>
      </w:r>
      <w:r w:rsidRPr="00C91A3B">
        <w:rPr>
          <w:rFonts w:cs="Arial"/>
          <w:sz w:val="20"/>
        </w:rPr>
        <w:tab/>
        <w:t>Прошу прио</w:t>
      </w:r>
      <w:r w:rsidR="00640310" w:rsidRPr="00C91A3B">
        <w:rPr>
          <w:rFonts w:cs="Arial"/>
          <w:sz w:val="20"/>
        </w:rPr>
        <w:t>брести следующие МТР для ____</w:t>
      </w:r>
      <w:r w:rsidR="007B34D5" w:rsidRPr="00C91A3B">
        <w:rPr>
          <w:rFonts w:cs="Arial"/>
          <w:sz w:val="20"/>
        </w:rPr>
        <w:t>УРФ</w:t>
      </w:r>
      <w:r w:rsidR="00F937A5" w:rsidRPr="00C91A3B">
        <w:rPr>
          <w:rFonts w:cs="Arial"/>
          <w:sz w:val="20"/>
          <w:u w:val="single"/>
        </w:rPr>
        <w:t>_________</w:t>
      </w:r>
      <w:r w:rsidR="00F937A5" w:rsidRPr="00C91A3B">
        <w:rPr>
          <w:rFonts w:cs="Arial"/>
          <w:sz w:val="20"/>
        </w:rPr>
        <w:t xml:space="preserve"> </w:t>
      </w:r>
      <w:r w:rsidRPr="00C91A3B">
        <w:rPr>
          <w:rFonts w:cs="Arial"/>
          <w:sz w:val="20"/>
        </w:rPr>
        <w:t>в</w:t>
      </w:r>
      <w:r w:rsidR="00640310" w:rsidRPr="00C91A3B">
        <w:rPr>
          <w:rFonts w:cs="Arial"/>
          <w:sz w:val="20"/>
        </w:rPr>
        <w:t xml:space="preserve"> </w:t>
      </w:r>
      <w:r w:rsidR="005E4397" w:rsidRPr="00C91A3B">
        <w:rPr>
          <w:rFonts w:cs="Arial"/>
          <w:sz w:val="20"/>
        </w:rPr>
        <w:t>_</w:t>
      </w:r>
      <w:r w:rsidR="00640310" w:rsidRPr="00C91A3B">
        <w:rPr>
          <w:rFonts w:cs="Arial"/>
          <w:sz w:val="20"/>
        </w:rPr>
        <w:t>_</w:t>
      </w:r>
      <w:r w:rsidR="00C140E9" w:rsidRPr="00C91A3B">
        <w:rPr>
          <w:rFonts w:cs="Arial"/>
          <w:sz w:val="20"/>
          <w:u w:val="single"/>
        </w:rPr>
        <w:t>________</w:t>
      </w:r>
      <w:r w:rsidR="005E4397" w:rsidRPr="00C91A3B">
        <w:rPr>
          <w:rFonts w:cs="Arial"/>
          <w:sz w:val="20"/>
          <w:u w:val="single"/>
        </w:rPr>
        <w:t>_</w:t>
      </w:r>
      <w:r w:rsidRPr="00C91A3B">
        <w:rPr>
          <w:rFonts w:cs="Arial"/>
          <w:sz w:val="20"/>
        </w:rPr>
        <w:t xml:space="preserve"> </w:t>
      </w:r>
      <w:r w:rsidRPr="00C91A3B">
        <w:rPr>
          <w:rFonts w:cs="Arial"/>
          <w:sz w:val="20"/>
          <w:u w:val="single"/>
        </w:rPr>
        <w:t>20</w:t>
      </w:r>
      <w:r w:rsidR="00160111" w:rsidRPr="00C91A3B">
        <w:rPr>
          <w:rFonts w:cs="Arial"/>
          <w:sz w:val="20"/>
          <w:u w:val="single"/>
        </w:rPr>
        <w:t>___</w:t>
      </w:r>
      <w:r w:rsidRPr="00C91A3B">
        <w:rPr>
          <w:rFonts w:cs="Arial"/>
          <w:sz w:val="20"/>
          <w:u w:val="single"/>
        </w:rPr>
        <w:t xml:space="preserve"> г</w:t>
      </w:r>
      <w:r w:rsidRPr="00C91A3B">
        <w:rPr>
          <w:rFonts w:cs="Arial"/>
          <w:sz w:val="20"/>
        </w:rPr>
        <w:t>.</w:t>
      </w:r>
    </w:p>
    <w:p w14:paraId="64C33286" w14:textId="77777777" w:rsidR="004F1650" w:rsidRPr="00C91A3B" w:rsidRDefault="004F1650" w:rsidP="00F937A5">
      <w:pPr>
        <w:pStyle w:val="FR3"/>
        <w:spacing w:line="240" w:lineRule="auto"/>
        <w:rPr>
          <w:rFonts w:cs="Arial"/>
          <w:sz w:val="20"/>
        </w:rPr>
      </w:pPr>
      <w:r w:rsidRPr="00C91A3B">
        <w:rPr>
          <w:rFonts w:cs="Arial"/>
          <w:sz w:val="20"/>
        </w:rPr>
        <w:tab/>
      </w:r>
      <w:r w:rsidR="00F937A5" w:rsidRPr="00C91A3B">
        <w:rPr>
          <w:rFonts w:cs="Arial"/>
          <w:sz w:val="20"/>
        </w:rPr>
        <w:tab/>
      </w:r>
      <w:r w:rsidR="00F937A5" w:rsidRPr="00C91A3B">
        <w:rPr>
          <w:rFonts w:cs="Arial"/>
          <w:sz w:val="20"/>
        </w:rPr>
        <w:tab/>
      </w:r>
      <w:r w:rsidR="00F937A5" w:rsidRPr="00C91A3B">
        <w:rPr>
          <w:rFonts w:cs="Arial"/>
          <w:sz w:val="20"/>
        </w:rPr>
        <w:tab/>
      </w:r>
      <w:r w:rsidR="00F937A5" w:rsidRPr="00C91A3B">
        <w:rPr>
          <w:rFonts w:cs="Arial"/>
          <w:sz w:val="20"/>
        </w:rPr>
        <w:tab/>
      </w:r>
      <w:r w:rsidR="00F937A5" w:rsidRPr="00C91A3B">
        <w:rPr>
          <w:rFonts w:cs="Arial"/>
          <w:sz w:val="20"/>
        </w:rPr>
        <w:tab/>
      </w:r>
      <w:r w:rsidR="00F937A5" w:rsidRPr="00C91A3B">
        <w:rPr>
          <w:rFonts w:cs="Arial"/>
          <w:sz w:val="20"/>
        </w:rPr>
        <w:tab/>
      </w:r>
      <w:r w:rsidR="00F937A5" w:rsidRPr="00C91A3B">
        <w:rPr>
          <w:rFonts w:cs="Arial"/>
          <w:sz w:val="20"/>
        </w:rPr>
        <w:tab/>
      </w:r>
      <w:r w:rsidRPr="00C91A3B">
        <w:rPr>
          <w:rFonts w:cs="Arial"/>
          <w:sz w:val="20"/>
        </w:rPr>
        <w:tab/>
      </w:r>
      <w:r w:rsidRPr="00C91A3B">
        <w:rPr>
          <w:rFonts w:cs="Arial"/>
          <w:sz w:val="20"/>
        </w:rPr>
        <w:tab/>
      </w:r>
      <w:r w:rsidR="00F937A5" w:rsidRPr="00C91A3B">
        <w:rPr>
          <w:rFonts w:cs="Arial"/>
          <w:sz w:val="20"/>
        </w:rPr>
        <w:tab/>
      </w:r>
      <w:r w:rsidR="00F937A5" w:rsidRPr="00C91A3B">
        <w:rPr>
          <w:rFonts w:cs="Arial"/>
          <w:sz w:val="20"/>
        </w:rPr>
        <w:tab/>
      </w:r>
      <w:r w:rsidR="009C7C1A" w:rsidRPr="00C91A3B">
        <w:rPr>
          <w:rFonts w:cs="Arial"/>
          <w:sz w:val="20"/>
        </w:rPr>
        <w:t>п</w:t>
      </w:r>
      <w:r w:rsidR="00F937A5" w:rsidRPr="00C91A3B">
        <w:rPr>
          <w:rFonts w:cs="Arial"/>
          <w:sz w:val="20"/>
        </w:rPr>
        <w:t>одразделение</w:t>
      </w:r>
      <w:r w:rsidR="00F937A5" w:rsidRPr="00C91A3B">
        <w:rPr>
          <w:rFonts w:cs="Arial"/>
          <w:sz w:val="20"/>
        </w:rPr>
        <w:tab/>
      </w:r>
      <w:r w:rsidR="00F937A5" w:rsidRPr="00C91A3B">
        <w:rPr>
          <w:rFonts w:cs="Arial"/>
          <w:sz w:val="20"/>
        </w:rPr>
        <w:tab/>
      </w:r>
      <w:r w:rsidRPr="00C91A3B">
        <w:rPr>
          <w:rFonts w:cs="Arial"/>
          <w:sz w:val="20"/>
        </w:rPr>
        <w:t>месяц</w:t>
      </w:r>
    </w:p>
    <w:tbl>
      <w:tblPr>
        <w:tblpPr w:leftFromText="180" w:rightFromText="180" w:vertAnchor="text" w:horzAnchor="margin" w:tblpXSpec="center" w:tblpY="67"/>
        <w:tblW w:w="16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4080"/>
        <w:gridCol w:w="1559"/>
        <w:gridCol w:w="2410"/>
        <w:gridCol w:w="1985"/>
        <w:gridCol w:w="2045"/>
        <w:gridCol w:w="1265"/>
        <w:gridCol w:w="1448"/>
        <w:gridCol w:w="1071"/>
      </w:tblGrid>
      <w:tr w:rsidR="00B671F2" w:rsidRPr="00C91A3B" w14:paraId="0E25016D" w14:textId="77777777" w:rsidTr="00CA169B">
        <w:trPr>
          <w:cantSplit/>
          <w:trHeight w:val="1192"/>
        </w:trPr>
        <w:tc>
          <w:tcPr>
            <w:tcW w:w="593" w:type="dxa"/>
            <w:vMerge w:val="restart"/>
            <w:textDirection w:val="btLr"/>
            <w:vAlign w:val="center"/>
          </w:tcPr>
          <w:p w14:paraId="2F76196B" w14:textId="77777777" w:rsidR="00B671F2" w:rsidRPr="00C91A3B" w:rsidRDefault="00B671F2" w:rsidP="00B671F2">
            <w:pPr>
              <w:pStyle w:val="FR3"/>
              <w:spacing w:line="240" w:lineRule="auto"/>
              <w:ind w:left="113" w:right="113" w:firstLine="0"/>
              <w:jc w:val="center"/>
              <w:rPr>
                <w:rFonts w:cs="Arial"/>
                <w:sz w:val="20"/>
              </w:rPr>
            </w:pPr>
            <w:r w:rsidRPr="00C91A3B">
              <w:rPr>
                <w:rFonts w:cs="Arial"/>
                <w:sz w:val="20"/>
              </w:rPr>
              <w:t>№ п.</w:t>
            </w:r>
          </w:p>
        </w:tc>
        <w:tc>
          <w:tcPr>
            <w:tcW w:w="4080" w:type="dxa"/>
            <w:vMerge w:val="restart"/>
            <w:vAlign w:val="center"/>
          </w:tcPr>
          <w:p w14:paraId="60B9F66F" w14:textId="77777777" w:rsidR="00B671F2" w:rsidRPr="00C91A3B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91A3B">
              <w:rPr>
                <w:rFonts w:cs="Arial"/>
                <w:sz w:val="20"/>
              </w:rPr>
              <w:t>Наименование МТР</w:t>
            </w:r>
          </w:p>
        </w:tc>
        <w:tc>
          <w:tcPr>
            <w:tcW w:w="1559" w:type="dxa"/>
            <w:vMerge w:val="restart"/>
            <w:vAlign w:val="center"/>
          </w:tcPr>
          <w:p w14:paraId="592FF4FD" w14:textId="77777777" w:rsidR="00B671F2" w:rsidRPr="00C91A3B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91A3B">
              <w:rPr>
                <w:rFonts w:cs="Arial"/>
                <w:sz w:val="20"/>
              </w:rPr>
              <w:t>Количество, ед. изм.</w:t>
            </w:r>
          </w:p>
        </w:tc>
        <w:tc>
          <w:tcPr>
            <w:tcW w:w="2410" w:type="dxa"/>
            <w:vMerge w:val="restart"/>
            <w:vAlign w:val="center"/>
          </w:tcPr>
          <w:p w14:paraId="1FD660A2" w14:textId="77777777" w:rsidR="00B671F2" w:rsidRPr="00C91A3B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91A3B">
              <w:rPr>
                <w:rFonts w:cs="Arial"/>
                <w:sz w:val="20"/>
              </w:rPr>
              <w:t>Технические характеристики (тип, класс, сорт и т.д.)</w:t>
            </w:r>
          </w:p>
        </w:tc>
        <w:tc>
          <w:tcPr>
            <w:tcW w:w="1985" w:type="dxa"/>
            <w:vMerge w:val="restart"/>
            <w:vAlign w:val="center"/>
          </w:tcPr>
          <w:p w14:paraId="7E45EEB4" w14:textId="77777777" w:rsidR="00B671F2" w:rsidRPr="00C91A3B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91A3B">
              <w:rPr>
                <w:rFonts w:cs="Arial"/>
                <w:sz w:val="20"/>
              </w:rPr>
              <w:t>Место применения (структурное подразделение, оборудование, назначение)</w:t>
            </w:r>
          </w:p>
        </w:tc>
        <w:tc>
          <w:tcPr>
            <w:tcW w:w="2045" w:type="dxa"/>
            <w:vMerge w:val="restart"/>
            <w:vAlign w:val="center"/>
          </w:tcPr>
          <w:p w14:paraId="5BE37702" w14:textId="77777777" w:rsidR="00B671F2" w:rsidRPr="00C91A3B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91A3B">
              <w:rPr>
                <w:rFonts w:cs="Arial"/>
                <w:sz w:val="20"/>
              </w:rPr>
              <w:t>Цель приобретения</w:t>
            </w:r>
          </w:p>
        </w:tc>
        <w:tc>
          <w:tcPr>
            <w:tcW w:w="2713" w:type="dxa"/>
            <w:gridSpan w:val="2"/>
            <w:vAlign w:val="center"/>
          </w:tcPr>
          <w:p w14:paraId="40597F3D" w14:textId="77777777" w:rsidR="00B671F2" w:rsidRPr="00C91A3B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91A3B">
              <w:rPr>
                <w:rFonts w:cs="Arial"/>
                <w:sz w:val="20"/>
              </w:rPr>
              <w:t>Остаток запрашиваемых МТР в подразделении</w:t>
            </w:r>
          </w:p>
        </w:tc>
        <w:tc>
          <w:tcPr>
            <w:tcW w:w="1071" w:type="dxa"/>
            <w:vMerge w:val="restart"/>
            <w:textDirection w:val="btLr"/>
            <w:vAlign w:val="center"/>
          </w:tcPr>
          <w:p w14:paraId="44731622" w14:textId="77777777" w:rsidR="00B671F2" w:rsidRPr="00C91A3B" w:rsidRDefault="00B671F2" w:rsidP="00B671F2">
            <w:pPr>
              <w:pStyle w:val="FR3"/>
              <w:spacing w:line="240" w:lineRule="auto"/>
              <w:ind w:left="113" w:right="113" w:firstLine="0"/>
              <w:jc w:val="center"/>
              <w:rPr>
                <w:rFonts w:cs="Arial"/>
                <w:sz w:val="20"/>
              </w:rPr>
            </w:pPr>
            <w:r w:rsidRPr="00C91A3B">
              <w:rPr>
                <w:rFonts w:cs="Arial"/>
                <w:sz w:val="20"/>
              </w:rPr>
              <w:t>Примечания</w:t>
            </w:r>
          </w:p>
        </w:tc>
      </w:tr>
      <w:tr w:rsidR="00B671F2" w:rsidRPr="00C91A3B" w14:paraId="0C2BC9A9" w14:textId="77777777" w:rsidTr="00CA169B">
        <w:trPr>
          <w:cantSplit/>
          <w:trHeight w:val="368"/>
        </w:trPr>
        <w:tc>
          <w:tcPr>
            <w:tcW w:w="593" w:type="dxa"/>
            <w:vMerge/>
            <w:vAlign w:val="center"/>
          </w:tcPr>
          <w:p w14:paraId="3CB47BBA" w14:textId="77777777" w:rsidR="00B671F2" w:rsidRPr="00C91A3B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4080" w:type="dxa"/>
            <w:vMerge/>
            <w:vAlign w:val="center"/>
          </w:tcPr>
          <w:p w14:paraId="72FB7332" w14:textId="77777777" w:rsidR="00B671F2" w:rsidRPr="00C91A3B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37F4332" w14:textId="77777777" w:rsidR="00B671F2" w:rsidRPr="00C91A3B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4419CB9" w14:textId="77777777" w:rsidR="00B671F2" w:rsidRPr="00C91A3B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4262A97" w14:textId="77777777" w:rsidR="00B671F2" w:rsidRPr="00C91A3B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573CC456" w14:textId="77777777" w:rsidR="00B671F2" w:rsidRPr="00C91A3B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</w:tcPr>
          <w:p w14:paraId="5144FD25" w14:textId="77777777" w:rsidR="00B671F2" w:rsidRPr="00C91A3B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91A3B">
              <w:rPr>
                <w:rFonts w:cs="Arial"/>
                <w:sz w:val="20"/>
              </w:rPr>
              <w:t>Кол-во</w:t>
            </w:r>
          </w:p>
        </w:tc>
        <w:tc>
          <w:tcPr>
            <w:tcW w:w="1448" w:type="dxa"/>
          </w:tcPr>
          <w:p w14:paraId="5EB04F7A" w14:textId="77777777" w:rsidR="00B671F2" w:rsidRPr="00C91A3B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91A3B">
              <w:rPr>
                <w:rFonts w:cs="Arial"/>
                <w:sz w:val="20"/>
              </w:rPr>
              <w:t>Подпись МОЛ</w:t>
            </w:r>
          </w:p>
        </w:tc>
        <w:tc>
          <w:tcPr>
            <w:tcW w:w="1071" w:type="dxa"/>
            <w:vMerge/>
            <w:vAlign w:val="center"/>
          </w:tcPr>
          <w:p w14:paraId="2CE5EFC3" w14:textId="77777777" w:rsidR="00B671F2" w:rsidRPr="00C91A3B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B671F2" w:rsidRPr="00C91A3B" w14:paraId="78210116" w14:textId="77777777" w:rsidTr="00CA169B">
        <w:tc>
          <w:tcPr>
            <w:tcW w:w="593" w:type="dxa"/>
          </w:tcPr>
          <w:p w14:paraId="06E40641" w14:textId="77777777" w:rsidR="00B671F2" w:rsidRPr="00C91A3B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91A3B">
              <w:rPr>
                <w:rFonts w:cs="Arial"/>
                <w:sz w:val="20"/>
              </w:rPr>
              <w:t>1</w:t>
            </w:r>
          </w:p>
        </w:tc>
        <w:tc>
          <w:tcPr>
            <w:tcW w:w="4080" w:type="dxa"/>
          </w:tcPr>
          <w:p w14:paraId="74D0A561" w14:textId="77777777" w:rsidR="00B671F2" w:rsidRPr="00C91A3B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91A3B">
              <w:rPr>
                <w:rFonts w:cs="Arial"/>
                <w:sz w:val="20"/>
              </w:rPr>
              <w:t>2</w:t>
            </w:r>
          </w:p>
        </w:tc>
        <w:tc>
          <w:tcPr>
            <w:tcW w:w="1559" w:type="dxa"/>
          </w:tcPr>
          <w:p w14:paraId="03657C2B" w14:textId="77777777" w:rsidR="00B671F2" w:rsidRPr="00C91A3B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91A3B">
              <w:rPr>
                <w:rFonts w:cs="Arial"/>
                <w:sz w:val="20"/>
              </w:rPr>
              <w:t>3</w:t>
            </w:r>
          </w:p>
        </w:tc>
        <w:tc>
          <w:tcPr>
            <w:tcW w:w="2410" w:type="dxa"/>
          </w:tcPr>
          <w:p w14:paraId="67592FE5" w14:textId="77777777" w:rsidR="00B671F2" w:rsidRPr="00C91A3B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91A3B">
              <w:rPr>
                <w:rFonts w:cs="Arial"/>
                <w:sz w:val="20"/>
              </w:rPr>
              <w:t>4</w:t>
            </w:r>
          </w:p>
        </w:tc>
        <w:tc>
          <w:tcPr>
            <w:tcW w:w="1985" w:type="dxa"/>
          </w:tcPr>
          <w:p w14:paraId="638F5FD2" w14:textId="77777777" w:rsidR="00B671F2" w:rsidRPr="00C91A3B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91A3B">
              <w:rPr>
                <w:rFonts w:cs="Arial"/>
                <w:sz w:val="20"/>
              </w:rPr>
              <w:t>5</w:t>
            </w:r>
          </w:p>
        </w:tc>
        <w:tc>
          <w:tcPr>
            <w:tcW w:w="2045" w:type="dxa"/>
          </w:tcPr>
          <w:p w14:paraId="0E5BF041" w14:textId="77777777" w:rsidR="00B671F2" w:rsidRPr="00C91A3B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91A3B">
              <w:rPr>
                <w:rFonts w:cs="Arial"/>
                <w:sz w:val="20"/>
              </w:rPr>
              <w:t>6</w:t>
            </w:r>
          </w:p>
        </w:tc>
        <w:tc>
          <w:tcPr>
            <w:tcW w:w="1265" w:type="dxa"/>
          </w:tcPr>
          <w:p w14:paraId="781CB5D7" w14:textId="77777777" w:rsidR="00B671F2" w:rsidRPr="00C91A3B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91A3B">
              <w:rPr>
                <w:rFonts w:cs="Arial"/>
                <w:sz w:val="20"/>
              </w:rPr>
              <w:t>7</w:t>
            </w:r>
          </w:p>
        </w:tc>
        <w:tc>
          <w:tcPr>
            <w:tcW w:w="1448" w:type="dxa"/>
          </w:tcPr>
          <w:p w14:paraId="0078FD35" w14:textId="77777777" w:rsidR="00B671F2" w:rsidRPr="00C91A3B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91A3B">
              <w:rPr>
                <w:rFonts w:cs="Arial"/>
                <w:sz w:val="20"/>
              </w:rPr>
              <w:t>8</w:t>
            </w:r>
          </w:p>
        </w:tc>
        <w:tc>
          <w:tcPr>
            <w:tcW w:w="1071" w:type="dxa"/>
          </w:tcPr>
          <w:p w14:paraId="3C9696B9" w14:textId="77777777" w:rsidR="00B671F2" w:rsidRPr="00C91A3B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91A3B">
              <w:rPr>
                <w:rFonts w:cs="Arial"/>
                <w:sz w:val="20"/>
              </w:rPr>
              <w:t>9</w:t>
            </w:r>
          </w:p>
        </w:tc>
      </w:tr>
      <w:tr w:rsidR="00B671F2" w:rsidRPr="00C91A3B" w14:paraId="39DF9EC9" w14:textId="77777777" w:rsidTr="00CA169B">
        <w:tc>
          <w:tcPr>
            <w:tcW w:w="593" w:type="dxa"/>
            <w:vAlign w:val="center"/>
          </w:tcPr>
          <w:p w14:paraId="2533920B" w14:textId="77777777" w:rsidR="00B671F2" w:rsidRPr="00C91A3B" w:rsidRDefault="00B671F2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80" w:type="dxa"/>
            <w:vAlign w:val="center"/>
          </w:tcPr>
          <w:p w14:paraId="46767CF3" w14:textId="77777777" w:rsidR="00B671F2" w:rsidRPr="00C91A3B" w:rsidRDefault="00B671F2" w:rsidP="00B671F2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Головка шлифовальная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POLINOX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PNL 5030/6 А 180</w:t>
            </w:r>
          </w:p>
        </w:tc>
        <w:tc>
          <w:tcPr>
            <w:tcW w:w="1559" w:type="dxa"/>
            <w:vAlign w:val="center"/>
          </w:tcPr>
          <w:p w14:paraId="4AA43EA8" w14:textId="44F4D4EB" w:rsidR="00B671F2" w:rsidRPr="00C91A3B" w:rsidRDefault="00D46F8D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4</w:t>
            </w:r>
            <w:r w:rsidR="00B671F2" w:rsidRPr="00C91A3B">
              <w:rPr>
                <w:rFonts w:ascii="Arial" w:hAnsi="Arial" w:cs="Arial"/>
                <w:sz w:val="20"/>
                <w:szCs w:val="20"/>
              </w:rPr>
              <w:t>0 шт.</w:t>
            </w:r>
          </w:p>
        </w:tc>
        <w:tc>
          <w:tcPr>
            <w:tcW w:w="2410" w:type="dxa"/>
            <w:vAlign w:val="center"/>
          </w:tcPr>
          <w:p w14:paraId="1A049EB5" w14:textId="77777777" w:rsidR="00B671F2" w:rsidRPr="00C91A3B" w:rsidRDefault="00B671F2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157114</w:t>
            </w:r>
          </w:p>
        </w:tc>
        <w:tc>
          <w:tcPr>
            <w:tcW w:w="1985" w:type="dxa"/>
            <w:vMerge w:val="restart"/>
            <w:vAlign w:val="center"/>
          </w:tcPr>
          <w:p w14:paraId="3E4939E8" w14:textId="77777777" w:rsidR="00B671F2" w:rsidRPr="00C91A3B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91A3B">
              <w:rPr>
                <w:rFonts w:cs="Arial"/>
                <w:sz w:val="20"/>
              </w:rPr>
              <w:t>Участок ремонта форм</w:t>
            </w:r>
          </w:p>
        </w:tc>
        <w:tc>
          <w:tcPr>
            <w:tcW w:w="2045" w:type="dxa"/>
            <w:vMerge w:val="restart"/>
            <w:vAlign w:val="center"/>
          </w:tcPr>
          <w:p w14:paraId="1A3F3CF2" w14:textId="77777777" w:rsidR="00B671F2" w:rsidRPr="00C91A3B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  <w:r w:rsidRPr="00C91A3B">
              <w:rPr>
                <w:rFonts w:cs="Arial"/>
                <w:sz w:val="20"/>
              </w:rPr>
              <w:t>Восстановление формокомплектов</w:t>
            </w:r>
          </w:p>
        </w:tc>
        <w:tc>
          <w:tcPr>
            <w:tcW w:w="1265" w:type="dxa"/>
          </w:tcPr>
          <w:p w14:paraId="0711C438" w14:textId="77777777" w:rsidR="00B671F2" w:rsidRPr="00C91A3B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</w:tcPr>
          <w:p w14:paraId="4FA14394" w14:textId="77777777" w:rsidR="00B671F2" w:rsidRPr="00C91A3B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</w:tcPr>
          <w:p w14:paraId="78AA572F" w14:textId="77777777" w:rsidR="00B671F2" w:rsidRPr="00C91A3B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B671F2" w:rsidRPr="00C91A3B" w14:paraId="39C18B3A" w14:textId="77777777" w:rsidTr="00CA169B">
        <w:tc>
          <w:tcPr>
            <w:tcW w:w="593" w:type="dxa"/>
            <w:vAlign w:val="center"/>
          </w:tcPr>
          <w:p w14:paraId="52DB5079" w14:textId="77777777" w:rsidR="00B671F2" w:rsidRPr="00C91A3B" w:rsidRDefault="00B671F2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80" w:type="dxa"/>
            <w:vAlign w:val="center"/>
          </w:tcPr>
          <w:p w14:paraId="42AB086D" w14:textId="77777777" w:rsidR="00B671F2" w:rsidRPr="00C91A3B" w:rsidRDefault="00B671F2" w:rsidP="00B671F2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Головка шлифовальная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POLINOX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PNL 5030/6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SiC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180</w:t>
            </w:r>
          </w:p>
        </w:tc>
        <w:tc>
          <w:tcPr>
            <w:tcW w:w="1559" w:type="dxa"/>
            <w:vAlign w:val="center"/>
          </w:tcPr>
          <w:p w14:paraId="366F089A" w14:textId="6F1FD416" w:rsidR="00B671F2" w:rsidRPr="00C91A3B" w:rsidRDefault="00D46F8D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4</w:t>
            </w:r>
            <w:r w:rsidR="00B671F2" w:rsidRPr="00C91A3B">
              <w:rPr>
                <w:rFonts w:ascii="Arial" w:hAnsi="Arial" w:cs="Arial"/>
                <w:sz w:val="20"/>
                <w:szCs w:val="20"/>
              </w:rPr>
              <w:t>0 шт.</w:t>
            </w:r>
          </w:p>
        </w:tc>
        <w:tc>
          <w:tcPr>
            <w:tcW w:w="2410" w:type="dxa"/>
            <w:vAlign w:val="center"/>
          </w:tcPr>
          <w:p w14:paraId="5CA9CEF7" w14:textId="77777777" w:rsidR="00B671F2" w:rsidRPr="00C91A3B" w:rsidRDefault="00B671F2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293683</w:t>
            </w:r>
          </w:p>
        </w:tc>
        <w:tc>
          <w:tcPr>
            <w:tcW w:w="1985" w:type="dxa"/>
            <w:vMerge/>
            <w:vAlign w:val="center"/>
          </w:tcPr>
          <w:p w14:paraId="7975BD75" w14:textId="77777777" w:rsidR="00B671F2" w:rsidRPr="00C91A3B" w:rsidRDefault="00B671F2" w:rsidP="00B671F2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</w:tcPr>
          <w:p w14:paraId="34F228A4" w14:textId="77777777" w:rsidR="00B671F2" w:rsidRPr="00C91A3B" w:rsidRDefault="00B671F2" w:rsidP="00B671F2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</w:tcPr>
          <w:p w14:paraId="490DEE39" w14:textId="77777777" w:rsidR="00B671F2" w:rsidRPr="00C91A3B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</w:tcPr>
          <w:p w14:paraId="3678E7F6" w14:textId="77777777" w:rsidR="00B671F2" w:rsidRPr="00C91A3B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</w:tcPr>
          <w:p w14:paraId="57678761" w14:textId="77777777" w:rsidR="00B671F2" w:rsidRPr="00C91A3B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B671F2" w:rsidRPr="00C91A3B" w14:paraId="615CAC6D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5106F4A1" w14:textId="77777777" w:rsidR="00B671F2" w:rsidRPr="00C91A3B" w:rsidRDefault="00B671F2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80" w:type="dxa"/>
            <w:vAlign w:val="center"/>
          </w:tcPr>
          <w:p w14:paraId="12E3A60C" w14:textId="77777777" w:rsidR="00B671F2" w:rsidRPr="00C91A3B" w:rsidRDefault="00B671F2" w:rsidP="00B671F2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Головка шлифовальная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POLINOX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PNL 4020/6 А 180</w:t>
            </w:r>
          </w:p>
        </w:tc>
        <w:tc>
          <w:tcPr>
            <w:tcW w:w="1559" w:type="dxa"/>
            <w:vAlign w:val="center"/>
          </w:tcPr>
          <w:p w14:paraId="4265E0DE" w14:textId="708B005D" w:rsidR="00B671F2" w:rsidRPr="00C91A3B" w:rsidRDefault="00D46F8D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4</w:t>
            </w:r>
            <w:r w:rsidR="00B671F2" w:rsidRPr="00C91A3B">
              <w:rPr>
                <w:rFonts w:ascii="Arial" w:hAnsi="Arial" w:cs="Arial"/>
                <w:sz w:val="20"/>
                <w:szCs w:val="20"/>
              </w:rPr>
              <w:t>0 шт.</w:t>
            </w:r>
          </w:p>
        </w:tc>
        <w:tc>
          <w:tcPr>
            <w:tcW w:w="2410" w:type="dxa"/>
            <w:vAlign w:val="center"/>
          </w:tcPr>
          <w:p w14:paraId="59707B90" w14:textId="77777777" w:rsidR="00B671F2" w:rsidRPr="00C91A3B" w:rsidRDefault="00B671F2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157077</w:t>
            </w:r>
          </w:p>
        </w:tc>
        <w:tc>
          <w:tcPr>
            <w:tcW w:w="1985" w:type="dxa"/>
            <w:vMerge/>
            <w:vAlign w:val="center"/>
          </w:tcPr>
          <w:p w14:paraId="4B413820" w14:textId="77777777" w:rsidR="00B671F2" w:rsidRPr="00C91A3B" w:rsidRDefault="00B671F2" w:rsidP="00B671F2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20130449" w14:textId="77777777" w:rsidR="00B671F2" w:rsidRPr="00C91A3B" w:rsidRDefault="00B671F2" w:rsidP="00B671F2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14982423" w14:textId="77777777" w:rsidR="00B671F2" w:rsidRPr="00C91A3B" w:rsidRDefault="00B671F2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2BAF0E5C" w14:textId="77777777" w:rsidR="00B671F2" w:rsidRPr="00C91A3B" w:rsidRDefault="00B671F2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75C6A960" w14:textId="77777777" w:rsidR="00B671F2" w:rsidRPr="00C91A3B" w:rsidRDefault="00B671F2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B671F2" w:rsidRPr="00C91A3B" w14:paraId="374844D3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3B4FC8CF" w14:textId="77777777" w:rsidR="00B671F2" w:rsidRPr="00C91A3B" w:rsidRDefault="00B671F2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80" w:type="dxa"/>
            <w:vAlign w:val="center"/>
          </w:tcPr>
          <w:p w14:paraId="7ED786A9" w14:textId="77777777" w:rsidR="00B671F2" w:rsidRPr="00C91A3B" w:rsidRDefault="00B671F2" w:rsidP="00B671F2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Головка шлифовальная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POLINOX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PNL 4020/6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SiC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280</w:t>
            </w:r>
          </w:p>
        </w:tc>
        <w:tc>
          <w:tcPr>
            <w:tcW w:w="1559" w:type="dxa"/>
            <w:vAlign w:val="center"/>
          </w:tcPr>
          <w:p w14:paraId="2D55FCF4" w14:textId="43722FBF" w:rsidR="00B671F2" w:rsidRPr="00C91A3B" w:rsidRDefault="00D46F8D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4</w:t>
            </w:r>
            <w:r w:rsidR="00B671F2" w:rsidRPr="00C91A3B">
              <w:rPr>
                <w:rFonts w:ascii="Arial" w:hAnsi="Arial" w:cs="Arial"/>
                <w:sz w:val="20"/>
                <w:szCs w:val="20"/>
              </w:rPr>
              <w:t>0 шт.</w:t>
            </w:r>
          </w:p>
        </w:tc>
        <w:tc>
          <w:tcPr>
            <w:tcW w:w="2410" w:type="dxa"/>
            <w:vAlign w:val="center"/>
          </w:tcPr>
          <w:p w14:paraId="56D5E459" w14:textId="77777777" w:rsidR="00B671F2" w:rsidRPr="00C91A3B" w:rsidRDefault="00B671F2" w:rsidP="00B671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</w:t>
            </w: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>293676</w:t>
            </w:r>
          </w:p>
        </w:tc>
        <w:tc>
          <w:tcPr>
            <w:tcW w:w="1985" w:type="dxa"/>
            <w:vMerge/>
            <w:vAlign w:val="center"/>
          </w:tcPr>
          <w:p w14:paraId="66A5FDA6" w14:textId="77777777" w:rsidR="00B671F2" w:rsidRPr="00C91A3B" w:rsidRDefault="00B671F2" w:rsidP="00B671F2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0900C8E9" w14:textId="77777777" w:rsidR="00B671F2" w:rsidRPr="00C91A3B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7E2852EE" w14:textId="77777777" w:rsidR="00B671F2" w:rsidRPr="00C91A3B" w:rsidRDefault="00B671F2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6C026ED1" w14:textId="77777777" w:rsidR="00B671F2" w:rsidRPr="00C91A3B" w:rsidRDefault="00B671F2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34623998" w14:textId="77777777" w:rsidR="00B671F2" w:rsidRPr="00C91A3B" w:rsidRDefault="00B671F2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B671F2" w:rsidRPr="00C91A3B" w14:paraId="3E5796AC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6A852CDD" w14:textId="77777777" w:rsidR="00B671F2" w:rsidRPr="00C91A3B" w:rsidRDefault="00B671F2" w:rsidP="00B671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080" w:type="dxa"/>
            <w:vAlign w:val="center"/>
          </w:tcPr>
          <w:p w14:paraId="12170ECD" w14:textId="77777777" w:rsidR="00B671F2" w:rsidRPr="00C91A3B" w:rsidRDefault="00B671F2" w:rsidP="00B671F2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Головка шлифовальная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POLINOX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PNL 60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>0/6 280</w:t>
            </w:r>
          </w:p>
        </w:tc>
        <w:tc>
          <w:tcPr>
            <w:tcW w:w="1559" w:type="dxa"/>
            <w:vAlign w:val="center"/>
          </w:tcPr>
          <w:p w14:paraId="199F9342" w14:textId="77777777" w:rsidR="00B671F2" w:rsidRPr="00C91A3B" w:rsidRDefault="00B671F2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30 шт.</w:t>
            </w:r>
          </w:p>
        </w:tc>
        <w:tc>
          <w:tcPr>
            <w:tcW w:w="2410" w:type="dxa"/>
            <w:vAlign w:val="center"/>
          </w:tcPr>
          <w:p w14:paraId="19E11B14" w14:textId="77777777" w:rsidR="00B671F2" w:rsidRPr="00C91A3B" w:rsidRDefault="00B671F2" w:rsidP="00B671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</w:t>
            </w: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>157237</w:t>
            </w:r>
          </w:p>
        </w:tc>
        <w:tc>
          <w:tcPr>
            <w:tcW w:w="1985" w:type="dxa"/>
            <w:vMerge/>
            <w:vAlign w:val="center"/>
          </w:tcPr>
          <w:p w14:paraId="6BD88868" w14:textId="77777777" w:rsidR="00B671F2" w:rsidRPr="00C91A3B" w:rsidRDefault="00B671F2" w:rsidP="00B671F2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6CF5FC2F" w14:textId="77777777" w:rsidR="00B671F2" w:rsidRPr="00C91A3B" w:rsidRDefault="00B671F2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33D88166" w14:textId="77777777" w:rsidR="00B671F2" w:rsidRPr="00C91A3B" w:rsidRDefault="00B671F2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13E8F64E" w14:textId="77777777" w:rsidR="00B671F2" w:rsidRPr="00C91A3B" w:rsidRDefault="00B671F2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6B3DD66A" w14:textId="77777777" w:rsidR="00B671F2" w:rsidRPr="00C91A3B" w:rsidRDefault="00B671F2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F6198F" w:rsidRPr="00C91A3B" w14:paraId="0CA57C19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286FD0F6" w14:textId="77777777" w:rsidR="00F6198F" w:rsidRPr="00C91A3B" w:rsidRDefault="00F6198F" w:rsidP="00B671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vAlign w:val="center"/>
          </w:tcPr>
          <w:p w14:paraId="64B026D6" w14:textId="77777777" w:rsidR="00F6198F" w:rsidRPr="00C91A3B" w:rsidRDefault="00F6198F" w:rsidP="00B671F2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CEC5CB" w14:textId="77777777" w:rsidR="00F6198F" w:rsidRPr="00C91A3B" w:rsidRDefault="00F6198F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B86E5B9" w14:textId="77777777" w:rsidR="00F6198F" w:rsidRPr="00C91A3B" w:rsidRDefault="00F6198F" w:rsidP="00B67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2127B00B" w14:textId="77777777" w:rsidR="00F6198F" w:rsidRPr="00C91A3B" w:rsidRDefault="00F6198F" w:rsidP="00B671F2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0A995491" w14:textId="77777777" w:rsidR="00F6198F" w:rsidRPr="00C91A3B" w:rsidRDefault="00F6198F" w:rsidP="00B671F2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374DE57D" w14:textId="77777777" w:rsidR="00F6198F" w:rsidRPr="00C91A3B" w:rsidRDefault="00F6198F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4269C9B2" w14:textId="77777777" w:rsidR="00F6198F" w:rsidRPr="00C91A3B" w:rsidRDefault="00F6198F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6F6B90F8" w14:textId="77777777" w:rsidR="00F6198F" w:rsidRPr="00C91A3B" w:rsidRDefault="00F6198F" w:rsidP="00B671F2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251F88" w:rsidRPr="00C91A3B" w14:paraId="547C807A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45FE8ED2" w14:textId="77777777" w:rsidR="00251F88" w:rsidRPr="00C91A3B" w:rsidRDefault="00251F88" w:rsidP="00251F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vAlign w:val="center"/>
          </w:tcPr>
          <w:p w14:paraId="51B9F132" w14:textId="1B98B3B9" w:rsidR="00251F88" w:rsidRPr="00C91A3B" w:rsidRDefault="00251F88" w:rsidP="00251F88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>Головка шлифовальная лепестковая F 2510/6 A 120 PFERD</w:t>
            </w:r>
          </w:p>
        </w:tc>
        <w:tc>
          <w:tcPr>
            <w:tcW w:w="1559" w:type="dxa"/>
            <w:vAlign w:val="center"/>
          </w:tcPr>
          <w:p w14:paraId="6566DC02" w14:textId="4C336FA3" w:rsidR="00251F88" w:rsidRPr="00C91A3B" w:rsidRDefault="00251F88" w:rsidP="00251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30 шт.</w:t>
            </w:r>
          </w:p>
        </w:tc>
        <w:tc>
          <w:tcPr>
            <w:tcW w:w="2410" w:type="dxa"/>
            <w:vAlign w:val="center"/>
          </w:tcPr>
          <w:p w14:paraId="3613388E" w14:textId="6C4E993A" w:rsidR="00251F88" w:rsidRPr="00C91A3B" w:rsidRDefault="00251F88" w:rsidP="00251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536902</w:t>
            </w:r>
          </w:p>
        </w:tc>
        <w:tc>
          <w:tcPr>
            <w:tcW w:w="1985" w:type="dxa"/>
            <w:vMerge/>
            <w:vAlign w:val="center"/>
          </w:tcPr>
          <w:p w14:paraId="1A6D74C8" w14:textId="77777777" w:rsidR="00251F88" w:rsidRPr="00C91A3B" w:rsidRDefault="00251F88" w:rsidP="00251F88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7425E449" w14:textId="77777777" w:rsidR="00251F88" w:rsidRPr="00C91A3B" w:rsidRDefault="00251F88" w:rsidP="00251F88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6CB3B73B" w14:textId="77777777" w:rsidR="00251F88" w:rsidRPr="00C91A3B" w:rsidRDefault="00251F88" w:rsidP="00251F88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4589563C" w14:textId="77777777" w:rsidR="00251F88" w:rsidRPr="00C91A3B" w:rsidRDefault="00251F88" w:rsidP="00251F88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40BE02C1" w14:textId="77777777" w:rsidR="00251F88" w:rsidRPr="00C91A3B" w:rsidRDefault="00251F88" w:rsidP="00251F88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251F88" w:rsidRPr="00C91A3B" w14:paraId="0232B176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0EEB65A8" w14:textId="77777777" w:rsidR="00251F88" w:rsidRPr="00C91A3B" w:rsidRDefault="00251F88" w:rsidP="00251F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vAlign w:val="center"/>
          </w:tcPr>
          <w:p w14:paraId="77A7A549" w14:textId="1E593E2F" w:rsidR="00251F88" w:rsidRPr="00C91A3B" w:rsidRDefault="00251F88" w:rsidP="00251F88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>Головка шлифовальная лепестковая F 2510/6 A 80 PFERD</w:t>
            </w:r>
          </w:p>
        </w:tc>
        <w:tc>
          <w:tcPr>
            <w:tcW w:w="1559" w:type="dxa"/>
            <w:vAlign w:val="center"/>
          </w:tcPr>
          <w:p w14:paraId="757CD7C1" w14:textId="60B34B24" w:rsidR="00251F88" w:rsidRPr="00C91A3B" w:rsidRDefault="00251F88" w:rsidP="00251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30 шт.</w:t>
            </w:r>
          </w:p>
        </w:tc>
        <w:tc>
          <w:tcPr>
            <w:tcW w:w="2410" w:type="dxa"/>
            <w:vAlign w:val="center"/>
          </w:tcPr>
          <w:p w14:paraId="516DF93A" w14:textId="59569B83" w:rsidR="00251F88" w:rsidRPr="00C91A3B" w:rsidRDefault="00251F88" w:rsidP="00251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536896</w:t>
            </w:r>
          </w:p>
        </w:tc>
        <w:tc>
          <w:tcPr>
            <w:tcW w:w="1985" w:type="dxa"/>
            <w:vMerge/>
            <w:vAlign w:val="center"/>
          </w:tcPr>
          <w:p w14:paraId="02FF187D" w14:textId="77777777" w:rsidR="00251F88" w:rsidRPr="00C91A3B" w:rsidRDefault="00251F88" w:rsidP="00251F88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0F5B34E7" w14:textId="77777777" w:rsidR="00251F88" w:rsidRPr="00C91A3B" w:rsidRDefault="00251F88" w:rsidP="00251F88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39092BF5" w14:textId="77777777" w:rsidR="00251F88" w:rsidRPr="00C91A3B" w:rsidRDefault="00251F88" w:rsidP="00251F88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2FE81CAA" w14:textId="77777777" w:rsidR="00251F88" w:rsidRPr="00C91A3B" w:rsidRDefault="00251F88" w:rsidP="00251F88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76A0643F" w14:textId="77777777" w:rsidR="00251F88" w:rsidRPr="00C91A3B" w:rsidRDefault="00251F88" w:rsidP="00251F88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24576A" w:rsidRPr="00C91A3B" w14:paraId="10F5134F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137A726E" w14:textId="77777777" w:rsidR="0024576A" w:rsidRPr="00C91A3B" w:rsidRDefault="0024576A" w:rsidP="002457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vAlign w:val="center"/>
          </w:tcPr>
          <w:p w14:paraId="5B84AA98" w14:textId="6130BBBC" w:rsidR="0024576A" w:rsidRPr="00C91A3B" w:rsidRDefault="0024576A" w:rsidP="0024576A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Головка шлифовальная лепестковая F </w:t>
            </w:r>
            <w:r>
              <w:rPr>
                <w:rFonts w:ascii="Arial" w:hAnsi="Arial" w:cs="Arial"/>
                <w:bCs/>
                <w:sz w:val="20"/>
                <w:szCs w:val="20"/>
              </w:rPr>
              <w:t>50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10/6 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80</w:t>
            </w:r>
          </w:p>
        </w:tc>
        <w:tc>
          <w:tcPr>
            <w:tcW w:w="1559" w:type="dxa"/>
            <w:vAlign w:val="center"/>
          </w:tcPr>
          <w:p w14:paraId="0B9171BF" w14:textId="259F12E2" w:rsidR="0024576A" w:rsidRPr="00C91A3B" w:rsidRDefault="0024576A" w:rsidP="00245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Pr="00BE1DD7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10" w:type="dxa"/>
            <w:vAlign w:val="center"/>
          </w:tcPr>
          <w:p w14:paraId="65C56EC5" w14:textId="62A43E0B" w:rsidR="0024576A" w:rsidRPr="00C91A3B" w:rsidRDefault="0024576A" w:rsidP="00245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702">
              <w:rPr>
                <w:rFonts w:ascii="Arial" w:hAnsi="Arial" w:cs="Arial"/>
                <w:sz w:val="20"/>
                <w:szCs w:val="20"/>
              </w:rPr>
              <w:t>ЕАН 4007220</w:t>
            </w:r>
            <w:r>
              <w:rPr>
                <w:rFonts w:ascii="Arial" w:hAnsi="Arial" w:cs="Arial"/>
                <w:sz w:val="20"/>
                <w:szCs w:val="20"/>
              </w:rPr>
              <w:t>155196</w:t>
            </w:r>
          </w:p>
        </w:tc>
        <w:tc>
          <w:tcPr>
            <w:tcW w:w="1985" w:type="dxa"/>
            <w:vMerge/>
            <w:vAlign w:val="center"/>
          </w:tcPr>
          <w:p w14:paraId="62377938" w14:textId="77777777" w:rsidR="0024576A" w:rsidRPr="00C91A3B" w:rsidRDefault="0024576A" w:rsidP="0024576A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05324AA4" w14:textId="77777777" w:rsidR="0024576A" w:rsidRPr="00C91A3B" w:rsidRDefault="0024576A" w:rsidP="0024576A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75661B44" w14:textId="77777777" w:rsidR="0024576A" w:rsidRPr="00C91A3B" w:rsidRDefault="0024576A" w:rsidP="0024576A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6930E78D" w14:textId="77777777" w:rsidR="0024576A" w:rsidRPr="00C91A3B" w:rsidRDefault="0024576A" w:rsidP="0024576A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14300323" w14:textId="77777777" w:rsidR="0024576A" w:rsidRPr="00C91A3B" w:rsidRDefault="0024576A" w:rsidP="0024576A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24576A" w:rsidRPr="00C91A3B" w14:paraId="53FD3547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0F5529C6" w14:textId="77777777" w:rsidR="0024576A" w:rsidRPr="00C91A3B" w:rsidRDefault="0024576A" w:rsidP="002457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vAlign w:val="center"/>
          </w:tcPr>
          <w:p w14:paraId="51304561" w14:textId="51ED12F2" w:rsidR="0024576A" w:rsidRPr="00C91A3B" w:rsidRDefault="0024576A" w:rsidP="0024576A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Головка шлифовальная лепестковая F </w:t>
            </w:r>
            <w:r>
              <w:rPr>
                <w:rFonts w:ascii="Arial" w:hAnsi="Arial" w:cs="Arial"/>
                <w:bCs/>
                <w:sz w:val="20"/>
                <w:szCs w:val="20"/>
              </w:rPr>
              <w:t>50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10/6 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20</w:t>
            </w:r>
          </w:p>
        </w:tc>
        <w:tc>
          <w:tcPr>
            <w:tcW w:w="1559" w:type="dxa"/>
            <w:vAlign w:val="center"/>
          </w:tcPr>
          <w:p w14:paraId="43E279C6" w14:textId="0EFCBDC9" w:rsidR="0024576A" w:rsidRPr="00C91A3B" w:rsidRDefault="0024576A" w:rsidP="00245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Pr="00BE1DD7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10" w:type="dxa"/>
            <w:vAlign w:val="center"/>
          </w:tcPr>
          <w:p w14:paraId="62666B1B" w14:textId="110982C4" w:rsidR="0024576A" w:rsidRPr="00C91A3B" w:rsidRDefault="0024576A" w:rsidP="00245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702">
              <w:rPr>
                <w:rFonts w:ascii="Arial" w:hAnsi="Arial" w:cs="Arial"/>
                <w:sz w:val="20"/>
                <w:szCs w:val="20"/>
              </w:rPr>
              <w:t>ЕАН 4007220</w:t>
            </w:r>
            <w:r>
              <w:rPr>
                <w:rFonts w:ascii="Arial" w:hAnsi="Arial" w:cs="Arial"/>
                <w:sz w:val="20"/>
                <w:szCs w:val="20"/>
              </w:rPr>
              <w:t>155202</w:t>
            </w:r>
          </w:p>
        </w:tc>
        <w:tc>
          <w:tcPr>
            <w:tcW w:w="1985" w:type="dxa"/>
            <w:vMerge/>
            <w:vAlign w:val="center"/>
          </w:tcPr>
          <w:p w14:paraId="0E27E445" w14:textId="77777777" w:rsidR="0024576A" w:rsidRPr="00C91A3B" w:rsidRDefault="0024576A" w:rsidP="0024576A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2B6CEF67" w14:textId="77777777" w:rsidR="0024576A" w:rsidRPr="00C91A3B" w:rsidRDefault="0024576A" w:rsidP="0024576A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0D290F13" w14:textId="77777777" w:rsidR="0024576A" w:rsidRPr="00C91A3B" w:rsidRDefault="0024576A" w:rsidP="0024576A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7B33F868" w14:textId="77777777" w:rsidR="0024576A" w:rsidRPr="00C91A3B" w:rsidRDefault="0024576A" w:rsidP="0024576A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13CDA9F1" w14:textId="77777777" w:rsidR="0024576A" w:rsidRPr="00C91A3B" w:rsidRDefault="0024576A" w:rsidP="0024576A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24576A" w:rsidRPr="00C91A3B" w14:paraId="102DF010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6307996D" w14:textId="77777777" w:rsidR="0024576A" w:rsidRPr="00C91A3B" w:rsidRDefault="0024576A" w:rsidP="002457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vAlign w:val="center"/>
          </w:tcPr>
          <w:p w14:paraId="3595E029" w14:textId="34EA5C44" w:rsidR="0024576A" w:rsidRPr="00C91A3B" w:rsidRDefault="0024576A" w:rsidP="0024576A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Головка шлифовальная лепестковая F </w:t>
            </w:r>
            <w:r>
              <w:rPr>
                <w:rFonts w:ascii="Arial" w:hAnsi="Arial" w:cs="Arial"/>
                <w:bCs/>
                <w:sz w:val="20"/>
                <w:szCs w:val="20"/>
              </w:rPr>
              <w:t>50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10/6 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50</w:t>
            </w:r>
          </w:p>
        </w:tc>
        <w:tc>
          <w:tcPr>
            <w:tcW w:w="1559" w:type="dxa"/>
            <w:vAlign w:val="center"/>
          </w:tcPr>
          <w:p w14:paraId="51C55E82" w14:textId="1DE265FC" w:rsidR="0024576A" w:rsidRPr="00C91A3B" w:rsidRDefault="0024576A" w:rsidP="00245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Pr="00BE1DD7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10" w:type="dxa"/>
            <w:vAlign w:val="center"/>
          </w:tcPr>
          <w:p w14:paraId="1BC7845C" w14:textId="116F40C1" w:rsidR="0024576A" w:rsidRPr="00C91A3B" w:rsidRDefault="0024576A" w:rsidP="00245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702">
              <w:rPr>
                <w:rFonts w:ascii="Arial" w:hAnsi="Arial" w:cs="Arial"/>
                <w:sz w:val="20"/>
                <w:szCs w:val="20"/>
              </w:rPr>
              <w:t>ЕАН 4007220</w:t>
            </w:r>
            <w:r>
              <w:rPr>
                <w:rFonts w:ascii="Arial" w:hAnsi="Arial" w:cs="Arial"/>
                <w:sz w:val="20"/>
                <w:szCs w:val="20"/>
              </w:rPr>
              <w:t>155219</w:t>
            </w:r>
          </w:p>
        </w:tc>
        <w:tc>
          <w:tcPr>
            <w:tcW w:w="1985" w:type="dxa"/>
            <w:vMerge/>
            <w:vAlign w:val="center"/>
          </w:tcPr>
          <w:p w14:paraId="502D7CD0" w14:textId="77777777" w:rsidR="0024576A" w:rsidRPr="00C91A3B" w:rsidRDefault="0024576A" w:rsidP="0024576A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7C1A04A9" w14:textId="77777777" w:rsidR="0024576A" w:rsidRPr="00C91A3B" w:rsidRDefault="0024576A" w:rsidP="0024576A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0D31C414" w14:textId="77777777" w:rsidR="0024576A" w:rsidRPr="00C91A3B" w:rsidRDefault="0024576A" w:rsidP="0024576A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493BF055" w14:textId="77777777" w:rsidR="0024576A" w:rsidRPr="00C91A3B" w:rsidRDefault="0024576A" w:rsidP="0024576A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1B7FC825" w14:textId="77777777" w:rsidR="0024576A" w:rsidRPr="00C91A3B" w:rsidRDefault="0024576A" w:rsidP="0024576A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24576A" w:rsidRPr="00C91A3B" w14:paraId="0E4B77DE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5AE74A84" w14:textId="77777777" w:rsidR="0024576A" w:rsidRPr="00C91A3B" w:rsidRDefault="0024576A" w:rsidP="002457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vAlign w:val="center"/>
          </w:tcPr>
          <w:p w14:paraId="76228F7A" w14:textId="7413D52C" w:rsidR="0024576A" w:rsidRPr="00C91A3B" w:rsidRDefault="0024576A" w:rsidP="0024576A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Головка шлифовальная лепестковая F </w:t>
            </w:r>
            <w:r>
              <w:rPr>
                <w:rFonts w:ascii="Arial" w:hAnsi="Arial" w:cs="Arial"/>
                <w:bCs/>
                <w:sz w:val="20"/>
                <w:szCs w:val="20"/>
              </w:rPr>
              <w:t>50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10/6 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80</w:t>
            </w:r>
          </w:p>
        </w:tc>
        <w:tc>
          <w:tcPr>
            <w:tcW w:w="1559" w:type="dxa"/>
            <w:vAlign w:val="center"/>
          </w:tcPr>
          <w:p w14:paraId="26E7403F" w14:textId="37E5E781" w:rsidR="0024576A" w:rsidRPr="00C91A3B" w:rsidRDefault="0024576A" w:rsidP="00245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Pr="00BE1DD7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10" w:type="dxa"/>
            <w:vAlign w:val="center"/>
          </w:tcPr>
          <w:p w14:paraId="10986D5B" w14:textId="09EF16B5" w:rsidR="0024576A" w:rsidRPr="00C91A3B" w:rsidRDefault="0024576A" w:rsidP="00245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702">
              <w:rPr>
                <w:rFonts w:ascii="Arial" w:hAnsi="Arial" w:cs="Arial"/>
                <w:sz w:val="20"/>
                <w:szCs w:val="20"/>
              </w:rPr>
              <w:t>ЕАН 4007220</w:t>
            </w:r>
            <w:r>
              <w:rPr>
                <w:rFonts w:ascii="Arial" w:hAnsi="Arial" w:cs="Arial"/>
                <w:sz w:val="20"/>
                <w:szCs w:val="20"/>
              </w:rPr>
              <w:t>292846</w:t>
            </w:r>
          </w:p>
        </w:tc>
        <w:tc>
          <w:tcPr>
            <w:tcW w:w="1985" w:type="dxa"/>
            <w:vMerge/>
            <w:vAlign w:val="center"/>
          </w:tcPr>
          <w:p w14:paraId="42A805F0" w14:textId="77777777" w:rsidR="0024576A" w:rsidRPr="00C91A3B" w:rsidRDefault="0024576A" w:rsidP="0024576A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42F8A5C6" w14:textId="77777777" w:rsidR="0024576A" w:rsidRPr="00C91A3B" w:rsidRDefault="0024576A" w:rsidP="0024576A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7FC71BF" w14:textId="77777777" w:rsidR="0024576A" w:rsidRPr="00C91A3B" w:rsidRDefault="0024576A" w:rsidP="0024576A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0AA49DE8" w14:textId="77777777" w:rsidR="0024576A" w:rsidRPr="00C91A3B" w:rsidRDefault="0024576A" w:rsidP="0024576A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684A87DF" w14:textId="77777777" w:rsidR="0024576A" w:rsidRPr="00C91A3B" w:rsidRDefault="0024576A" w:rsidP="0024576A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24576A" w:rsidRPr="00C91A3B" w14:paraId="0727FAB2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7FCDA7E1" w14:textId="77777777" w:rsidR="0024576A" w:rsidRPr="00C91A3B" w:rsidRDefault="0024576A" w:rsidP="002457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vAlign w:val="center"/>
          </w:tcPr>
          <w:p w14:paraId="0FAE51A3" w14:textId="77777777" w:rsidR="0024576A" w:rsidRPr="00C91A3B" w:rsidRDefault="0024576A" w:rsidP="0024576A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7E8719" w14:textId="77777777" w:rsidR="0024576A" w:rsidRPr="00C91A3B" w:rsidRDefault="0024576A" w:rsidP="00245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A119C5A" w14:textId="77777777" w:rsidR="0024576A" w:rsidRPr="00C91A3B" w:rsidRDefault="0024576A" w:rsidP="00245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0A81378" w14:textId="77777777" w:rsidR="0024576A" w:rsidRPr="00C91A3B" w:rsidRDefault="0024576A" w:rsidP="0024576A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0AFFB638" w14:textId="77777777" w:rsidR="0024576A" w:rsidRPr="00C91A3B" w:rsidRDefault="0024576A" w:rsidP="0024576A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0EFE2ABC" w14:textId="77777777" w:rsidR="0024576A" w:rsidRPr="00C91A3B" w:rsidRDefault="0024576A" w:rsidP="0024576A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47BA1E1A" w14:textId="77777777" w:rsidR="0024576A" w:rsidRPr="00C91A3B" w:rsidRDefault="0024576A" w:rsidP="0024576A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4A21A0F0" w14:textId="77777777" w:rsidR="0024576A" w:rsidRPr="00C91A3B" w:rsidRDefault="0024576A" w:rsidP="0024576A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24576A" w:rsidRPr="00C91A3B" w14:paraId="7077D44A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2425C244" w14:textId="77777777" w:rsidR="0024576A" w:rsidRPr="00C91A3B" w:rsidRDefault="0024576A" w:rsidP="002457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vAlign w:val="center"/>
          </w:tcPr>
          <w:p w14:paraId="579A606D" w14:textId="387A7584" w:rsidR="0024576A" w:rsidRPr="00C91A3B" w:rsidRDefault="0024576A" w:rsidP="0024576A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Шлифовальные головки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B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70 3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AR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100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O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V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STEEL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EDGE</w:t>
            </w:r>
          </w:p>
        </w:tc>
        <w:tc>
          <w:tcPr>
            <w:tcW w:w="1559" w:type="dxa"/>
            <w:vAlign w:val="center"/>
          </w:tcPr>
          <w:p w14:paraId="58721880" w14:textId="4CFB21BE" w:rsidR="0024576A" w:rsidRPr="00C91A3B" w:rsidRDefault="0024576A" w:rsidP="00245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C91A3B">
              <w:rPr>
                <w:rFonts w:ascii="Arial" w:hAnsi="Arial" w:cs="Arial"/>
                <w:sz w:val="20"/>
                <w:szCs w:val="20"/>
              </w:rPr>
              <w:t xml:space="preserve"> шт.</w:t>
            </w:r>
          </w:p>
        </w:tc>
        <w:tc>
          <w:tcPr>
            <w:tcW w:w="2410" w:type="dxa"/>
            <w:vAlign w:val="center"/>
          </w:tcPr>
          <w:p w14:paraId="2C22DDB6" w14:textId="594A593A" w:rsidR="0024576A" w:rsidRPr="00C91A3B" w:rsidRDefault="0024576A" w:rsidP="00245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</w:t>
            </w: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>117675</w:t>
            </w:r>
          </w:p>
        </w:tc>
        <w:tc>
          <w:tcPr>
            <w:tcW w:w="1985" w:type="dxa"/>
            <w:vMerge/>
            <w:vAlign w:val="center"/>
          </w:tcPr>
          <w:p w14:paraId="50A06895" w14:textId="77777777" w:rsidR="0024576A" w:rsidRPr="00C91A3B" w:rsidRDefault="0024576A" w:rsidP="0024576A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34D8F153" w14:textId="77777777" w:rsidR="0024576A" w:rsidRPr="00C91A3B" w:rsidRDefault="0024576A" w:rsidP="0024576A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01AEC4CA" w14:textId="77777777" w:rsidR="0024576A" w:rsidRPr="00C91A3B" w:rsidRDefault="0024576A" w:rsidP="0024576A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28C01F60" w14:textId="77777777" w:rsidR="0024576A" w:rsidRPr="00C91A3B" w:rsidRDefault="0024576A" w:rsidP="0024576A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6D805CDF" w14:textId="77777777" w:rsidR="0024576A" w:rsidRPr="00C91A3B" w:rsidRDefault="0024576A" w:rsidP="0024576A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24576A" w:rsidRPr="00C91A3B" w14:paraId="69D738AE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6DE71D6E" w14:textId="77777777" w:rsidR="0024576A" w:rsidRPr="00C91A3B" w:rsidRDefault="0024576A" w:rsidP="002457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vAlign w:val="center"/>
          </w:tcPr>
          <w:p w14:paraId="566107C9" w14:textId="144DF2CB" w:rsidR="0024576A" w:rsidRPr="00C91A3B" w:rsidRDefault="0024576A" w:rsidP="0024576A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Шлифовальные головки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B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81 3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AR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100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O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V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STEEL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EDGE</w:t>
            </w:r>
          </w:p>
        </w:tc>
        <w:tc>
          <w:tcPr>
            <w:tcW w:w="1559" w:type="dxa"/>
            <w:vAlign w:val="center"/>
          </w:tcPr>
          <w:p w14:paraId="6374898D" w14:textId="0D681EBB" w:rsidR="0024576A" w:rsidRPr="00C91A3B" w:rsidRDefault="0024576A" w:rsidP="00245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C91A3B">
              <w:rPr>
                <w:rFonts w:ascii="Arial" w:hAnsi="Arial" w:cs="Arial"/>
                <w:sz w:val="20"/>
                <w:szCs w:val="20"/>
              </w:rPr>
              <w:t>0 шт.</w:t>
            </w:r>
          </w:p>
        </w:tc>
        <w:tc>
          <w:tcPr>
            <w:tcW w:w="2410" w:type="dxa"/>
            <w:vAlign w:val="center"/>
          </w:tcPr>
          <w:p w14:paraId="08CDD6C5" w14:textId="6E6F9C43" w:rsidR="0024576A" w:rsidRPr="00C91A3B" w:rsidRDefault="0024576A" w:rsidP="00245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</w:t>
            </w: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>117712</w:t>
            </w:r>
          </w:p>
        </w:tc>
        <w:tc>
          <w:tcPr>
            <w:tcW w:w="1985" w:type="dxa"/>
            <w:vMerge/>
            <w:vAlign w:val="center"/>
          </w:tcPr>
          <w:p w14:paraId="5BB4F04C" w14:textId="77777777" w:rsidR="0024576A" w:rsidRPr="00C91A3B" w:rsidRDefault="0024576A" w:rsidP="0024576A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47737E4F" w14:textId="77777777" w:rsidR="0024576A" w:rsidRPr="00C91A3B" w:rsidRDefault="0024576A" w:rsidP="0024576A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34C1695A" w14:textId="77777777" w:rsidR="0024576A" w:rsidRPr="00C91A3B" w:rsidRDefault="0024576A" w:rsidP="0024576A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7AF37490" w14:textId="77777777" w:rsidR="0024576A" w:rsidRPr="00C91A3B" w:rsidRDefault="0024576A" w:rsidP="0024576A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68CBB477" w14:textId="77777777" w:rsidR="0024576A" w:rsidRPr="00C91A3B" w:rsidRDefault="0024576A" w:rsidP="0024576A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24576A" w:rsidRPr="00C91A3B" w14:paraId="7947F4B3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647B3F5D" w14:textId="77777777" w:rsidR="0024576A" w:rsidRPr="00C91A3B" w:rsidRDefault="0024576A" w:rsidP="002457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vAlign w:val="center"/>
          </w:tcPr>
          <w:p w14:paraId="673AB89C" w14:textId="77777777" w:rsidR="0024576A" w:rsidRPr="00C91A3B" w:rsidRDefault="0024576A" w:rsidP="0024576A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2C9331B" w14:textId="77777777" w:rsidR="0024576A" w:rsidRPr="00C91A3B" w:rsidRDefault="0024576A" w:rsidP="002457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BBA6502" w14:textId="77777777" w:rsidR="0024576A" w:rsidRPr="00C91A3B" w:rsidRDefault="0024576A" w:rsidP="00245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8C1BB2C" w14:textId="77777777" w:rsidR="0024576A" w:rsidRPr="00C91A3B" w:rsidRDefault="0024576A" w:rsidP="0024576A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0B36385E" w14:textId="77777777" w:rsidR="0024576A" w:rsidRPr="00C91A3B" w:rsidRDefault="0024576A" w:rsidP="0024576A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3A1D1629" w14:textId="77777777" w:rsidR="0024576A" w:rsidRPr="00C91A3B" w:rsidRDefault="0024576A" w:rsidP="0024576A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08E7FC96" w14:textId="77777777" w:rsidR="0024576A" w:rsidRPr="00C91A3B" w:rsidRDefault="0024576A" w:rsidP="0024576A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46D1CA3A" w14:textId="77777777" w:rsidR="0024576A" w:rsidRPr="00C91A3B" w:rsidRDefault="0024576A" w:rsidP="0024576A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24576A" w:rsidRPr="00C91A3B" w14:paraId="309D137C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72FBB1BC" w14:textId="77777777" w:rsidR="0024576A" w:rsidRPr="00C91A3B" w:rsidRDefault="0024576A" w:rsidP="002457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vAlign w:val="center"/>
          </w:tcPr>
          <w:p w14:paraId="3CDE7F32" w14:textId="166F3377" w:rsidR="0024576A" w:rsidRPr="00C91A3B" w:rsidRDefault="0024576A" w:rsidP="0024576A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Диски для тонкого шлифования </w:t>
            </w:r>
            <w:proofErr w:type="spellStart"/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Poliflex</w:t>
            </w:r>
            <w:proofErr w:type="spellEnd"/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PF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LI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2403/2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CU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220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GHR</w:t>
            </w:r>
          </w:p>
        </w:tc>
        <w:tc>
          <w:tcPr>
            <w:tcW w:w="1559" w:type="dxa"/>
            <w:vAlign w:val="center"/>
          </w:tcPr>
          <w:p w14:paraId="3EC26B6B" w14:textId="431619AC" w:rsidR="0024576A" w:rsidRPr="00C91A3B" w:rsidRDefault="0024576A" w:rsidP="002457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 xml:space="preserve">100 </w:t>
            </w:r>
            <w:r w:rsidRPr="00C91A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10" w:type="dxa"/>
            <w:vAlign w:val="center"/>
          </w:tcPr>
          <w:p w14:paraId="439FC1EF" w14:textId="41E3B33A" w:rsidR="0024576A" w:rsidRPr="00C91A3B" w:rsidRDefault="0024576A" w:rsidP="00245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146682</w:t>
            </w:r>
          </w:p>
        </w:tc>
        <w:tc>
          <w:tcPr>
            <w:tcW w:w="1985" w:type="dxa"/>
            <w:vMerge/>
            <w:vAlign w:val="center"/>
          </w:tcPr>
          <w:p w14:paraId="62DFD466" w14:textId="77777777" w:rsidR="0024576A" w:rsidRPr="00C91A3B" w:rsidRDefault="0024576A" w:rsidP="0024576A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3FE44072" w14:textId="77777777" w:rsidR="0024576A" w:rsidRPr="00C91A3B" w:rsidRDefault="0024576A" w:rsidP="0024576A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328924C4" w14:textId="77777777" w:rsidR="0024576A" w:rsidRPr="00C91A3B" w:rsidRDefault="0024576A" w:rsidP="0024576A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52543464" w14:textId="77777777" w:rsidR="0024576A" w:rsidRPr="00C91A3B" w:rsidRDefault="0024576A" w:rsidP="0024576A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036ABB38" w14:textId="77777777" w:rsidR="0024576A" w:rsidRPr="00C91A3B" w:rsidRDefault="0024576A" w:rsidP="0024576A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24576A" w:rsidRPr="00C91A3B" w14:paraId="4E3683E7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60F9AEB4" w14:textId="77777777" w:rsidR="0024576A" w:rsidRPr="00C91A3B" w:rsidRDefault="0024576A" w:rsidP="002457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vAlign w:val="center"/>
          </w:tcPr>
          <w:p w14:paraId="65B01391" w14:textId="0BA0687D" w:rsidR="0024576A" w:rsidRPr="00C91A3B" w:rsidRDefault="0024576A" w:rsidP="0024576A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Диски для тонкого шлифования </w:t>
            </w:r>
            <w:proofErr w:type="spellStart"/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Poliflex</w:t>
            </w:r>
            <w:proofErr w:type="spellEnd"/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PF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SR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2503/2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AR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120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GR</w:t>
            </w:r>
          </w:p>
        </w:tc>
        <w:tc>
          <w:tcPr>
            <w:tcW w:w="1559" w:type="dxa"/>
            <w:vAlign w:val="center"/>
          </w:tcPr>
          <w:p w14:paraId="2EEB9C43" w14:textId="727E3979" w:rsidR="0024576A" w:rsidRPr="00C91A3B" w:rsidRDefault="0024576A" w:rsidP="002457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 xml:space="preserve">100 </w:t>
            </w:r>
            <w:r w:rsidRPr="00C91A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10" w:type="dxa"/>
            <w:vAlign w:val="center"/>
          </w:tcPr>
          <w:p w14:paraId="1FD6701D" w14:textId="1DA92021" w:rsidR="0024576A" w:rsidRPr="00C91A3B" w:rsidRDefault="0024576A" w:rsidP="002457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</w:t>
            </w: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 xml:space="preserve">146699 </w:t>
            </w:r>
          </w:p>
        </w:tc>
        <w:tc>
          <w:tcPr>
            <w:tcW w:w="1985" w:type="dxa"/>
            <w:vMerge/>
            <w:vAlign w:val="center"/>
          </w:tcPr>
          <w:p w14:paraId="0097BDBD" w14:textId="77777777" w:rsidR="0024576A" w:rsidRPr="00C91A3B" w:rsidRDefault="0024576A" w:rsidP="0024576A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5856ADC9" w14:textId="77777777" w:rsidR="0024576A" w:rsidRPr="00C91A3B" w:rsidRDefault="0024576A" w:rsidP="0024576A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1055E5B8" w14:textId="77777777" w:rsidR="0024576A" w:rsidRPr="00C91A3B" w:rsidRDefault="0024576A" w:rsidP="0024576A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4A5A7FC9" w14:textId="77777777" w:rsidR="0024576A" w:rsidRPr="00C91A3B" w:rsidRDefault="0024576A" w:rsidP="0024576A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0CE527DA" w14:textId="77777777" w:rsidR="0024576A" w:rsidRPr="00C91A3B" w:rsidRDefault="0024576A" w:rsidP="0024576A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24576A" w:rsidRPr="00C91A3B" w14:paraId="078A0AD9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3AE674ED" w14:textId="77777777" w:rsidR="0024576A" w:rsidRPr="00C91A3B" w:rsidRDefault="0024576A" w:rsidP="002457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vAlign w:val="center"/>
          </w:tcPr>
          <w:p w14:paraId="36208CE1" w14:textId="5EC017B5" w:rsidR="0024576A" w:rsidRPr="00C91A3B" w:rsidRDefault="0024576A" w:rsidP="0024576A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Диски для тонкого шлифования </w:t>
            </w:r>
            <w:proofErr w:type="spellStart"/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Poliflex</w:t>
            </w:r>
            <w:proofErr w:type="spellEnd"/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PF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SR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2503/2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AR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220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GRH</w:t>
            </w:r>
          </w:p>
        </w:tc>
        <w:tc>
          <w:tcPr>
            <w:tcW w:w="1559" w:type="dxa"/>
            <w:vAlign w:val="center"/>
          </w:tcPr>
          <w:p w14:paraId="19C952FB" w14:textId="69342557" w:rsidR="0024576A" w:rsidRPr="00C91A3B" w:rsidRDefault="0024576A" w:rsidP="002457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 xml:space="preserve">100 </w:t>
            </w:r>
            <w:r w:rsidRPr="00C91A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10" w:type="dxa"/>
            <w:vAlign w:val="center"/>
          </w:tcPr>
          <w:p w14:paraId="5B812659" w14:textId="77777777" w:rsidR="0024576A" w:rsidRPr="00C91A3B" w:rsidRDefault="0024576A" w:rsidP="00245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4A902E5" w14:textId="77777777" w:rsidR="0024576A" w:rsidRPr="00C91A3B" w:rsidRDefault="0024576A" w:rsidP="0024576A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62E0C782" w14:textId="77777777" w:rsidR="0024576A" w:rsidRPr="00C91A3B" w:rsidRDefault="0024576A" w:rsidP="0024576A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6452A888" w14:textId="77777777" w:rsidR="0024576A" w:rsidRPr="00C91A3B" w:rsidRDefault="0024576A" w:rsidP="0024576A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52184F3C" w14:textId="77777777" w:rsidR="0024576A" w:rsidRPr="00C91A3B" w:rsidRDefault="0024576A" w:rsidP="0024576A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09A484DF" w14:textId="77777777" w:rsidR="0024576A" w:rsidRPr="00C91A3B" w:rsidRDefault="0024576A" w:rsidP="0024576A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24576A" w:rsidRPr="00C91A3B" w14:paraId="06D83C46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0BEF7150" w14:textId="77777777" w:rsidR="0024576A" w:rsidRPr="00C91A3B" w:rsidRDefault="0024576A" w:rsidP="002457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vAlign w:val="center"/>
          </w:tcPr>
          <w:p w14:paraId="7BDAC960" w14:textId="49908B47" w:rsidR="0024576A" w:rsidRPr="00C91A3B" w:rsidRDefault="00D878B0" w:rsidP="0024576A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Диски для тонкого шлифования </w:t>
            </w:r>
            <w:proofErr w:type="spellStart"/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Poliflex</w:t>
            </w:r>
            <w:proofErr w:type="spellEnd"/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PF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C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2</w:t>
            </w:r>
            <w:r w:rsidRPr="00D878B0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>03</w:t>
            </w:r>
            <w:r w:rsidRPr="00D878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2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CU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220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GHR</w:t>
            </w:r>
          </w:p>
        </w:tc>
        <w:tc>
          <w:tcPr>
            <w:tcW w:w="1559" w:type="dxa"/>
            <w:vAlign w:val="center"/>
          </w:tcPr>
          <w:p w14:paraId="136C5460" w14:textId="5D976DB2" w:rsidR="0024576A" w:rsidRPr="002608DF" w:rsidRDefault="002608DF" w:rsidP="00245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00 </w:t>
            </w: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10" w:type="dxa"/>
            <w:vAlign w:val="center"/>
          </w:tcPr>
          <w:p w14:paraId="3DED9AF3" w14:textId="77777777" w:rsidR="0024576A" w:rsidRPr="00C91A3B" w:rsidRDefault="0024576A" w:rsidP="00245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F5E3F55" w14:textId="77777777" w:rsidR="0024576A" w:rsidRPr="00C91A3B" w:rsidRDefault="0024576A" w:rsidP="0024576A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3DB07EAA" w14:textId="77777777" w:rsidR="0024576A" w:rsidRPr="00C91A3B" w:rsidRDefault="0024576A" w:rsidP="0024576A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36F810FB" w14:textId="77777777" w:rsidR="0024576A" w:rsidRPr="00C91A3B" w:rsidRDefault="0024576A" w:rsidP="0024576A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65B04320" w14:textId="77777777" w:rsidR="0024576A" w:rsidRPr="00C91A3B" w:rsidRDefault="0024576A" w:rsidP="0024576A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360C0994" w14:textId="77777777" w:rsidR="0024576A" w:rsidRPr="00C91A3B" w:rsidRDefault="0024576A" w:rsidP="0024576A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D878B0" w:rsidRPr="00C91A3B" w14:paraId="5450FE6C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61A28D76" w14:textId="77777777" w:rsidR="00D878B0" w:rsidRPr="00D878B0" w:rsidRDefault="00D878B0" w:rsidP="00245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3419DE8E" w14:textId="77777777" w:rsidR="00D878B0" w:rsidRPr="00C91A3B" w:rsidRDefault="00D878B0" w:rsidP="0024576A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7BBCA2" w14:textId="77777777" w:rsidR="00D878B0" w:rsidRPr="00D878B0" w:rsidRDefault="00D878B0" w:rsidP="00245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90084E5" w14:textId="77777777" w:rsidR="00D878B0" w:rsidRPr="00C91A3B" w:rsidRDefault="00D878B0" w:rsidP="00245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13F70A34" w14:textId="77777777" w:rsidR="00D878B0" w:rsidRPr="00C91A3B" w:rsidRDefault="00D878B0" w:rsidP="0024576A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074F2B89" w14:textId="77777777" w:rsidR="00D878B0" w:rsidRPr="00C91A3B" w:rsidRDefault="00D878B0" w:rsidP="0024576A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0345D48E" w14:textId="77777777" w:rsidR="00D878B0" w:rsidRPr="00C91A3B" w:rsidRDefault="00D878B0" w:rsidP="0024576A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28F7FE64" w14:textId="77777777" w:rsidR="00D878B0" w:rsidRPr="00C91A3B" w:rsidRDefault="00D878B0" w:rsidP="0024576A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4CE6FBA6" w14:textId="77777777" w:rsidR="00D878B0" w:rsidRPr="00C91A3B" w:rsidRDefault="00D878B0" w:rsidP="0024576A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24576A" w:rsidRPr="00C91A3B" w14:paraId="3D9E7562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218ABD3C" w14:textId="77777777" w:rsidR="0024576A" w:rsidRPr="00D878B0" w:rsidRDefault="0024576A" w:rsidP="00245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628A6BF4" w14:textId="4ACA963F" w:rsidR="0024576A" w:rsidRPr="00C91A3B" w:rsidRDefault="0024576A" w:rsidP="0024576A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Шлифовальный диск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PNER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W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7513-6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C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feln</w:t>
            </w:r>
            <w:proofErr w:type="spellEnd"/>
          </w:p>
        </w:tc>
        <w:tc>
          <w:tcPr>
            <w:tcW w:w="1559" w:type="dxa"/>
            <w:vAlign w:val="center"/>
          </w:tcPr>
          <w:p w14:paraId="735C6294" w14:textId="58F2DBE8" w:rsidR="0024576A" w:rsidRPr="00C91A3B" w:rsidRDefault="0024576A" w:rsidP="00245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C91A3B">
              <w:rPr>
                <w:rFonts w:ascii="Arial" w:hAnsi="Arial" w:cs="Arial"/>
                <w:sz w:val="20"/>
                <w:szCs w:val="20"/>
              </w:rPr>
              <w:t>0 шт.</w:t>
            </w:r>
          </w:p>
        </w:tc>
        <w:tc>
          <w:tcPr>
            <w:tcW w:w="2410" w:type="dxa"/>
            <w:vAlign w:val="center"/>
          </w:tcPr>
          <w:p w14:paraId="3A3EBA08" w14:textId="77777777" w:rsidR="0024576A" w:rsidRPr="00C91A3B" w:rsidRDefault="0024576A" w:rsidP="00245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13739EE6" w14:textId="77777777" w:rsidR="0024576A" w:rsidRPr="00C91A3B" w:rsidRDefault="0024576A" w:rsidP="0024576A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55A396CD" w14:textId="77777777" w:rsidR="0024576A" w:rsidRPr="00C91A3B" w:rsidRDefault="0024576A" w:rsidP="0024576A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7FDD079E" w14:textId="77777777" w:rsidR="0024576A" w:rsidRPr="00C91A3B" w:rsidRDefault="0024576A" w:rsidP="0024576A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5D7A2DBC" w14:textId="77777777" w:rsidR="0024576A" w:rsidRPr="00C91A3B" w:rsidRDefault="0024576A" w:rsidP="0024576A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33397085" w14:textId="77777777" w:rsidR="0024576A" w:rsidRPr="00C91A3B" w:rsidRDefault="0024576A" w:rsidP="0024576A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5B573D" w:rsidRPr="00C91A3B" w14:paraId="044978F8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6FC5826C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vAlign w:val="center"/>
          </w:tcPr>
          <w:p w14:paraId="07294EFE" w14:textId="00D329A0" w:rsidR="005B573D" w:rsidRPr="00C91A3B" w:rsidRDefault="005B573D" w:rsidP="005B573D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Шлифовальный диск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PNER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10EF6">
              <w:rPr>
                <w:rFonts w:ascii="Arial" w:hAnsi="Arial" w:cs="Arial"/>
                <w:bCs/>
                <w:sz w:val="20"/>
                <w:szCs w:val="20"/>
              </w:rPr>
              <w:t xml:space="preserve">5003-6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</w:t>
            </w:r>
            <w:r w:rsidRPr="00C10E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1559" w:type="dxa"/>
            <w:vAlign w:val="center"/>
          </w:tcPr>
          <w:p w14:paraId="56C80D29" w14:textId="3FF09094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20 </w:t>
            </w: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10" w:type="dxa"/>
            <w:vAlign w:val="center"/>
          </w:tcPr>
          <w:p w14:paraId="53ADC226" w14:textId="0AE7531D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702">
              <w:rPr>
                <w:rFonts w:ascii="Arial" w:hAnsi="Arial" w:cs="Arial"/>
                <w:sz w:val="20"/>
                <w:szCs w:val="20"/>
              </w:rPr>
              <w:t>ЕАН 4007220</w:t>
            </w:r>
            <w:r>
              <w:rPr>
                <w:rFonts w:ascii="Arial" w:hAnsi="Arial" w:cs="Arial"/>
                <w:sz w:val="20"/>
                <w:szCs w:val="20"/>
              </w:rPr>
              <w:t>505700</w:t>
            </w:r>
          </w:p>
        </w:tc>
        <w:tc>
          <w:tcPr>
            <w:tcW w:w="1985" w:type="dxa"/>
            <w:vMerge/>
            <w:vAlign w:val="center"/>
          </w:tcPr>
          <w:p w14:paraId="4BFE06FE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6B5F1A48" w14:textId="77777777" w:rsidR="005B573D" w:rsidRPr="00C91A3B" w:rsidRDefault="005B573D" w:rsidP="005B573D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3A803E75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64E8E38C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556E51EB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5B573D" w:rsidRPr="00C91A3B" w14:paraId="247BB811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1D5E40FD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vAlign w:val="center"/>
          </w:tcPr>
          <w:p w14:paraId="43EFE7BA" w14:textId="77777777" w:rsidR="005B573D" w:rsidRPr="00C91A3B" w:rsidRDefault="005B573D" w:rsidP="005B573D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5999ECA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16D8B84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28E2283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51CEFA71" w14:textId="77777777" w:rsidR="005B573D" w:rsidRPr="00C91A3B" w:rsidRDefault="005B573D" w:rsidP="005B573D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0C6AAED3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73C18C19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632884CE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5B573D" w:rsidRPr="00C91A3B" w14:paraId="2ED02108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3800D839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vAlign w:val="center"/>
          </w:tcPr>
          <w:p w14:paraId="1373C28D" w14:textId="77EB3822" w:rsidR="005B573D" w:rsidRPr="00C91A3B" w:rsidRDefault="005B573D" w:rsidP="005B573D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Шлифовальные подушки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POLINOX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PVSK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 150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Sic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400</w:t>
            </w:r>
          </w:p>
        </w:tc>
        <w:tc>
          <w:tcPr>
            <w:tcW w:w="1559" w:type="dxa"/>
            <w:vAlign w:val="center"/>
          </w:tcPr>
          <w:p w14:paraId="5AFB50DF" w14:textId="15D55CED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 xml:space="preserve">20 </w:t>
            </w:r>
            <w:r w:rsidRPr="00C91A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10" w:type="dxa"/>
            <w:vAlign w:val="center"/>
          </w:tcPr>
          <w:p w14:paraId="765A56F2" w14:textId="355AAB38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</w:t>
            </w: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>294659</w:t>
            </w:r>
          </w:p>
        </w:tc>
        <w:tc>
          <w:tcPr>
            <w:tcW w:w="1985" w:type="dxa"/>
            <w:vMerge/>
            <w:vAlign w:val="center"/>
          </w:tcPr>
          <w:p w14:paraId="02C67D40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13BFB321" w14:textId="77777777" w:rsidR="005B573D" w:rsidRPr="00C91A3B" w:rsidRDefault="005B573D" w:rsidP="005B573D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3C47B948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269BC3CB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40B304E8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5B573D" w:rsidRPr="00C91A3B" w14:paraId="020E57C3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3FEED995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vAlign w:val="center"/>
          </w:tcPr>
          <w:p w14:paraId="491E0909" w14:textId="77777777" w:rsidR="005B573D" w:rsidRPr="00C91A3B" w:rsidRDefault="005B573D" w:rsidP="005B573D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04D8B4B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9E57ABC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3A26ADE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18EAA80F" w14:textId="77777777" w:rsidR="005B573D" w:rsidRPr="00C91A3B" w:rsidRDefault="005B573D" w:rsidP="005B573D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7D3E0004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4E939EFA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1046AAAD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5B573D" w:rsidRPr="00C91A3B" w14:paraId="7BFEF6BD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434A3C6F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vAlign w:val="center"/>
          </w:tcPr>
          <w:p w14:paraId="11FD397B" w14:textId="4511CF41" w:rsidR="005B573D" w:rsidRPr="00C91A3B" w:rsidRDefault="005B573D" w:rsidP="005B573D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>Зажимные стержни ВО 3/1,6 1-5</w:t>
            </w:r>
          </w:p>
        </w:tc>
        <w:tc>
          <w:tcPr>
            <w:tcW w:w="1559" w:type="dxa"/>
            <w:vAlign w:val="center"/>
          </w:tcPr>
          <w:p w14:paraId="3A92DE47" w14:textId="5748C2E2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 xml:space="preserve">20 </w:t>
            </w:r>
            <w:r w:rsidRPr="00C91A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10" w:type="dxa"/>
            <w:vAlign w:val="center"/>
          </w:tcPr>
          <w:p w14:paraId="2F662548" w14:textId="1D6942E0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151587</w:t>
            </w:r>
          </w:p>
        </w:tc>
        <w:tc>
          <w:tcPr>
            <w:tcW w:w="1985" w:type="dxa"/>
            <w:vMerge/>
            <w:vAlign w:val="center"/>
          </w:tcPr>
          <w:p w14:paraId="7CB10CAD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2F403AAA" w14:textId="77777777" w:rsidR="005B573D" w:rsidRPr="00C91A3B" w:rsidRDefault="005B573D" w:rsidP="005B573D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4E17624D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7222F5F1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424213D0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5B573D" w:rsidRPr="00C91A3B" w14:paraId="4B5ECFAA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34C7633C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vAlign w:val="center"/>
          </w:tcPr>
          <w:p w14:paraId="6036C33F" w14:textId="77777777" w:rsidR="005B573D" w:rsidRPr="00C91A3B" w:rsidRDefault="005B573D" w:rsidP="005B573D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FED288C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8394279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7B7FDF8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3896B6AF" w14:textId="77777777" w:rsidR="005B573D" w:rsidRPr="00C91A3B" w:rsidRDefault="005B573D" w:rsidP="005B573D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08EB3C22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436E8EB0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0364C178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5B573D" w:rsidRPr="00C91A3B" w14:paraId="56314BEB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5755DF54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vAlign w:val="center"/>
          </w:tcPr>
          <w:p w14:paraId="14658CD5" w14:textId="6A375EFE" w:rsidR="005B573D" w:rsidRPr="00C91A3B" w:rsidRDefault="005B573D" w:rsidP="005B573D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Ротор для </w:t>
            </w:r>
            <w:proofErr w:type="spellStart"/>
            <w:r w:rsidRPr="00C91A3B">
              <w:rPr>
                <w:rFonts w:ascii="Arial" w:hAnsi="Arial" w:cs="Arial"/>
                <w:bCs/>
                <w:sz w:val="20"/>
                <w:szCs w:val="20"/>
              </w:rPr>
              <w:t>шлифмашинки</w:t>
            </w:r>
            <w:proofErr w:type="spellEnd"/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RUER 10/250</w:t>
            </w:r>
          </w:p>
        </w:tc>
        <w:tc>
          <w:tcPr>
            <w:tcW w:w="1559" w:type="dxa"/>
            <w:vAlign w:val="center"/>
          </w:tcPr>
          <w:p w14:paraId="16D88FC3" w14:textId="69442B62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 xml:space="preserve">1 </w:t>
            </w:r>
            <w:r w:rsidRPr="00C91A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10" w:type="dxa"/>
            <w:vAlign w:val="center"/>
          </w:tcPr>
          <w:p w14:paraId="0D0FF127" w14:textId="77414B21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9 57 773 01</w:t>
            </w:r>
          </w:p>
        </w:tc>
        <w:tc>
          <w:tcPr>
            <w:tcW w:w="1985" w:type="dxa"/>
            <w:vMerge/>
            <w:vAlign w:val="center"/>
          </w:tcPr>
          <w:p w14:paraId="37A31952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070F2274" w14:textId="77777777" w:rsidR="005B573D" w:rsidRPr="00C91A3B" w:rsidRDefault="005B573D" w:rsidP="005B573D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6AA97070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014B70A7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462D62BA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5B573D" w:rsidRPr="00C91A3B" w14:paraId="21968AC3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248AC485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vAlign w:val="center"/>
          </w:tcPr>
          <w:p w14:paraId="7AA1DE2E" w14:textId="77777777" w:rsidR="005B573D" w:rsidRPr="00C91A3B" w:rsidRDefault="005B573D" w:rsidP="005B573D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ED58FEF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1FF9C2A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616D704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4543938A" w14:textId="77777777" w:rsidR="005B573D" w:rsidRPr="00C91A3B" w:rsidRDefault="005B573D" w:rsidP="005B573D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4C7FDBDD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6022991B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2A588943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5B573D" w:rsidRPr="00C91A3B" w14:paraId="064CA262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12528881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vAlign w:val="center"/>
          </w:tcPr>
          <w:p w14:paraId="034B6ACC" w14:textId="1EEC2CD9" w:rsidR="005B573D" w:rsidRPr="00C91A3B" w:rsidRDefault="005B573D" w:rsidP="005B573D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>Подшипники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для </w:t>
            </w:r>
            <w:proofErr w:type="spellStart"/>
            <w:r w:rsidRPr="00C91A3B">
              <w:rPr>
                <w:rFonts w:ascii="Arial" w:hAnsi="Arial" w:cs="Arial"/>
                <w:bCs/>
                <w:sz w:val="20"/>
                <w:szCs w:val="20"/>
              </w:rPr>
              <w:t>шлифмашинки</w:t>
            </w:r>
            <w:proofErr w:type="spellEnd"/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RUER 10/250</w:t>
            </w:r>
          </w:p>
        </w:tc>
        <w:tc>
          <w:tcPr>
            <w:tcW w:w="1559" w:type="dxa"/>
            <w:vAlign w:val="center"/>
          </w:tcPr>
          <w:p w14:paraId="7F4CD4D8" w14:textId="65813E0C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5 шт.</w:t>
            </w:r>
          </w:p>
        </w:tc>
        <w:tc>
          <w:tcPr>
            <w:tcW w:w="2410" w:type="dxa"/>
            <w:vAlign w:val="center"/>
          </w:tcPr>
          <w:p w14:paraId="418E6047" w14:textId="2A363B8F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9 27 684 13</w:t>
            </w:r>
          </w:p>
        </w:tc>
        <w:tc>
          <w:tcPr>
            <w:tcW w:w="1985" w:type="dxa"/>
            <w:vMerge/>
            <w:vAlign w:val="center"/>
          </w:tcPr>
          <w:p w14:paraId="0E104D4D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22723DB8" w14:textId="77777777" w:rsidR="005B573D" w:rsidRPr="00C91A3B" w:rsidRDefault="005B573D" w:rsidP="005B573D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13B67EE8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5B2F538F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41A58784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5B573D" w:rsidRPr="00C91A3B" w14:paraId="0FCD31B1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157DAF67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vAlign w:val="center"/>
          </w:tcPr>
          <w:p w14:paraId="11BEBCB7" w14:textId="7D97B7AF" w:rsidR="005B573D" w:rsidRPr="00C91A3B" w:rsidRDefault="005B573D" w:rsidP="005B573D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>Подшипники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для </w:t>
            </w:r>
            <w:proofErr w:type="spellStart"/>
            <w:r w:rsidRPr="00C91A3B">
              <w:rPr>
                <w:rFonts w:ascii="Arial" w:hAnsi="Arial" w:cs="Arial"/>
                <w:bCs/>
                <w:sz w:val="20"/>
                <w:szCs w:val="20"/>
              </w:rPr>
              <w:t>шлифмашинки</w:t>
            </w:r>
            <w:proofErr w:type="spellEnd"/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RUER 10/250</w:t>
            </w:r>
          </w:p>
        </w:tc>
        <w:tc>
          <w:tcPr>
            <w:tcW w:w="1559" w:type="dxa"/>
            <w:vAlign w:val="center"/>
          </w:tcPr>
          <w:p w14:paraId="5D5A7818" w14:textId="406EB381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5 шт.</w:t>
            </w:r>
          </w:p>
        </w:tc>
        <w:tc>
          <w:tcPr>
            <w:tcW w:w="2410" w:type="dxa"/>
            <w:vAlign w:val="center"/>
          </w:tcPr>
          <w:p w14:paraId="72BE12B9" w14:textId="71E92A4F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9 27 671 16</w:t>
            </w:r>
          </w:p>
        </w:tc>
        <w:tc>
          <w:tcPr>
            <w:tcW w:w="1985" w:type="dxa"/>
            <w:vMerge/>
            <w:vAlign w:val="center"/>
          </w:tcPr>
          <w:p w14:paraId="00E13387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5A82804F" w14:textId="77777777" w:rsidR="005B573D" w:rsidRPr="00C91A3B" w:rsidRDefault="005B573D" w:rsidP="005B573D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B812E5D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05DC9F06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7BCD589B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5B573D" w:rsidRPr="00C91A3B" w14:paraId="06A9E35A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28FA509A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vAlign w:val="center"/>
          </w:tcPr>
          <w:p w14:paraId="25F2E8CE" w14:textId="52EF1D8D" w:rsidR="005B573D" w:rsidRPr="00C91A3B" w:rsidRDefault="005B573D" w:rsidP="005B573D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Подшипники для держателя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HA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7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ZGB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G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72D9FDE6" w14:textId="3A4D92F9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 xml:space="preserve">10 </w:t>
            </w:r>
            <w:r w:rsidRPr="00C91A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10" w:type="dxa"/>
            <w:vAlign w:val="center"/>
          </w:tcPr>
          <w:p w14:paraId="2FEE634E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7647FD3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1588AF5A" w14:textId="77777777" w:rsidR="005B573D" w:rsidRPr="00C91A3B" w:rsidRDefault="005B573D" w:rsidP="005B573D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37BBC02D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38C845D4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762BBACB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5B573D" w:rsidRPr="00C91A3B" w14:paraId="0A684243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2D39955D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vAlign w:val="center"/>
          </w:tcPr>
          <w:p w14:paraId="1523E395" w14:textId="37DFD289" w:rsidR="005B573D" w:rsidRPr="00C91A3B" w:rsidRDefault="005B573D" w:rsidP="005B573D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Подшипники для держателя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HA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4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ZGB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G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1CDE99F5" w14:textId="209CA70A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 xml:space="preserve">10 </w:t>
            </w:r>
            <w:r w:rsidRPr="00C91A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10" w:type="dxa"/>
            <w:vAlign w:val="center"/>
          </w:tcPr>
          <w:p w14:paraId="22C502C7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B085DA9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0AFE26A4" w14:textId="77777777" w:rsidR="005B573D" w:rsidRPr="00C91A3B" w:rsidRDefault="005B573D" w:rsidP="005B573D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31D1A00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1E7B433A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79CEB7A6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5B573D" w:rsidRPr="00C91A3B" w14:paraId="62369D35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646A87AA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vAlign w:val="center"/>
          </w:tcPr>
          <w:p w14:paraId="65E35FDE" w14:textId="77777777" w:rsidR="005B573D" w:rsidRPr="00C91A3B" w:rsidRDefault="005B573D" w:rsidP="005B573D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EE1C30E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604D026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1B1F009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325265E2" w14:textId="77777777" w:rsidR="005B573D" w:rsidRPr="00C91A3B" w:rsidRDefault="005B573D" w:rsidP="005B573D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1E1B5610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19C157D1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2952A2A7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5B573D" w:rsidRPr="00C91A3B" w14:paraId="2C1B1FF2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25315F62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vAlign w:val="center"/>
          </w:tcPr>
          <w:p w14:paraId="7224FB47" w14:textId="690955C9" w:rsidR="005B573D" w:rsidRPr="00C91A3B" w:rsidRDefault="005B573D" w:rsidP="005B573D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Запасной защитный шланг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SCH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4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ZG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DIN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10/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G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0FC8DA57" w14:textId="262CE16E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 xml:space="preserve">1 </w:t>
            </w:r>
            <w:r w:rsidRPr="00C91A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10" w:type="dxa"/>
            <w:vAlign w:val="center"/>
          </w:tcPr>
          <w:p w14:paraId="276D05B6" w14:textId="22D0F189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182291</w:t>
            </w:r>
          </w:p>
        </w:tc>
        <w:tc>
          <w:tcPr>
            <w:tcW w:w="1985" w:type="dxa"/>
            <w:vMerge/>
            <w:vAlign w:val="center"/>
          </w:tcPr>
          <w:p w14:paraId="1C80E33F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179AB058" w14:textId="77777777" w:rsidR="005B573D" w:rsidRPr="00C91A3B" w:rsidRDefault="005B573D" w:rsidP="005B573D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246BEC3F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5B530347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1AB1A532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5B573D" w:rsidRPr="00C91A3B" w14:paraId="670D2EE4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1D2B1E78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vAlign w:val="center"/>
          </w:tcPr>
          <w:p w14:paraId="1A3CB4D7" w14:textId="1F76731B" w:rsidR="005B573D" w:rsidRPr="00C91A3B" w:rsidRDefault="005B573D" w:rsidP="005B573D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5F26E61" w14:textId="4CB10160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 xml:space="preserve">1 </w:t>
            </w:r>
            <w:r w:rsidRPr="00C91A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10" w:type="dxa"/>
            <w:vAlign w:val="center"/>
          </w:tcPr>
          <w:p w14:paraId="608143A5" w14:textId="3D8EA794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</w:t>
            </w: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>182079</w:t>
            </w:r>
          </w:p>
        </w:tc>
        <w:tc>
          <w:tcPr>
            <w:tcW w:w="1985" w:type="dxa"/>
            <w:vMerge/>
            <w:vAlign w:val="center"/>
          </w:tcPr>
          <w:p w14:paraId="5A0D0AEC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4168F4D9" w14:textId="77777777" w:rsidR="005B573D" w:rsidRPr="00C91A3B" w:rsidRDefault="005B573D" w:rsidP="005B573D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7285FEFF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1994787F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6FDF5D5A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5B573D" w:rsidRPr="00C91A3B" w14:paraId="5457ACA5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408D3AEC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vAlign w:val="center"/>
          </w:tcPr>
          <w:p w14:paraId="051A3CB1" w14:textId="77777777" w:rsidR="005B573D" w:rsidRPr="00C91A3B" w:rsidRDefault="005B573D" w:rsidP="005B573D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A96F451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C27B318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A0EA098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2E33D13E" w14:textId="77777777" w:rsidR="005B573D" w:rsidRPr="00C91A3B" w:rsidRDefault="005B573D" w:rsidP="005B573D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14EF1231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32998D09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47C464B1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5B573D" w:rsidRPr="00C91A3B" w14:paraId="1E12C88F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023E0723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vAlign w:val="center"/>
          </w:tcPr>
          <w:p w14:paraId="20A479E5" w14:textId="77777777" w:rsidR="005B573D" w:rsidRPr="00C91A3B" w:rsidRDefault="005B573D" w:rsidP="005B573D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0E5182A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FDCE929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8E9A4EE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666932E6" w14:textId="77777777" w:rsidR="005B573D" w:rsidRPr="00C91A3B" w:rsidRDefault="005B573D" w:rsidP="005B573D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6CD285BB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63615184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27811517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5B573D" w:rsidRPr="00C91A3B" w14:paraId="2D59BB03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15EB9524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vAlign w:val="center"/>
          </w:tcPr>
          <w:p w14:paraId="09C54492" w14:textId="77777777" w:rsidR="005B573D" w:rsidRPr="00C91A3B" w:rsidRDefault="005B573D" w:rsidP="005B573D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E45B3F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68D614C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18DA592F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0B9C18E0" w14:textId="77777777" w:rsidR="005B573D" w:rsidRPr="00C91A3B" w:rsidRDefault="005B573D" w:rsidP="005B573D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7E72F0B5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1A895DD2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22E103C1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5B573D" w:rsidRPr="00C91A3B" w14:paraId="4DEADDD5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4A6E703B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80" w:type="dxa"/>
            <w:vAlign w:val="center"/>
          </w:tcPr>
          <w:p w14:paraId="09D46DA4" w14:textId="77777777" w:rsidR="005B573D" w:rsidRPr="00C91A3B" w:rsidRDefault="005B573D" w:rsidP="005B573D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7ED6C4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E01DACB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833836D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3B45B2BB" w14:textId="77777777" w:rsidR="005B573D" w:rsidRPr="00C91A3B" w:rsidRDefault="005B573D" w:rsidP="005B573D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7BE68A5E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56574191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6C7B369C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5B573D" w:rsidRPr="00C91A3B" w14:paraId="29417669" w14:textId="77777777" w:rsidTr="00CA169B">
        <w:trPr>
          <w:trHeight w:val="357"/>
        </w:trPr>
        <w:tc>
          <w:tcPr>
            <w:tcW w:w="593" w:type="dxa"/>
            <w:vAlign w:val="center"/>
          </w:tcPr>
          <w:p w14:paraId="413C0932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80" w:type="dxa"/>
            <w:vAlign w:val="center"/>
          </w:tcPr>
          <w:p w14:paraId="37398C4C" w14:textId="05340035" w:rsidR="005B573D" w:rsidRPr="00A54A61" w:rsidRDefault="005B573D" w:rsidP="005B573D">
            <w:pPr>
              <w:spacing w:after="75"/>
              <w:outlineLvl w:val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A54A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Шлифовально-отрезные круги </w:t>
            </w:r>
            <w:r w:rsidRPr="00A54A61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EHT</w:t>
            </w:r>
            <w:r w:rsidRPr="00A54A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125-0,8 </w:t>
            </w:r>
            <w:r w:rsidRPr="00A54A61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SGP</w:t>
            </w:r>
            <w:r w:rsidRPr="00A54A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A54A61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STEELOX</w:t>
            </w:r>
          </w:p>
        </w:tc>
        <w:tc>
          <w:tcPr>
            <w:tcW w:w="1559" w:type="dxa"/>
            <w:vAlign w:val="center"/>
          </w:tcPr>
          <w:p w14:paraId="35C7FDE0" w14:textId="2748F762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 xml:space="preserve">25 </w:t>
            </w:r>
            <w:r w:rsidRPr="00C91A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10" w:type="dxa"/>
            <w:vAlign w:val="center"/>
          </w:tcPr>
          <w:p w14:paraId="5463520A" w14:textId="77472399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</w:t>
            </w: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>835364</w:t>
            </w:r>
          </w:p>
        </w:tc>
        <w:tc>
          <w:tcPr>
            <w:tcW w:w="1985" w:type="dxa"/>
            <w:vMerge/>
            <w:vAlign w:val="center"/>
          </w:tcPr>
          <w:p w14:paraId="014F3768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570D483A" w14:textId="77777777" w:rsidR="005B573D" w:rsidRPr="00C91A3B" w:rsidRDefault="005B573D" w:rsidP="005B573D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3398C2CC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0675D65E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71AD87D9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5B573D" w:rsidRPr="00C91A3B" w14:paraId="43087EA7" w14:textId="77777777" w:rsidTr="00CA169B">
        <w:trPr>
          <w:trHeight w:val="357"/>
        </w:trPr>
        <w:tc>
          <w:tcPr>
            <w:tcW w:w="593" w:type="dxa"/>
            <w:vAlign w:val="center"/>
          </w:tcPr>
          <w:p w14:paraId="4681DCAA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7EFB340E" w14:textId="7449B760" w:rsidR="005B573D" w:rsidRPr="00A54A61" w:rsidRDefault="005B573D" w:rsidP="005B573D">
            <w:pPr>
              <w:spacing w:after="75"/>
              <w:outlineLvl w:val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A54A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Шлифовально-отрезные круги </w:t>
            </w:r>
            <w:r w:rsidRPr="00A54A61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EHT</w:t>
            </w:r>
            <w:r w:rsidRPr="00A54A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125-1,0 </w:t>
            </w:r>
            <w:r w:rsidRPr="00A54A61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SG</w:t>
            </w:r>
            <w:r w:rsidRPr="00A54A61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A54A61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INOX</w:t>
            </w:r>
          </w:p>
        </w:tc>
        <w:tc>
          <w:tcPr>
            <w:tcW w:w="1559" w:type="dxa"/>
            <w:vAlign w:val="center"/>
          </w:tcPr>
          <w:p w14:paraId="0608F62D" w14:textId="1EC40786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шт.</w:t>
            </w:r>
          </w:p>
        </w:tc>
        <w:tc>
          <w:tcPr>
            <w:tcW w:w="2410" w:type="dxa"/>
            <w:vAlign w:val="center"/>
          </w:tcPr>
          <w:p w14:paraId="20D8BDD8" w14:textId="0BB13532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702">
              <w:rPr>
                <w:rFonts w:ascii="Arial" w:hAnsi="Arial" w:cs="Arial"/>
                <w:sz w:val="20"/>
                <w:szCs w:val="20"/>
              </w:rPr>
              <w:t>ЕАН 4007220</w:t>
            </w:r>
            <w:r>
              <w:rPr>
                <w:rFonts w:ascii="Arial" w:hAnsi="Arial" w:cs="Arial"/>
                <w:sz w:val="20"/>
                <w:szCs w:val="20"/>
              </w:rPr>
              <w:t>095829</w:t>
            </w:r>
          </w:p>
        </w:tc>
        <w:tc>
          <w:tcPr>
            <w:tcW w:w="1985" w:type="dxa"/>
            <w:vMerge/>
            <w:vAlign w:val="center"/>
          </w:tcPr>
          <w:p w14:paraId="35F7C25D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7CE83AC7" w14:textId="77777777" w:rsidR="005B573D" w:rsidRPr="00C91A3B" w:rsidRDefault="005B573D" w:rsidP="005B573D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7423F20E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2209F667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733E95DF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5B573D" w:rsidRPr="00C91A3B" w14:paraId="273C9E43" w14:textId="77777777" w:rsidTr="00CA169B">
        <w:trPr>
          <w:trHeight w:val="357"/>
        </w:trPr>
        <w:tc>
          <w:tcPr>
            <w:tcW w:w="593" w:type="dxa"/>
            <w:vAlign w:val="center"/>
          </w:tcPr>
          <w:p w14:paraId="11B05572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34CAAF49" w14:textId="68614234" w:rsidR="005B573D" w:rsidRPr="00C91A3B" w:rsidRDefault="005B573D" w:rsidP="005B573D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Шлифовально-отрезные круги 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EHT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125-1.0 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CERAMIC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SGP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STEEL</w:t>
            </w:r>
          </w:p>
        </w:tc>
        <w:tc>
          <w:tcPr>
            <w:tcW w:w="1559" w:type="dxa"/>
            <w:vAlign w:val="center"/>
          </w:tcPr>
          <w:p w14:paraId="5EB35830" w14:textId="6715B695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  <w:r w:rsidRPr="00C91A3B">
              <w:rPr>
                <w:rFonts w:ascii="Arial" w:hAnsi="Arial" w:cs="Arial"/>
                <w:sz w:val="20"/>
                <w:szCs w:val="20"/>
              </w:rPr>
              <w:t xml:space="preserve"> шт.</w:t>
            </w:r>
          </w:p>
        </w:tc>
        <w:tc>
          <w:tcPr>
            <w:tcW w:w="2410" w:type="dxa"/>
            <w:vAlign w:val="center"/>
          </w:tcPr>
          <w:p w14:paraId="214B0D05" w14:textId="07F0DA3B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</w:t>
            </w: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>103920</w:t>
            </w:r>
          </w:p>
        </w:tc>
        <w:tc>
          <w:tcPr>
            <w:tcW w:w="1985" w:type="dxa"/>
            <w:vMerge/>
            <w:vAlign w:val="center"/>
          </w:tcPr>
          <w:p w14:paraId="573F3BA7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2FE05068" w14:textId="77777777" w:rsidR="005B573D" w:rsidRPr="00C91A3B" w:rsidRDefault="005B573D" w:rsidP="005B573D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4B797E59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0EF0EAA3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4B661B92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5B573D" w:rsidRPr="00C91A3B" w14:paraId="2D0CCC99" w14:textId="77777777" w:rsidTr="00CA169B">
        <w:trPr>
          <w:trHeight w:val="357"/>
        </w:trPr>
        <w:tc>
          <w:tcPr>
            <w:tcW w:w="593" w:type="dxa"/>
            <w:vAlign w:val="center"/>
          </w:tcPr>
          <w:p w14:paraId="62F58D6B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013F3DBB" w14:textId="76AAA2EE" w:rsidR="005B573D" w:rsidRPr="00C91A3B" w:rsidRDefault="005B573D" w:rsidP="005B573D">
            <w:pPr>
              <w:spacing w:after="75"/>
              <w:outlineLvl w:val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Шлифовально-отрезные круги 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EHT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125-1,0 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PSF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AUL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+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STO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NE</w:t>
            </w:r>
          </w:p>
        </w:tc>
        <w:tc>
          <w:tcPr>
            <w:tcW w:w="1559" w:type="dxa"/>
            <w:vAlign w:val="center"/>
          </w:tcPr>
          <w:p w14:paraId="722FEC13" w14:textId="6F146F25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 xml:space="preserve">25 </w:t>
            </w:r>
            <w:r w:rsidRPr="00C91A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10" w:type="dxa"/>
            <w:vAlign w:val="center"/>
          </w:tcPr>
          <w:p w14:paraId="33807723" w14:textId="7DF8C40A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804278</w:t>
            </w:r>
          </w:p>
        </w:tc>
        <w:tc>
          <w:tcPr>
            <w:tcW w:w="1985" w:type="dxa"/>
            <w:vMerge/>
            <w:vAlign w:val="center"/>
          </w:tcPr>
          <w:p w14:paraId="62673DD3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2DBBA5C4" w14:textId="77777777" w:rsidR="005B573D" w:rsidRPr="00C91A3B" w:rsidRDefault="005B573D" w:rsidP="005B573D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12D30914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450FF292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0FD9AE9F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5B573D" w:rsidRPr="00C91A3B" w14:paraId="0F120941" w14:textId="77777777" w:rsidTr="00CA169B">
        <w:trPr>
          <w:trHeight w:val="357"/>
        </w:trPr>
        <w:tc>
          <w:tcPr>
            <w:tcW w:w="593" w:type="dxa"/>
            <w:vAlign w:val="center"/>
          </w:tcPr>
          <w:p w14:paraId="505A1AE7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2BC6FDD7" w14:textId="77777777" w:rsidR="005B573D" w:rsidRPr="00C91A3B" w:rsidRDefault="005B573D" w:rsidP="005B573D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C04E67E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30B2AE5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E7952BB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1F67AAF9" w14:textId="77777777" w:rsidR="005B573D" w:rsidRPr="00C91A3B" w:rsidRDefault="005B573D" w:rsidP="005B573D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6716E088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73B0A595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5ACD3FB6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5B573D" w:rsidRPr="00C91A3B" w14:paraId="254748FD" w14:textId="77777777" w:rsidTr="00CA169B">
        <w:trPr>
          <w:trHeight w:val="357"/>
        </w:trPr>
        <w:tc>
          <w:tcPr>
            <w:tcW w:w="593" w:type="dxa"/>
            <w:vAlign w:val="center"/>
          </w:tcPr>
          <w:p w14:paraId="41159B72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74F92A78" w14:textId="106934F3" w:rsidR="005B573D" w:rsidRPr="00C91A3B" w:rsidRDefault="005B573D" w:rsidP="005B573D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>Держатель НА 4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ZGB G16</w:t>
            </w:r>
          </w:p>
        </w:tc>
        <w:tc>
          <w:tcPr>
            <w:tcW w:w="1559" w:type="dxa"/>
            <w:vAlign w:val="center"/>
          </w:tcPr>
          <w:p w14:paraId="15DF376E" w14:textId="2F20FC0F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 xml:space="preserve">3 </w:t>
            </w:r>
            <w:r w:rsidRPr="00C91A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10" w:type="dxa"/>
            <w:vAlign w:val="center"/>
          </w:tcPr>
          <w:p w14:paraId="2F5E37ED" w14:textId="1F72A49E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</w:t>
            </w: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>313374</w:t>
            </w:r>
          </w:p>
        </w:tc>
        <w:tc>
          <w:tcPr>
            <w:tcW w:w="1985" w:type="dxa"/>
            <w:vMerge/>
            <w:vAlign w:val="center"/>
          </w:tcPr>
          <w:p w14:paraId="4C944515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6F2B0321" w14:textId="77777777" w:rsidR="005B573D" w:rsidRPr="00C91A3B" w:rsidRDefault="005B573D" w:rsidP="005B573D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6023F449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5E5F728E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0EBA89DB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5B573D" w:rsidRPr="00C91A3B" w14:paraId="4E94FB4E" w14:textId="77777777" w:rsidTr="00CA169B">
        <w:trPr>
          <w:trHeight w:val="357"/>
        </w:trPr>
        <w:tc>
          <w:tcPr>
            <w:tcW w:w="593" w:type="dxa"/>
            <w:vAlign w:val="center"/>
          </w:tcPr>
          <w:p w14:paraId="3B3653EB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2E3E1F8F" w14:textId="6884B419" w:rsidR="005B573D" w:rsidRPr="00C91A3B" w:rsidRDefault="005B573D" w:rsidP="005B573D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>Держатель НА 4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ZGB G16</w:t>
            </w:r>
          </w:p>
        </w:tc>
        <w:tc>
          <w:tcPr>
            <w:tcW w:w="1559" w:type="dxa"/>
            <w:vAlign w:val="center"/>
          </w:tcPr>
          <w:p w14:paraId="204D8BD7" w14:textId="45FE126D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 xml:space="preserve">2 </w:t>
            </w:r>
            <w:r w:rsidRPr="00C91A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10" w:type="dxa"/>
            <w:vAlign w:val="center"/>
          </w:tcPr>
          <w:p w14:paraId="59FA773E" w14:textId="3F15B64A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</w:t>
            </w: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C91A3B">
              <w:rPr>
                <w:rFonts w:ascii="Arial" w:hAnsi="Arial" w:cs="Arial"/>
                <w:sz w:val="20"/>
                <w:szCs w:val="20"/>
              </w:rPr>
              <w:t>101780</w:t>
            </w:r>
          </w:p>
        </w:tc>
        <w:tc>
          <w:tcPr>
            <w:tcW w:w="1985" w:type="dxa"/>
            <w:vMerge/>
            <w:vAlign w:val="center"/>
          </w:tcPr>
          <w:p w14:paraId="78BD71F1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16C92463" w14:textId="77777777" w:rsidR="005B573D" w:rsidRPr="00C91A3B" w:rsidRDefault="005B573D" w:rsidP="005B573D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3D85AAEE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4BFB3272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7ECB0BEA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5B573D" w:rsidRPr="00C91A3B" w14:paraId="3205B1F7" w14:textId="77777777" w:rsidTr="00CA169B">
        <w:trPr>
          <w:trHeight w:val="357"/>
        </w:trPr>
        <w:tc>
          <w:tcPr>
            <w:tcW w:w="593" w:type="dxa"/>
            <w:vAlign w:val="center"/>
          </w:tcPr>
          <w:p w14:paraId="49B05EC2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0E30202E" w14:textId="77777777" w:rsidR="005B573D" w:rsidRPr="00C91A3B" w:rsidRDefault="005B573D" w:rsidP="005B573D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74F472C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76A413E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255D4B1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61CD7D17" w14:textId="77777777" w:rsidR="005B573D" w:rsidRPr="00C91A3B" w:rsidRDefault="005B573D" w:rsidP="005B573D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2344BFB0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1F7A7EBC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395CA3D3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5B573D" w:rsidRPr="00C91A3B" w14:paraId="2E9D091B" w14:textId="77777777" w:rsidTr="00CA169B">
        <w:trPr>
          <w:trHeight w:val="357"/>
        </w:trPr>
        <w:tc>
          <w:tcPr>
            <w:tcW w:w="593" w:type="dxa"/>
            <w:vAlign w:val="center"/>
          </w:tcPr>
          <w:p w14:paraId="2E816DB5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365A81E3" w14:textId="0C21FAB9" w:rsidR="005B573D" w:rsidRPr="00C91A3B" w:rsidRDefault="005B573D" w:rsidP="005B573D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Цанги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SPZ 914900 11</w:t>
            </w:r>
          </w:p>
        </w:tc>
        <w:tc>
          <w:tcPr>
            <w:tcW w:w="1559" w:type="dxa"/>
            <w:vAlign w:val="center"/>
          </w:tcPr>
          <w:p w14:paraId="49359FBB" w14:textId="0E9C3CF6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 xml:space="preserve">4 </w:t>
            </w:r>
            <w:r w:rsidRPr="00C91A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10" w:type="dxa"/>
            <w:vAlign w:val="center"/>
          </w:tcPr>
          <w:p w14:paraId="293DA09A" w14:textId="1ADB7439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0195888</w:t>
            </w:r>
          </w:p>
        </w:tc>
        <w:tc>
          <w:tcPr>
            <w:tcW w:w="1985" w:type="dxa"/>
            <w:vMerge/>
            <w:vAlign w:val="center"/>
          </w:tcPr>
          <w:p w14:paraId="3C46FB5A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0A258982" w14:textId="77777777" w:rsidR="005B573D" w:rsidRPr="00C91A3B" w:rsidRDefault="005B573D" w:rsidP="005B573D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D190396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23AB76A6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03F37A07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5B573D" w:rsidRPr="00C91A3B" w14:paraId="5E6FC813" w14:textId="77777777" w:rsidTr="00CA169B">
        <w:trPr>
          <w:trHeight w:val="357"/>
        </w:trPr>
        <w:tc>
          <w:tcPr>
            <w:tcW w:w="593" w:type="dxa"/>
            <w:vAlign w:val="center"/>
          </w:tcPr>
          <w:p w14:paraId="4DDFCBD7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1D9BD0A6" w14:textId="700673CA" w:rsidR="005B573D" w:rsidRPr="00C91A3B" w:rsidRDefault="005B573D" w:rsidP="005B573D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Цанги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SPZ 914900 18</w:t>
            </w:r>
          </w:p>
        </w:tc>
        <w:tc>
          <w:tcPr>
            <w:tcW w:w="1559" w:type="dxa"/>
            <w:vAlign w:val="center"/>
          </w:tcPr>
          <w:p w14:paraId="7DA0261A" w14:textId="4294F85B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2 шт.</w:t>
            </w:r>
          </w:p>
        </w:tc>
        <w:tc>
          <w:tcPr>
            <w:tcW w:w="2410" w:type="dxa"/>
            <w:vAlign w:val="center"/>
          </w:tcPr>
          <w:p w14:paraId="03E29D53" w14:textId="68088B28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0195932</w:t>
            </w:r>
          </w:p>
        </w:tc>
        <w:tc>
          <w:tcPr>
            <w:tcW w:w="1985" w:type="dxa"/>
            <w:vMerge/>
            <w:vAlign w:val="center"/>
          </w:tcPr>
          <w:p w14:paraId="27BA1F98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2A5AC4AA" w14:textId="77777777" w:rsidR="005B573D" w:rsidRPr="00C91A3B" w:rsidRDefault="005B573D" w:rsidP="005B573D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77377B4E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26825F77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72952315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5B573D" w:rsidRPr="00C91A3B" w14:paraId="69B5FB04" w14:textId="77777777" w:rsidTr="00CA169B">
        <w:trPr>
          <w:trHeight w:val="357"/>
        </w:trPr>
        <w:tc>
          <w:tcPr>
            <w:tcW w:w="593" w:type="dxa"/>
            <w:vAlign w:val="center"/>
          </w:tcPr>
          <w:p w14:paraId="41AF96FE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084062CC" w14:textId="2ACF5E0A" w:rsidR="005B573D" w:rsidRPr="00C91A3B" w:rsidRDefault="005B573D" w:rsidP="005B573D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Цанги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SPZ 914909 1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291ADB64" w14:textId="70577DAC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4 шт.</w:t>
            </w:r>
          </w:p>
        </w:tc>
        <w:tc>
          <w:tcPr>
            <w:tcW w:w="2410" w:type="dxa"/>
            <w:vAlign w:val="center"/>
          </w:tcPr>
          <w:p w14:paraId="065F5669" w14:textId="677D19BB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0196236</w:t>
            </w:r>
          </w:p>
        </w:tc>
        <w:tc>
          <w:tcPr>
            <w:tcW w:w="1985" w:type="dxa"/>
            <w:vMerge/>
            <w:vAlign w:val="center"/>
          </w:tcPr>
          <w:p w14:paraId="1282ADC6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3A513E2D" w14:textId="77777777" w:rsidR="005B573D" w:rsidRPr="00C91A3B" w:rsidRDefault="005B573D" w:rsidP="005B573D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9CB157E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5F04781C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4980B53F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5B573D" w:rsidRPr="00C91A3B" w14:paraId="7813BC28" w14:textId="77777777" w:rsidTr="00CA169B">
        <w:trPr>
          <w:trHeight w:val="357"/>
        </w:trPr>
        <w:tc>
          <w:tcPr>
            <w:tcW w:w="593" w:type="dxa"/>
            <w:vAlign w:val="center"/>
          </w:tcPr>
          <w:p w14:paraId="723B6CF1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6CCF60CB" w14:textId="45510AA7" w:rsidR="005B573D" w:rsidRPr="00C91A3B" w:rsidRDefault="005B573D" w:rsidP="005B573D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Цанги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SPZ 914909 1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6AC146B3" w14:textId="51127BD6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4 шт.</w:t>
            </w:r>
          </w:p>
        </w:tc>
        <w:tc>
          <w:tcPr>
            <w:tcW w:w="2410" w:type="dxa"/>
            <w:vAlign w:val="center"/>
          </w:tcPr>
          <w:p w14:paraId="13C24414" w14:textId="4D25B268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0196281</w:t>
            </w:r>
          </w:p>
        </w:tc>
        <w:tc>
          <w:tcPr>
            <w:tcW w:w="1985" w:type="dxa"/>
            <w:vMerge/>
            <w:vAlign w:val="center"/>
          </w:tcPr>
          <w:p w14:paraId="1EBA8132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73FB0B0A" w14:textId="77777777" w:rsidR="005B573D" w:rsidRPr="00C91A3B" w:rsidRDefault="005B573D" w:rsidP="005B573D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00E38176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32EA450A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60675AD0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5B573D" w:rsidRPr="00C91A3B" w14:paraId="7E8AB0FA" w14:textId="77777777" w:rsidTr="00CA169B">
        <w:trPr>
          <w:trHeight w:val="357"/>
        </w:trPr>
        <w:tc>
          <w:tcPr>
            <w:tcW w:w="593" w:type="dxa"/>
            <w:vAlign w:val="center"/>
          </w:tcPr>
          <w:p w14:paraId="175C6914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4F37EA53" w14:textId="77777777" w:rsidR="005B573D" w:rsidRPr="00C91A3B" w:rsidRDefault="005B573D" w:rsidP="005B573D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F2545A0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3ECCBF0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E589498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57498653" w14:textId="77777777" w:rsidR="005B573D" w:rsidRPr="00C91A3B" w:rsidRDefault="005B573D" w:rsidP="005B573D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3AB308C7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01647FFB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078E70D1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5B573D" w:rsidRPr="00C91A3B" w14:paraId="2A1BD023" w14:textId="77777777" w:rsidTr="00CA169B">
        <w:trPr>
          <w:trHeight w:val="357"/>
        </w:trPr>
        <w:tc>
          <w:tcPr>
            <w:tcW w:w="593" w:type="dxa"/>
            <w:vAlign w:val="center"/>
          </w:tcPr>
          <w:p w14:paraId="47879121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36D7796D" w14:textId="3A3A2EAD" w:rsidR="005B573D" w:rsidRPr="00C91A3B" w:rsidRDefault="005B573D" w:rsidP="005B573D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Удлинитель приводных шпинделей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SPV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150-3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S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035A2DA8" w14:textId="651D761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 xml:space="preserve">2 </w:t>
            </w:r>
            <w:r w:rsidRPr="00C91A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10" w:type="dxa"/>
            <w:vAlign w:val="center"/>
          </w:tcPr>
          <w:p w14:paraId="35963E74" w14:textId="364848FE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0185308</w:t>
            </w:r>
          </w:p>
        </w:tc>
        <w:tc>
          <w:tcPr>
            <w:tcW w:w="1985" w:type="dxa"/>
            <w:vMerge/>
            <w:vAlign w:val="center"/>
          </w:tcPr>
          <w:p w14:paraId="5FE6B95C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3161FABB" w14:textId="77777777" w:rsidR="005B573D" w:rsidRPr="00C91A3B" w:rsidRDefault="005B573D" w:rsidP="005B573D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16DC9886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27D41630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0E63EA2F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5B573D" w:rsidRPr="00C91A3B" w14:paraId="1656D0F8" w14:textId="77777777" w:rsidTr="00CA169B">
        <w:trPr>
          <w:trHeight w:val="357"/>
        </w:trPr>
        <w:tc>
          <w:tcPr>
            <w:tcW w:w="593" w:type="dxa"/>
            <w:vAlign w:val="center"/>
          </w:tcPr>
          <w:p w14:paraId="1737B9F5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4FE5A6D2" w14:textId="77777777" w:rsidR="005B573D" w:rsidRPr="00C91A3B" w:rsidRDefault="005B573D" w:rsidP="005B573D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83DB6AF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2961CBC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3D924E0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7C687146" w14:textId="77777777" w:rsidR="005B573D" w:rsidRPr="00C91A3B" w:rsidRDefault="005B573D" w:rsidP="005B573D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4DCE8AB5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07AC1A66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707D69F5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5B573D" w:rsidRPr="00C91A3B" w14:paraId="19271C95" w14:textId="77777777" w:rsidTr="00CA169B">
        <w:trPr>
          <w:trHeight w:val="357"/>
        </w:trPr>
        <w:tc>
          <w:tcPr>
            <w:tcW w:w="593" w:type="dxa"/>
            <w:vAlign w:val="center"/>
          </w:tcPr>
          <w:p w14:paraId="61CC5E08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784033A4" w14:textId="77777777" w:rsidR="005B573D" w:rsidRPr="00C91A3B" w:rsidRDefault="005B573D" w:rsidP="005B573D">
            <w:pPr>
              <w:spacing w:after="75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20A1982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8815EAD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619F381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6C9F81D7" w14:textId="77777777" w:rsidR="005B573D" w:rsidRPr="00C91A3B" w:rsidRDefault="005B573D" w:rsidP="005B573D">
            <w:pPr>
              <w:pStyle w:val="FR3"/>
              <w:spacing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3E44F71D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center"/>
          </w:tcPr>
          <w:p w14:paraId="76C8DD7D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12E5E8F8" w14:textId="77777777" w:rsidR="005B573D" w:rsidRPr="00C91A3B" w:rsidRDefault="005B573D" w:rsidP="005B573D">
            <w:pPr>
              <w:pStyle w:val="FR3"/>
              <w:spacing w:before="240" w:line="240" w:lineRule="auto"/>
              <w:ind w:firstLine="0"/>
              <w:jc w:val="center"/>
              <w:rPr>
                <w:rFonts w:cs="Arial"/>
                <w:sz w:val="20"/>
              </w:rPr>
            </w:pPr>
          </w:p>
        </w:tc>
      </w:tr>
      <w:tr w:rsidR="005B573D" w:rsidRPr="00C91A3B" w14:paraId="38EF8E0F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4F68673F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80" w:type="dxa"/>
            <w:vAlign w:val="center"/>
          </w:tcPr>
          <w:p w14:paraId="734DB234" w14:textId="27B0BEB1" w:rsidR="005B573D" w:rsidRPr="00C91A3B" w:rsidRDefault="005B573D" w:rsidP="005B573D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Ступенчатое сверло 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STB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HSS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04-20/8 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HC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-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FEP</w:t>
            </w:r>
          </w:p>
        </w:tc>
        <w:tc>
          <w:tcPr>
            <w:tcW w:w="1559" w:type="dxa"/>
            <w:vAlign w:val="center"/>
          </w:tcPr>
          <w:p w14:paraId="06BA5853" w14:textId="092FE116" w:rsidR="005B573D" w:rsidRPr="00C91A3B" w:rsidRDefault="005B573D" w:rsidP="005B573D">
            <w:pPr>
              <w:ind w:right="-1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2410" w:type="dxa"/>
            <w:vAlign w:val="center"/>
          </w:tcPr>
          <w:p w14:paraId="35DB1D21" w14:textId="7ECC0DA4" w:rsidR="005B573D" w:rsidRPr="00C91A3B" w:rsidRDefault="005B573D" w:rsidP="005B573D">
            <w:pPr>
              <w:ind w:right="-29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</w:t>
            </w: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>802755</w:t>
            </w:r>
          </w:p>
        </w:tc>
        <w:tc>
          <w:tcPr>
            <w:tcW w:w="1985" w:type="dxa"/>
            <w:vMerge/>
            <w:vAlign w:val="center"/>
          </w:tcPr>
          <w:p w14:paraId="31F93E93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045" w:type="dxa"/>
            <w:vMerge/>
            <w:vAlign w:val="center"/>
          </w:tcPr>
          <w:p w14:paraId="41E26119" w14:textId="77777777" w:rsidR="005B573D" w:rsidRPr="00C91A3B" w:rsidRDefault="005B573D" w:rsidP="005B573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vAlign w:val="center"/>
          </w:tcPr>
          <w:p w14:paraId="24B3D1CD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8" w:type="dxa"/>
            <w:vAlign w:val="center"/>
          </w:tcPr>
          <w:p w14:paraId="21847785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  <w:vAlign w:val="center"/>
          </w:tcPr>
          <w:p w14:paraId="71E9FF2E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B573D" w:rsidRPr="00C91A3B" w14:paraId="478FA794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303E1FAB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5A51A8F4" w14:textId="77777777" w:rsidR="005B573D" w:rsidRPr="00C91A3B" w:rsidRDefault="005B573D" w:rsidP="005B573D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9CB7D93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E9D1737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B907644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0015EE04" w14:textId="77777777" w:rsidR="005B573D" w:rsidRPr="00C91A3B" w:rsidRDefault="005B573D" w:rsidP="005B5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6458C4BA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3C7FF308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139B4AC2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73D" w:rsidRPr="00C91A3B" w14:paraId="3C0BB605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5929A326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080" w:type="dxa"/>
            <w:vAlign w:val="center"/>
          </w:tcPr>
          <w:p w14:paraId="2D64D082" w14:textId="08A999BB" w:rsidR="005B573D" w:rsidRPr="00C91A3B" w:rsidRDefault="005B573D" w:rsidP="005B573D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>Напильник плоский тупоносый 1112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50 H2</w:t>
            </w:r>
          </w:p>
        </w:tc>
        <w:tc>
          <w:tcPr>
            <w:tcW w:w="1559" w:type="dxa"/>
            <w:vAlign w:val="center"/>
          </w:tcPr>
          <w:p w14:paraId="0F9FCDB1" w14:textId="212A6AA6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20</w:t>
            </w: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91A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10" w:type="dxa"/>
            <w:vAlign w:val="center"/>
          </w:tcPr>
          <w:p w14:paraId="00A2B734" w14:textId="3845C446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005705</w:t>
            </w:r>
          </w:p>
        </w:tc>
        <w:tc>
          <w:tcPr>
            <w:tcW w:w="1985" w:type="dxa"/>
            <w:vMerge/>
            <w:vAlign w:val="center"/>
          </w:tcPr>
          <w:p w14:paraId="7D5AE655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Merge/>
            <w:vAlign w:val="center"/>
          </w:tcPr>
          <w:p w14:paraId="23433DAC" w14:textId="77777777" w:rsidR="005B573D" w:rsidRPr="00C91A3B" w:rsidRDefault="005B573D" w:rsidP="005B5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65A1B8FD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842A305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7F74B9E0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73D" w:rsidRPr="00C91A3B" w14:paraId="32ECB722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75F806E0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472CBBFB" w14:textId="50C249A0" w:rsidR="005B573D" w:rsidRPr="00C91A3B" w:rsidRDefault="005B573D" w:rsidP="005B573D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Напильник плоский остроносый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PF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1122 150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H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1A3468B9" w14:textId="488F712A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5 шт.</w:t>
            </w:r>
          </w:p>
        </w:tc>
        <w:tc>
          <w:tcPr>
            <w:tcW w:w="2410" w:type="dxa"/>
            <w:vAlign w:val="center"/>
          </w:tcPr>
          <w:p w14:paraId="67A24132" w14:textId="41F543A1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669358</w:t>
            </w:r>
          </w:p>
        </w:tc>
        <w:tc>
          <w:tcPr>
            <w:tcW w:w="1985" w:type="dxa"/>
            <w:vAlign w:val="center"/>
          </w:tcPr>
          <w:p w14:paraId="56ABF9A6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1E953105" w14:textId="77777777" w:rsidR="005B573D" w:rsidRPr="00C91A3B" w:rsidRDefault="005B573D" w:rsidP="005B5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5C864CE1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27403931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65DEE464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73D" w:rsidRPr="00C91A3B" w14:paraId="65020254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4D221D6C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30CFA4A8" w14:textId="79305C7D" w:rsidR="005B573D" w:rsidRPr="00C91A3B" w:rsidRDefault="005B573D" w:rsidP="005B573D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Напильник плоский остроносый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PF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1122 200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H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28EC9481" w14:textId="4F5921EB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5 шт.</w:t>
            </w:r>
          </w:p>
        </w:tc>
        <w:tc>
          <w:tcPr>
            <w:tcW w:w="2410" w:type="dxa"/>
            <w:vAlign w:val="center"/>
          </w:tcPr>
          <w:p w14:paraId="1709D9AE" w14:textId="29770D9D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669389</w:t>
            </w:r>
          </w:p>
        </w:tc>
        <w:tc>
          <w:tcPr>
            <w:tcW w:w="1985" w:type="dxa"/>
            <w:vAlign w:val="center"/>
          </w:tcPr>
          <w:p w14:paraId="6FF0A041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7D40D8B8" w14:textId="77777777" w:rsidR="005B573D" w:rsidRPr="00C91A3B" w:rsidRDefault="005B573D" w:rsidP="005B5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3BC6F578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5AC3C25A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2303D4A8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73D" w:rsidRPr="00C91A3B" w14:paraId="6ABEFB42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663DE59D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6F9EA14F" w14:textId="57520053" w:rsidR="005B573D" w:rsidRPr="00C91A3B" w:rsidRDefault="005B573D" w:rsidP="005B573D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>Напильник плоский остроносый 1122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150 H2</w:t>
            </w:r>
          </w:p>
        </w:tc>
        <w:tc>
          <w:tcPr>
            <w:tcW w:w="1559" w:type="dxa"/>
            <w:vAlign w:val="center"/>
          </w:tcPr>
          <w:p w14:paraId="339F3568" w14:textId="7FE34425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10 шт.</w:t>
            </w:r>
          </w:p>
        </w:tc>
        <w:tc>
          <w:tcPr>
            <w:tcW w:w="2410" w:type="dxa"/>
            <w:vAlign w:val="center"/>
          </w:tcPr>
          <w:p w14:paraId="7DD0AB39" w14:textId="4CBA3108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005859</w:t>
            </w:r>
          </w:p>
        </w:tc>
        <w:tc>
          <w:tcPr>
            <w:tcW w:w="1985" w:type="dxa"/>
            <w:vAlign w:val="center"/>
          </w:tcPr>
          <w:p w14:paraId="49459EBF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0EE7D4BD" w14:textId="77777777" w:rsidR="005B573D" w:rsidRPr="00C91A3B" w:rsidRDefault="005B573D" w:rsidP="005B5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6ED917D8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1974BAB9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2E2C0B6C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73D" w:rsidRPr="00C91A3B" w14:paraId="595C688F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295D84DF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03BF1B7C" w14:textId="4D8D8CF6" w:rsidR="005B573D" w:rsidRPr="00C91A3B" w:rsidRDefault="005B573D" w:rsidP="005B573D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>Напильник плоский остроносый 1122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0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H2</w:t>
            </w:r>
          </w:p>
        </w:tc>
        <w:tc>
          <w:tcPr>
            <w:tcW w:w="1559" w:type="dxa"/>
            <w:vAlign w:val="center"/>
          </w:tcPr>
          <w:p w14:paraId="558E0790" w14:textId="4A85ADBF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10 шт.</w:t>
            </w:r>
          </w:p>
        </w:tc>
        <w:tc>
          <w:tcPr>
            <w:tcW w:w="2410" w:type="dxa"/>
            <w:vAlign w:val="center"/>
          </w:tcPr>
          <w:p w14:paraId="44C4FCE6" w14:textId="1D56AD3F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91A3B">
              <w:rPr>
                <w:rFonts w:ascii="Arial" w:hAnsi="Arial" w:cs="Arial"/>
                <w:sz w:val="20"/>
                <w:szCs w:val="20"/>
              </w:rPr>
              <w:t>05880</w:t>
            </w:r>
          </w:p>
        </w:tc>
        <w:tc>
          <w:tcPr>
            <w:tcW w:w="1985" w:type="dxa"/>
            <w:vAlign w:val="center"/>
          </w:tcPr>
          <w:p w14:paraId="5426D85F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7147A607" w14:textId="77777777" w:rsidR="005B573D" w:rsidRPr="00C91A3B" w:rsidRDefault="005B573D" w:rsidP="005B5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64B93B80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312C7923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1230132D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73D" w:rsidRPr="00C91A3B" w14:paraId="36BAA354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4127AC66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2A0D8E43" w14:textId="66999A73" w:rsidR="005B573D" w:rsidRPr="00C91A3B" w:rsidRDefault="005B573D" w:rsidP="005B573D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Напильник четырехгранный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F 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1142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250 H2</w:t>
            </w:r>
          </w:p>
        </w:tc>
        <w:tc>
          <w:tcPr>
            <w:tcW w:w="1559" w:type="dxa"/>
            <w:vAlign w:val="center"/>
          </w:tcPr>
          <w:p w14:paraId="65176592" w14:textId="2DC71601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5 шт.</w:t>
            </w:r>
          </w:p>
        </w:tc>
        <w:tc>
          <w:tcPr>
            <w:tcW w:w="2410" w:type="dxa"/>
            <w:vAlign w:val="center"/>
          </w:tcPr>
          <w:p w14:paraId="4DA08BF2" w14:textId="49A3F13D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541838</w:t>
            </w:r>
          </w:p>
        </w:tc>
        <w:tc>
          <w:tcPr>
            <w:tcW w:w="1985" w:type="dxa"/>
            <w:vAlign w:val="center"/>
          </w:tcPr>
          <w:p w14:paraId="2325B110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780666BC" w14:textId="77777777" w:rsidR="005B573D" w:rsidRPr="00C91A3B" w:rsidRDefault="005B573D" w:rsidP="005B5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28A035C8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253BFA52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08FEEC44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73D" w:rsidRPr="00C91A3B" w14:paraId="0B37BBF4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5E0D4B4D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3F0EB399" w14:textId="006F85F8" w:rsidR="005B573D" w:rsidRPr="00C91A3B" w:rsidRDefault="005B573D" w:rsidP="005B573D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 xml:space="preserve">Напильник </w:t>
            </w: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>CORINOX COR 800 250 H0</w:t>
            </w:r>
          </w:p>
        </w:tc>
        <w:tc>
          <w:tcPr>
            <w:tcW w:w="1559" w:type="dxa"/>
            <w:vAlign w:val="center"/>
          </w:tcPr>
          <w:p w14:paraId="320CBA44" w14:textId="5014354C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C91A3B">
              <w:rPr>
                <w:rFonts w:ascii="Arial" w:hAnsi="Arial" w:cs="Arial"/>
                <w:sz w:val="20"/>
                <w:szCs w:val="20"/>
              </w:rPr>
              <w:t xml:space="preserve"> шт.</w:t>
            </w:r>
          </w:p>
        </w:tc>
        <w:tc>
          <w:tcPr>
            <w:tcW w:w="2410" w:type="dxa"/>
            <w:vAlign w:val="center"/>
          </w:tcPr>
          <w:p w14:paraId="2D5299B2" w14:textId="4B472348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</w:t>
            </w: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>669471</w:t>
            </w:r>
          </w:p>
        </w:tc>
        <w:tc>
          <w:tcPr>
            <w:tcW w:w="1985" w:type="dxa"/>
            <w:vAlign w:val="center"/>
          </w:tcPr>
          <w:p w14:paraId="54DF1715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0D855D2B" w14:textId="77777777" w:rsidR="005B573D" w:rsidRPr="00C91A3B" w:rsidRDefault="005B573D" w:rsidP="005B5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5053FA9C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40C21128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7019073E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73D" w:rsidRPr="00C91A3B" w14:paraId="2FDFAEDD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1A5E97F5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39F84089" w14:textId="1DE304EE" w:rsidR="005B573D" w:rsidRPr="00C91A3B" w:rsidRDefault="005B573D" w:rsidP="005B573D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 xml:space="preserve">Напильник </w:t>
            </w: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>CORINOX COR 800 250 H00</w:t>
            </w:r>
          </w:p>
        </w:tc>
        <w:tc>
          <w:tcPr>
            <w:tcW w:w="1559" w:type="dxa"/>
            <w:vAlign w:val="center"/>
          </w:tcPr>
          <w:p w14:paraId="03D099E5" w14:textId="2940D53C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C91A3B">
              <w:rPr>
                <w:rFonts w:ascii="Arial" w:hAnsi="Arial" w:cs="Arial"/>
                <w:sz w:val="20"/>
                <w:szCs w:val="20"/>
              </w:rPr>
              <w:t xml:space="preserve"> шт.</w:t>
            </w:r>
          </w:p>
        </w:tc>
        <w:tc>
          <w:tcPr>
            <w:tcW w:w="2410" w:type="dxa"/>
            <w:vAlign w:val="center"/>
          </w:tcPr>
          <w:p w14:paraId="74AC9CA9" w14:textId="3741302B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</w:t>
            </w: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>669464</w:t>
            </w:r>
          </w:p>
        </w:tc>
        <w:tc>
          <w:tcPr>
            <w:tcW w:w="1985" w:type="dxa"/>
            <w:vAlign w:val="center"/>
          </w:tcPr>
          <w:p w14:paraId="1D03019F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1761FEEA" w14:textId="77777777" w:rsidR="005B573D" w:rsidRPr="00C91A3B" w:rsidRDefault="005B573D" w:rsidP="005B5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257D1BCB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4BA00AD8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55CCE0FA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73D" w:rsidRPr="00C91A3B" w14:paraId="781B1E9E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393653B9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7436B6D2" w14:textId="5AE1C580" w:rsidR="005B573D" w:rsidRPr="00C91A3B" w:rsidRDefault="005B573D" w:rsidP="005B573D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 xml:space="preserve">Напильник </w:t>
            </w: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>CORINOX COR 800 200 H00</w:t>
            </w:r>
          </w:p>
        </w:tc>
        <w:tc>
          <w:tcPr>
            <w:tcW w:w="1559" w:type="dxa"/>
            <w:vAlign w:val="center"/>
          </w:tcPr>
          <w:p w14:paraId="72109597" w14:textId="22629E36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C91A3B">
              <w:rPr>
                <w:rFonts w:ascii="Arial" w:hAnsi="Arial" w:cs="Arial"/>
                <w:sz w:val="20"/>
                <w:szCs w:val="20"/>
              </w:rPr>
              <w:t xml:space="preserve"> шт.</w:t>
            </w:r>
          </w:p>
        </w:tc>
        <w:tc>
          <w:tcPr>
            <w:tcW w:w="2410" w:type="dxa"/>
            <w:vAlign w:val="center"/>
          </w:tcPr>
          <w:p w14:paraId="0147B314" w14:textId="3C5C47DF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</w:t>
            </w: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>304105</w:t>
            </w:r>
          </w:p>
        </w:tc>
        <w:tc>
          <w:tcPr>
            <w:tcW w:w="1985" w:type="dxa"/>
            <w:vAlign w:val="center"/>
          </w:tcPr>
          <w:p w14:paraId="36ADA510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3EA22364" w14:textId="77777777" w:rsidR="005B573D" w:rsidRPr="00C91A3B" w:rsidRDefault="005B573D" w:rsidP="005B5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6D348AB1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13B9A090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53517C51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73D" w:rsidRPr="00C91A3B" w14:paraId="5AD113C7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5EC13667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3550E456" w14:textId="76350B3A" w:rsidR="005B573D" w:rsidRPr="00C91A3B" w:rsidRDefault="005B573D" w:rsidP="005B573D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Эргономичные рукоятки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FH-3-10</w:t>
            </w:r>
          </w:p>
        </w:tc>
        <w:tc>
          <w:tcPr>
            <w:tcW w:w="1559" w:type="dxa"/>
            <w:vAlign w:val="center"/>
          </w:tcPr>
          <w:p w14:paraId="7B5485B0" w14:textId="6BFC9E96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10</w:t>
            </w: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91A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10" w:type="dxa"/>
            <w:vAlign w:val="center"/>
          </w:tcPr>
          <w:p w14:paraId="7499B7F5" w14:textId="555CDDB2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535738</w:t>
            </w:r>
          </w:p>
        </w:tc>
        <w:tc>
          <w:tcPr>
            <w:tcW w:w="1985" w:type="dxa"/>
            <w:vAlign w:val="center"/>
          </w:tcPr>
          <w:p w14:paraId="48331822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6B319A01" w14:textId="77777777" w:rsidR="005B573D" w:rsidRPr="00C91A3B" w:rsidRDefault="005B573D" w:rsidP="005B5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68EE0768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E9F021E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0520EA81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73D" w:rsidRPr="00C91A3B" w14:paraId="47529155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2DC93E8F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1C71AFD2" w14:textId="66B1E395" w:rsidR="005B573D" w:rsidRPr="00C91A3B" w:rsidRDefault="005B573D" w:rsidP="005B573D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>Эргономичные рукоятки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FH-4/1-10</w:t>
            </w:r>
          </w:p>
        </w:tc>
        <w:tc>
          <w:tcPr>
            <w:tcW w:w="1559" w:type="dxa"/>
            <w:vAlign w:val="center"/>
          </w:tcPr>
          <w:p w14:paraId="5072C3C9" w14:textId="5174B6E0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10</w:t>
            </w: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91A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10" w:type="dxa"/>
            <w:vAlign w:val="center"/>
          </w:tcPr>
          <w:p w14:paraId="5DCDCE35" w14:textId="059890DC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535776</w:t>
            </w:r>
          </w:p>
        </w:tc>
        <w:tc>
          <w:tcPr>
            <w:tcW w:w="1985" w:type="dxa"/>
            <w:vAlign w:val="center"/>
          </w:tcPr>
          <w:p w14:paraId="3B6CBF71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55F91303" w14:textId="77777777" w:rsidR="005B573D" w:rsidRPr="00C91A3B" w:rsidRDefault="005B573D" w:rsidP="005B5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4F5B466F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BAA0330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444933BC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73D" w:rsidRPr="00C91A3B" w14:paraId="68450821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52FF0DC9" w14:textId="6061093A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080" w:type="dxa"/>
            <w:vAlign w:val="center"/>
          </w:tcPr>
          <w:p w14:paraId="1DC0B276" w14:textId="05ABD47C" w:rsidR="005B573D" w:rsidRPr="00C91A3B" w:rsidRDefault="005B573D" w:rsidP="005B573D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Напильник плоский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тупоносый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PF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11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0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48B1590" w14:textId="2C03476E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5 шт.</w:t>
            </w:r>
          </w:p>
        </w:tc>
        <w:tc>
          <w:tcPr>
            <w:tcW w:w="2410" w:type="dxa"/>
            <w:vAlign w:val="center"/>
          </w:tcPr>
          <w:p w14:paraId="66C6EDBB" w14:textId="14D80B26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</w:t>
            </w:r>
            <w:r>
              <w:rPr>
                <w:rFonts w:ascii="Arial" w:hAnsi="Arial" w:cs="Arial"/>
                <w:sz w:val="20"/>
                <w:szCs w:val="20"/>
              </w:rPr>
              <w:t>541661</w:t>
            </w:r>
          </w:p>
        </w:tc>
        <w:tc>
          <w:tcPr>
            <w:tcW w:w="1985" w:type="dxa"/>
            <w:vAlign w:val="center"/>
          </w:tcPr>
          <w:p w14:paraId="789B1684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70BBC242" w14:textId="77777777" w:rsidR="005B573D" w:rsidRPr="00C91A3B" w:rsidRDefault="005B573D" w:rsidP="005B5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6E184500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341C07EA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326859AD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73D" w:rsidRPr="00C91A3B" w14:paraId="5EBFB2B5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0BC4CD86" w14:textId="3F306F85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080" w:type="dxa"/>
            <w:vAlign w:val="center"/>
          </w:tcPr>
          <w:p w14:paraId="180D352B" w14:textId="40331C6E" w:rsidR="005B573D" w:rsidRPr="00C91A3B" w:rsidRDefault="005B573D" w:rsidP="005B573D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Напильник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трехгранный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PF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11</w:t>
            </w:r>
            <w:r>
              <w:rPr>
                <w:rFonts w:ascii="Arial" w:hAnsi="Arial" w:cs="Arial"/>
                <w:bCs/>
                <w:sz w:val="20"/>
                <w:szCs w:val="20"/>
              </w:rPr>
              <w:t>32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0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H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4DBD81E5" w14:textId="03D67D02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5 шт.</w:t>
            </w:r>
          </w:p>
        </w:tc>
        <w:tc>
          <w:tcPr>
            <w:tcW w:w="2410" w:type="dxa"/>
            <w:vAlign w:val="center"/>
          </w:tcPr>
          <w:p w14:paraId="7A2D0EC5" w14:textId="56866F6C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</w:t>
            </w:r>
            <w:r>
              <w:rPr>
                <w:rFonts w:ascii="Arial" w:hAnsi="Arial" w:cs="Arial"/>
                <w:sz w:val="20"/>
                <w:szCs w:val="20"/>
              </w:rPr>
              <w:t>541739</w:t>
            </w:r>
          </w:p>
        </w:tc>
        <w:tc>
          <w:tcPr>
            <w:tcW w:w="1985" w:type="dxa"/>
            <w:vAlign w:val="center"/>
          </w:tcPr>
          <w:p w14:paraId="2D9CA0F1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6CD6FD50" w14:textId="77777777" w:rsidR="005B573D" w:rsidRPr="00C91A3B" w:rsidRDefault="005B573D" w:rsidP="005B5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EC0D602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16DECC97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7C5B89BB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73D" w:rsidRPr="00C91A3B" w14:paraId="068073B8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62D858D8" w14:textId="7E6D56D3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080" w:type="dxa"/>
            <w:vAlign w:val="center"/>
          </w:tcPr>
          <w:p w14:paraId="20D552B4" w14:textId="43A8DFA1" w:rsidR="005B573D" w:rsidRPr="00C91A3B" w:rsidRDefault="005B573D" w:rsidP="005B573D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Напильник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руглый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PF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11</w:t>
            </w:r>
            <w:r>
              <w:rPr>
                <w:rFonts w:ascii="Arial" w:hAnsi="Arial" w:cs="Arial"/>
                <w:bCs/>
                <w:sz w:val="20"/>
                <w:szCs w:val="20"/>
              </w:rPr>
              <w:t>62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5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0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H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2D27D03" w14:textId="4097EA72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5 шт.</w:t>
            </w:r>
          </w:p>
        </w:tc>
        <w:tc>
          <w:tcPr>
            <w:tcW w:w="2410" w:type="dxa"/>
            <w:vAlign w:val="center"/>
          </w:tcPr>
          <w:p w14:paraId="5012A9B7" w14:textId="1F09F1C8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</w:t>
            </w:r>
            <w:r>
              <w:rPr>
                <w:rFonts w:ascii="Arial" w:hAnsi="Arial" w:cs="Arial"/>
                <w:sz w:val="20"/>
                <w:szCs w:val="20"/>
              </w:rPr>
              <w:t>502040</w:t>
            </w:r>
          </w:p>
        </w:tc>
        <w:tc>
          <w:tcPr>
            <w:tcW w:w="1985" w:type="dxa"/>
            <w:vAlign w:val="center"/>
          </w:tcPr>
          <w:p w14:paraId="7705B236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3092AE90" w14:textId="77777777" w:rsidR="005B573D" w:rsidRPr="00C91A3B" w:rsidRDefault="005B573D" w:rsidP="005B5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63FA85A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532A3699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157D6460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73D" w:rsidRPr="00C91A3B" w14:paraId="49065DA5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7A2ACF45" w14:textId="5B8D3B61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080" w:type="dxa"/>
            <w:vAlign w:val="center"/>
          </w:tcPr>
          <w:p w14:paraId="575E78E2" w14:textId="542BDB25" w:rsidR="005B573D" w:rsidRPr="00C91A3B" w:rsidRDefault="005B573D" w:rsidP="005B573D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>Напильник п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лукруглый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остроносый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PF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1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P</w:t>
            </w:r>
            <w:r w:rsidRPr="00667B76">
              <w:rPr>
                <w:rFonts w:ascii="Arial" w:hAnsi="Arial" w:cs="Arial"/>
                <w:bCs/>
                <w:sz w:val="20"/>
                <w:szCs w:val="20"/>
              </w:rPr>
              <w:t xml:space="preserve"> 2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50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H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5E5068D1" w14:textId="3182EB4A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10" w:type="dxa"/>
            <w:vAlign w:val="center"/>
          </w:tcPr>
          <w:p w14:paraId="4DD1F749" w14:textId="06894F5A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</w:t>
            </w:r>
            <w:r>
              <w:rPr>
                <w:rFonts w:ascii="Arial" w:hAnsi="Arial" w:cs="Arial"/>
                <w:sz w:val="20"/>
                <w:szCs w:val="20"/>
              </w:rPr>
              <w:t>809969</w:t>
            </w:r>
          </w:p>
        </w:tc>
        <w:tc>
          <w:tcPr>
            <w:tcW w:w="1985" w:type="dxa"/>
            <w:vAlign w:val="center"/>
          </w:tcPr>
          <w:p w14:paraId="0B0891CD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62CE16A0" w14:textId="77777777" w:rsidR="005B573D" w:rsidRPr="00C91A3B" w:rsidRDefault="005B573D" w:rsidP="005B5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1746D7F6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13D7B80F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55BCDA0F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73D" w:rsidRPr="00C91A3B" w14:paraId="67921604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691F0FBE" w14:textId="5CB5DE86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4080" w:type="dxa"/>
            <w:vAlign w:val="center"/>
          </w:tcPr>
          <w:p w14:paraId="67ABD898" w14:textId="4826A8AD" w:rsidR="005B573D" w:rsidRPr="00C91A3B" w:rsidRDefault="005B573D" w:rsidP="005B573D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ержатель шабера для снятия заусенцев Н 4</w:t>
            </w:r>
          </w:p>
        </w:tc>
        <w:tc>
          <w:tcPr>
            <w:tcW w:w="1559" w:type="dxa"/>
            <w:vAlign w:val="center"/>
          </w:tcPr>
          <w:p w14:paraId="46A120A0" w14:textId="0E21C134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шт.</w:t>
            </w:r>
          </w:p>
        </w:tc>
        <w:tc>
          <w:tcPr>
            <w:tcW w:w="2410" w:type="dxa"/>
            <w:vAlign w:val="center"/>
          </w:tcPr>
          <w:p w14:paraId="2E6D790F" w14:textId="3FFD9EE3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</w:t>
            </w:r>
            <w:r>
              <w:rPr>
                <w:rFonts w:ascii="Arial" w:hAnsi="Arial" w:cs="Arial"/>
                <w:sz w:val="20"/>
                <w:szCs w:val="20"/>
              </w:rPr>
              <w:t>807897</w:t>
            </w:r>
          </w:p>
        </w:tc>
        <w:tc>
          <w:tcPr>
            <w:tcW w:w="1985" w:type="dxa"/>
            <w:vAlign w:val="center"/>
          </w:tcPr>
          <w:p w14:paraId="38CA139C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3B5F1560" w14:textId="77777777" w:rsidR="005B573D" w:rsidRPr="00C91A3B" w:rsidRDefault="005B573D" w:rsidP="005B5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49C3C536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6719170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7DE57A4F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73D" w:rsidRPr="00C91A3B" w14:paraId="09382843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6E2E4EF1" w14:textId="7FC550BD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080" w:type="dxa"/>
            <w:vAlign w:val="center"/>
          </w:tcPr>
          <w:p w14:paraId="0197691E" w14:textId="4FB7608A" w:rsidR="005B573D" w:rsidRPr="00C91A3B" w:rsidRDefault="005B573D" w:rsidP="005B573D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Лезвия для удаления заусенцев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S</w:t>
            </w:r>
            <w:r w:rsidRPr="007F3393">
              <w:rPr>
                <w:rFonts w:ascii="Arial" w:hAnsi="Arial" w:cs="Arial"/>
                <w:bCs/>
                <w:sz w:val="20"/>
                <w:szCs w:val="20"/>
              </w:rPr>
              <w:t xml:space="preserve"> 1010</w:t>
            </w:r>
          </w:p>
        </w:tc>
        <w:tc>
          <w:tcPr>
            <w:tcW w:w="1559" w:type="dxa"/>
            <w:vAlign w:val="center"/>
          </w:tcPr>
          <w:p w14:paraId="28A8573A" w14:textId="48FF6DF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шт.</w:t>
            </w:r>
          </w:p>
        </w:tc>
        <w:tc>
          <w:tcPr>
            <w:tcW w:w="2410" w:type="dxa"/>
            <w:vAlign w:val="center"/>
          </w:tcPr>
          <w:p w14:paraId="5D270FCE" w14:textId="0A2A82C9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</w:t>
            </w:r>
            <w:r>
              <w:rPr>
                <w:rFonts w:ascii="Arial" w:hAnsi="Arial" w:cs="Arial"/>
                <w:sz w:val="20"/>
                <w:szCs w:val="20"/>
              </w:rPr>
              <w:t>807903</w:t>
            </w:r>
          </w:p>
        </w:tc>
        <w:tc>
          <w:tcPr>
            <w:tcW w:w="1985" w:type="dxa"/>
            <w:vAlign w:val="center"/>
          </w:tcPr>
          <w:p w14:paraId="3E963EF8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24FA8C42" w14:textId="77777777" w:rsidR="005B573D" w:rsidRPr="00C91A3B" w:rsidRDefault="005B573D" w:rsidP="005B5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3AE3837D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45381F23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150F5B8F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73D" w:rsidRPr="00C91A3B" w14:paraId="1C99596A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2336B64F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04FCC374" w14:textId="77777777" w:rsidR="005B573D" w:rsidRPr="00C91A3B" w:rsidRDefault="005B573D" w:rsidP="005B573D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E2E8F1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F0F6168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C18B65D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1B18D0B3" w14:textId="77777777" w:rsidR="005B573D" w:rsidRPr="00C91A3B" w:rsidRDefault="005B573D" w:rsidP="005B5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220B1E5F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1F98F6F5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4A46E3AE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73D" w:rsidRPr="00C91A3B" w14:paraId="767187D1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57F04F80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3926CD3F" w14:textId="58D72B1E" w:rsidR="005B573D" w:rsidRPr="00C91A3B" w:rsidRDefault="005B573D" w:rsidP="005B573D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Фибридиски подложки 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HT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-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GT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125 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MF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M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209CCB5F" w14:textId="4EACB596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 xml:space="preserve">1 </w:t>
            </w:r>
            <w:r w:rsidRPr="00C91A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10" w:type="dxa"/>
            <w:vAlign w:val="center"/>
          </w:tcPr>
          <w:p w14:paraId="3A32BB0D" w14:textId="52BF2D02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032404</w:t>
            </w:r>
          </w:p>
        </w:tc>
        <w:tc>
          <w:tcPr>
            <w:tcW w:w="1985" w:type="dxa"/>
            <w:vAlign w:val="center"/>
          </w:tcPr>
          <w:p w14:paraId="473EBCC3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4CDC52EA" w14:textId="77777777" w:rsidR="005B573D" w:rsidRPr="00C91A3B" w:rsidRDefault="005B573D" w:rsidP="005B5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3B65BF30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496468A8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2C0FD52A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73D" w:rsidRPr="00C91A3B" w14:paraId="6951F075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26EA34D9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01FA321E" w14:textId="01DBCB26" w:rsidR="005B573D" w:rsidRPr="00C91A3B" w:rsidRDefault="005B573D" w:rsidP="005B573D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Фибридиски 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FS 125-22 VICTOGRAIN-COOL 36</w:t>
            </w:r>
          </w:p>
        </w:tc>
        <w:tc>
          <w:tcPr>
            <w:tcW w:w="1559" w:type="dxa"/>
            <w:vAlign w:val="center"/>
          </w:tcPr>
          <w:p w14:paraId="76614EBC" w14:textId="4387A0FB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C91A3B">
              <w:rPr>
                <w:rFonts w:ascii="Arial" w:hAnsi="Arial" w:cs="Arial"/>
                <w:sz w:val="20"/>
                <w:szCs w:val="20"/>
              </w:rPr>
              <w:t xml:space="preserve"> шт.</w:t>
            </w:r>
          </w:p>
        </w:tc>
        <w:tc>
          <w:tcPr>
            <w:tcW w:w="2410" w:type="dxa"/>
            <w:vAlign w:val="center"/>
          </w:tcPr>
          <w:p w14:paraId="0E167817" w14:textId="45378A23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108802</w:t>
            </w:r>
          </w:p>
        </w:tc>
        <w:tc>
          <w:tcPr>
            <w:tcW w:w="1985" w:type="dxa"/>
            <w:vAlign w:val="center"/>
          </w:tcPr>
          <w:p w14:paraId="0F09C33B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04935CBE" w14:textId="77777777" w:rsidR="005B573D" w:rsidRPr="00C91A3B" w:rsidRDefault="005B573D" w:rsidP="005B5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2459A23E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1DB1E75D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4D058F29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73D" w:rsidRPr="00C91A3B" w14:paraId="2F3A6093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0A56A930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39A5439F" w14:textId="62525EC4" w:rsidR="005B573D" w:rsidRPr="00C91A3B" w:rsidRDefault="005B573D" w:rsidP="005B573D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Подложка 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HT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-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GT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125 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MF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M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141FF28C" w14:textId="0D0A7BAB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C91A3B">
              <w:rPr>
                <w:rFonts w:ascii="Arial" w:hAnsi="Arial" w:cs="Arial"/>
                <w:sz w:val="20"/>
                <w:szCs w:val="20"/>
              </w:rPr>
              <w:t xml:space="preserve"> шт.</w:t>
            </w:r>
          </w:p>
        </w:tc>
        <w:tc>
          <w:tcPr>
            <w:tcW w:w="2410" w:type="dxa"/>
            <w:vAlign w:val="center"/>
          </w:tcPr>
          <w:p w14:paraId="28A898C9" w14:textId="66370943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032404</w:t>
            </w:r>
          </w:p>
        </w:tc>
        <w:tc>
          <w:tcPr>
            <w:tcW w:w="1985" w:type="dxa"/>
            <w:vAlign w:val="center"/>
          </w:tcPr>
          <w:p w14:paraId="66FA2C23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267C21BE" w14:textId="77777777" w:rsidR="005B573D" w:rsidRPr="00C91A3B" w:rsidRDefault="005B573D" w:rsidP="005B5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3274680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14C85320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6429B610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73D" w:rsidRPr="00C91A3B" w14:paraId="1E58C248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0671484C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42EF30A0" w14:textId="79FF9D24" w:rsidR="005B573D" w:rsidRPr="00C91A3B" w:rsidRDefault="005B573D" w:rsidP="005B573D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Подложка для диска 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SBH 75</w:t>
            </w:r>
          </w:p>
        </w:tc>
        <w:tc>
          <w:tcPr>
            <w:tcW w:w="1559" w:type="dxa"/>
            <w:vAlign w:val="center"/>
          </w:tcPr>
          <w:p w14:paraId="6D29399F" w14:textId="5E3C6763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 xml:space="preserve">1 </w:t>
            </w:r>
            <w:r w:rsidRPr="00C91A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10" w:type="dxa"/>
            <w:vAlign w:val="center"/>
          </w:tcPr>
          <w:p w14:paraId="61947E3F" w14:textId="4E571DCD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266847</w:t>
            </w:r>
          </w:p>
        </w:tc>
        <w:tc>
          <w:tcPr>
            <w:tcW w:w="1985" w:type="dxa"/>
            <w:vAlign w:val="center"/>
          </w:tcPr>
          <w:p w14:paraId="18BC2FE6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06864B72" w14:textId="77777777" w:rsidR="005B573D" w:rsidRPr="00C91A3B" w:rsidRDefault="005B573D" w:rsidP="005B5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6909136D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1C3B3396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2636C60E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73D" w:rsidRPr="00C91A3B" w14:paraId="6D65CD71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129203B5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383E5B82" w14:textId="77777777" w:rsidR="005B573D" w:rsidRPr="00C91A3B" w:rsidRDefault="005B573D" w:rsidP="005B573D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Гайка для подложки 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FL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-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GT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125 </w:t>
            </w:r>
          </w:p>
          <w:p w14:paraId="06A4E8E2" w14:textId="4B496603" w:rsidR="005B573D" w:rsidRPr="00C91A3B" w:rsidRDefault="005B573D" w:rsidP="005B573D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M14</w:t>
            </w:r>
          </w:p>
        </w:tc>
        <w:tc>
          <w:tcPr>
            <w:tcW w:w="1559" w:type="dxa"/>
            <w:vAlign w:val="center"/>
          </w:tcPr>
          <w:p w14:paraId="7F86ED6E" w14:textId="59DB6E7C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C91A3B">
              <w:rPr>
                <w:rFonts w:ascii="Arial" w:hAnsi="Arial" w:cs="Arial"/>
                <w:sz w:val="20"/>
                <w:szCs w:val="20"/>
              </w:rPr>
              <w:t xml:space="preserve"> шт.</w:t>
            </w:r>
          </w:p>
        </w:tc>
        <w:tc>
          <w:tcPr>
            <w:tcW w:w="2410" w:type="dxa"/>
            <w:vAlign w:val="center"/>
          </w:tcPr>
          <w:p w14:paraId="764F922A" w14:textId="522A6C61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668160</w:t>
            </w:r>
          </w:p>
        </w:tc>
        <w:tc>
          <w:tcPr>
            <w:tcW w:w="1985" w:type="dxa"/>
            <w:vAlign w:val="center"/>
          </w:tcPr>
          <w:p w14:paraId="65A7432D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5CC9012B" w14:textId="77777777" w:rsidR="005B573D" w:rsidRPr="00C91A3B" w:rsidRDefault="005B573D" w:rsidP="005B5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263EB713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4F020F52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1D129834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73D" w:rsidRPr="00C91A3B" w14:paraId="3526B4B0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7FA5FEAA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1E27B8C5" w14:textId="77777777" w:rsidR="005B573D" w:rsidRPr="00C91A3B" w:rsidRDefault="005B573D" w:rsidP="005B573D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4E81E87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7E80D65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C5681FA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4DC54D0E" w14:textId="77777777" w:rsidR="005B573D" w:rsidRPr="00C91A3B" w:rsidRDefault="005B573D" w:rsidP="005B5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2529E808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53B73B7E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377240A4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73D" w:rsidRPr="00C91A3B" w14:paraId="791C18FA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03F507CB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6A38B456" w14:textId="0B2E86B0" w:rsidR="005B573D" w:rsidRPr="00C91A3B" w:rsidRDefault="005B573D" w:rsidP="005B573D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Волоконные инструменты 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PCLD 125-13</w:t>
            </w:r>
          </w:p>
        </w:tc>
        <w:tc>
          <w:tcPr>
            <w:tcW w:w="1559" w:type="dxa"/>
            <w:vAlign w:val="center"/>
          </w:tcPr>
          <w:p w14:paraId="1C6B2CEC" w14:textId="12F1C311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 xml:space="preserve">5 </w:t>
            </w:r>
            <w:r w:rsidRPr="00C91A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10" w:type="dxa"/>
            <w:vAlign w:val="center"/>
          </w:tcPr>
          <w:p w14:paraId="56A71FDE" w14:textId="5FD50E55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515297</w:t>
            </w:r>
          </w:p>
        </w:tc>
        <w:tc>
          <w:tcPr>
            <w:tcW w:w="1985" w:type="dxa"/>
            <w:vAlign w:val="center"/>
          </w:tcPr>
          <w:p w14:paraId="647E6216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5F85C90C" w14:textId="77777777" w:rsidR="005B573D" w:rsidRPr="00C91A3B" w:rsidRDefault="005B573D" w:rsidP="005B5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2A7EB025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59384CAA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5FE1EBB3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73D" w:rsidRPr="00C91A3B" w14:paraId="2F8F61EB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60DDE6BE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3BE9FFCF" w14:textId="0B93C4B3" w:rsidR="005B573D" w:rsidRPr="00C91A3B" w:rsidRDefault="005B573D" w:rsidP="005B573D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Волоконные инструменты 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PCLD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PLUS 125-13</w:t>
            </w:r>
          </w:p>
        </w:tc>
        <w:tc>
          <w:tcPr>
            <w:tcW w:w="1559" w:type="dxa"/>
            <w:vAlign w:val="center"/>
          </w:tcPr>
          <w:p w14:paraId="1B077A8C" w14:textId="3EEDB722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 xml:space="preserve">5 </w:t>
            </w:r>
            <w:r w:rsidRPr="00C91A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10" w:type="dxa"/>
            <w:vAlign w:val="center"/>
          </w:tcPr>
          <w:p w14:paraId="08F5183E" w14:textId="40975E5B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069240</w:t>
            </w:r>
          </w:p>
        </w:tc>
        <w:tc>
          <w:tcPr>
            <w:tcW w:w="1985" w:type="dxa"/>
            <w:vAlign w:val="center"/>
          </w:tcPr>
          <w:p w14:paraId="3DAFABA9" w14:textId="77777777" w:rsidR="005B573D" w:rsidRPr="00C91A3B" w:rsidRDefault="005B573D" w:rsidP="005B573D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17594186" w14:textId="77777777" w:rsidR="005B573D" w:rsidRPr="00C91A3B" w:rsidRDefault="005B573D" w:rsidP="005B5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56335DF6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BA88D9F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5C4DCBC6" w14:textId="77777777" w:rsidR="005B573D" w:rsidRPr="00C91A3B" w:rsidRDefault="005B573D" w:rsidP="005B5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A61" w:rsidRPr="00C91A3B" w14:paraId="672437BD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5623AC47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31951428" w14:textId="77777777" w:rsidR="00A54A61" w:rsidRPr="00A54A61" w:rsidRDefault="00A54A61" w:rsidP="00A54A61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F331FBE" w14:textId="77777777" w:rsidR="00A54A61" w:rsidRPr="00E02BF7" w:rsidRDefault="00A54A61" w:rsidP="00A54A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755945E" w14:textId="77777777" w:rsidR="00A54A61" w:rsidRPr="00E02BF7" w:rsidRDefault="00A54A61" w:rsidP="00A54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929938C" w14:textId="77777777" w:rsidR="00A54A61" w:rsidRPr="00C91A3B" w:rsidRDefault="00A54A61" w:rsidP="00A54A61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6B0E1A94" w14:textId="77777777" w:rsidR="00A54A61" w:rsidRPr="00C91A3B" w:rsidRDefault="00A54A61" w:rsidP="00A54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171E8CDD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A0EBFBF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72DEC478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A61" w:rsidRPr="00C91A3B" w14:paraId="39A654A6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5A7E9400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4500A482" w14:textId="0184E664" w:rsidR="00A54A61" w:rsidRPr="00A54A61" w:rsidRDefault="00A54A61" w:rsidP="00A54A61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</w:pPr>
            <w:r w:rsidRPr="00A54A61">
              <w:rPr>
                <w:rFonts w:ascii="Arial" w:hAnsi="Arial" w:cs="Arial"/>
                <w:bCs/>
                <w:color w:val="FF0000"/>
                <w:sz w:val="18"/>
                <w:szCs w:val="18"/>
              </w:rPr>
              <w:t>Шлифовальные</w:t>
            </w:r>
            <w:r w:rsidRPr="00A54A61">
              <w:rPr>
                <w:rFonts w:ascii="Arial" w:hAnsi="Arial" w:cs="Arial"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Pr="00A54A61">
              <w:rPr>
                <w:rFonts w:ascii="Arial" w:hAnsi="Arial" w:cs="Arial"/>
                <w:bCs/>
                <w:color w:val="FF0000"/>
                <w:sz w:val="18"/>
                <w:szCs w:val="18"/>
              </w:rPr>
              <w:t>диски</w:t>
            </w:r>
            <w:r w:rsidRPr="00A54A61">
              <w:rPr>
                <w:rFonts w:ascii="Arial" w:hAnsi="Arial" w:cs="Arial"/>
                <w:bCs/>
                <w:color w:val="FF0000"/>
                <w:sz w:val="18"/>
                <w:szCs w:val="18"/>
                <w:lang w:val="en-US"/>
              </w:rPr>
              <w:t xml:space="preserve"> CC-GRIND-STRONG 125 SG STEEL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14:paraId="44B3E744" w14:textId="62874CA3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2BF7">
              <w:rPr>
                <w:rFonts w:ascii="Arial" w:hAnsi="Arial" w:cs="Arial"/>
                <w:sz w:val="18"/>
                <w:szCs w:val="18"/>
                <w:lang w:val="en-US"/>
              </w:rPr>
              <w:t xml:space="preserve">10 </w:t>
            </w:r>
            <w:r w:rsidRPr="00E02BF7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2410" w:type="dxa"/>
            <w:vAlign w:val="center"/>
          </w:tcPr>
          <w:p w14:paraId="44BC05F4" w14:textId="7B93FFE6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BF7">
              <w:rPr>
                <w:rFonts w:ascii="Arial" w:hAnsi="Arial" w:cs="Arial"/>
                <w:sz w:val="18"/>
                <w:szCs w:val="18"/>
              </w:rPr>
              <w:t>ЕАН 4007220104484</w:t>
            </w:r>
          </w:p>
        </w:tc>
        <w:tc>
          <w:tcPr>
            <w:tcW w:w="1985" w:type="dxa"/>
            <w:vAlign w:val="center"/>
          </w:tcPr>
          <w:p w14:paraId="7C3D2AD8" w14:textId="77777777" w:rsidR="00A54A61" w:rsidRPr="00C91A3B" w:rsidRDefault="00A54A61" w:rsidP="00A54A61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51A18C11" w14:textId="77777777" w:rsidR="00A54A61" w:rsidRPr="00C91A3B" w:rsidRDefault="00A54A61" w:rsidP="00A54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3D873BB9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80AEFFE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26A59733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A61" w:rsidRPr="00C91A3B" w14:paraId="6A14E6F4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181830A3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730EA478" w14:textId="77777777" w:rsidR="00A54A61" w:rsidRPr="00A54A61" w:rsidRDefault="00A54A61" w:rsidP="00A54A61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3C885D5" w14:textId="77777777" w:rsidR="00A54A61" w:rsidRPr="00E02BF7" w:rsidRDefault="00A54A61" w:rsidP="00A54A6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EC30822" w14:textId="77777777" w:rsidR="00A54A61" w:rsidRPr="00E02BF7" w:rsidRDefault="00A54A61" w:rsidP="00A54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1BCC54" w14:textId="77777777" w:rsidR="00A54A61" w:rsidRPr="00C91A3B" w:rsidRDefault="00A54A61" w:rsidP="00A54A61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247A9366" w14:textId="77777777" w:rsidR="00A54A61" w:rsidRPr="00C91A3B" w:rsidRDefault="00A54A61" w:rsidP="00A54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D7584A7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06EB0EA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6185EE54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A61" w:rsidRPr="00C91A3B" w14:paraId="3BC5739B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3592E538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5F706DD5" w14:textId="77CD1B6E" w:rsidR="00A54A61" w:rsidRPr="00A54A61" w:rsidRDefault="00A54A61" w:rsidP="00A54A61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A54A61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Репейные круги </w:t>
            </w:r>
            <w:r w:rsidRPr="00A54A61">
              <w:rPr>
                <w:rFonts w:ascii="Arial" w:hAnsi="Arial" w:cs="Arial"/>
                <w:bCs/>
                <w:color w:val="FF0000"/>
                <w:sz w:val="18"/>
                <w:szCs w:val="18"/>
                <w:lang w:val="en-US"/>
              </w:rPr>
              <w:t>KR</w:t>
            </w:r>
            <w:r w:rsidRPr="00A54A61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125 </w:t>
            </w:r>
            <w:r w:rsidRPr="00A54A61">
              <w:rPr>
                <w:rFonts w:ascii="Arial" w:hAnsi="Arial" w:cs="Arial"/>
                <w:bCs/>
                <w:color w:val="FF0000"/>
                <w:sz w:val="18"/>
                <w:szCs w:val="18"/>
                <w:lang w:val="en-US"/>
              </w:rPr>
              <w:t>A</w:t>
            </w:r>
            <w:r w:rsidRPr="00A54A61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1000 </w:t>
            </w:r>
            <w:r w:rsidRPr="00A54A61">
              <w:rPr>
                <w:rFonts w:ascii="Arial" w:hAnsi="Arial" w:cs="Arial"/>
                <w:bCs/>
                <w:color w:val="FF0000"/>
                <w:sz w:val="18"/>
                <w:szCs w:val="18"/>
                <w:lang w:val="en-US"/>
              </w:rPr>
              <w:t>CK</w:t>
            </w:r>
          </w:p>
        </w:tc>
        <w:tc>
          <w:tcPr>
            <w:tcW w:w="1559" w:type="dxa"/>
            <w:vAlign w:val="center"/>
          </w:tcPr>
          <w:p w14:paraId="77327212" w14:textId="12A234FD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2BF7">
              <w:rPr>
                <w:rFonts w:ascii="Arial" w:hAnsi="Arial" w:cs="Arial"/>
                <w:sz w:val="18"/>
                <w:szCs w:val="18"/>
                <w:lang w:val="en-US"/>
              </w:rPr>
              <w:t xml:space="preserve">50 </w:t>
            </w:r>
            <w:r w:rsidRPr="00E02BF7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2410" w:type="dxa"/>
            <w:vAlign w:val="center"/>
          </w:tcPr>
          <w:p w14:paraId="654F19BE" w14:textId="73D78248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BF7">
              <w:rPr>
                <w:rFonts w:ascii="Arial" w:hAnsi="Arial" w:cs="Arial"/>
                <w:sz w:val="18"/>
                <w:szCs w:val="18"/>
              </w:rPr>
              <w:t>ЕАН 4007220026328</w:t>
            </w:r>
          </w:p>
        </w:tc>
        <w:tc>
          <w:tcPr>
            <w:tcW w:w="1985" w:type="dxa"/>
            <w:vAlign w:val="center"/>
          </w:tcPr>
          <w:p w14:paraId="269B7BF2" w14:textId="77777777" w:rsidR="00A54A61" w:rsidRPr="00C91A3B" w:rsidRDefault="00A54A61" w:rsidP="00A54A61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35EEB84C" w14:textId="77777777" w:rsidR="00A54A61" w:rsidRPr="00C91A3B" w:rsidRDefault="00A54A61" w:rsidP="00A54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22211D18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6B65E141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3E7F7C04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A61" w:rsidRPr="00C91A3B" w14:paraId="2B6E2D78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7EE220D3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4412315E" w14:textId="2DAE0316" w:rsidR="00A54A61" w:rsidRPr="00A54A61" w:rsidRDefault="00A54A61" w:rsidP="00A54A61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A54A61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Репейные круги </w:t>
            </w:r>
            <w:r w:rsidRPr="00A54A61">
              <w:rPr>
                <w:rFonts w:ascii="Arial" w:hAnsi="Arial" w:cs="Arial"/>
                <w:bCs/>
                <w:color w:val="FF0000"/>
                <w:sz w:val="18"/>
                <w:szCs w:val="18"/>
                <w:lang w:val="en-US"/>
              </w:rPr>
              <w:t>KR</w:t>
            </w:r>
            <w:r w:rsidRPr="00A54A61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125 </w:t>
            </w:r>
            <w:r w:rsidRPr="00A54A61">
              <w:rPr>
                <w:rFonts w:ascii="Arial" w:hAnsi="Arial" w:cs="Arial"/>
                <w:bCs/>
                <w:color w:val="FF0000"/>
                <w:sz w:val="18"/>
                <w:szCs w:val="18"/>
                <w:lang w:val="en-US"/>
              </w:rPr>
              <w:t>A</w:t>
            </w:r>
            <w:r w:rsidRPr="00A54A61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1200 </w:t>
            </w:r>
            <w:r w:rsidRPr="00A54A61">
              <w:rPr>
                <w:rFonts w:ascii="Arial" w:hAnsi="Arial" w:cs="Arial"/>
                <w:bCs/>
                <w:color w:val="FF0000"/>
                <w:sz w:val="18"/>
                <w:szCs w:val="18"/>
                <w:lang w:val="en-US"/>
              </w:rPr>
              <w:t>CK</w:t>
            </w:r>
          </w:p>
        </w:tc>
        <w:tc>
          <w:tcPr>
            <w:tcW w:w="1559" w:type="dxa"/>
            <w:vAlign w:val="center"/>
          </w:tcPr>
          <w:p w14:paraId="08FCC096" w14:textId="07B93172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2BF7">
              <w:rPr>
                <w:rFonts w:ascii="Arial" w:hAnsi="Arial" w:cs="Arial"/>
                <w:sz w:val="18"/>
                <w:szCs w:val="18"/>
              </w:rPr>
              <w:t>50 шт.</w:t>
            </w:r>
          </w:p>
        </w:tc>
        <w:tc>
          <w:tcPr>
            <w:tcW w:w="2410" w:type="dxa"/>
            <w:vAlign w:val="center"/>
          </w:tcPr>
          <w:p w14:paraId="6375015F" w14:textId="66AA9CB5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BF7">
              <w:rPr>
                <w:rFonts w:ascii="Arial" w:hAnsi="Arial" w:cs="Arial"/>
                <w:sz w:val="18"/>
                <w:szCs w:val="18"/>
              </w:rPr>
              <w:t>ЕАН 4007220026335</w:t>
            </w:r>
          </w:p>
        </w:tc>
        <w:tc>
          <w:tcPr>
            <w:tcW w:w="1985" w:type="dxa"/>
            <w:vAlign w:val="center"/>
          </w:tcPr>
          <w:p w14:paraId="1AC29346" w14:textId="77777777" w:rsidR="00A54A61" w:rsidRPr="00C91A3B" w:rsidRDefault="00A54A61" w:rsidP="00A54A61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35989E46" w14:textId="77777777" w:rsidR="00A54A61" w:rsidRPr="00C91A3B" w:rsidRDefault="00A54A61" w:rsidP="00A54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3AFCC5F6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E4342BD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4564145E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A61" w:rsidRPr="00C91A3B" w14:paraId="523AE975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72E733C7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2ABA3F1F" w14:textId="53F41F2B" w:rsidR="00A54A61" w:rsidRPr="00C91A3B" w:rsidRDefault="00A54A61" w:rsidP="00A54A61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6145C68" w14:textId="0FC6AD54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629DAF3" w14:textId="2CE607D1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EC15599" w14:textId="77777777" w:rsidR="00A54A61" w:rsidRPr="00C91A3B" w:rsidRDefault="00A54A61" w:rsidP="00A54A61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39FDA6B3" w14:textId="77777777" w:rsidR="00A54A61" w:rsidRPr="00C91A3B" w:rsidRDefault="00A54A61" w:rsidP="00A54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52F0EBE1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F96022F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38DEB10C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A61" w:rsidRPr="00C91A3B" w14:paraId="36B6BEF8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16A0AAE6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2CC8EE61" w14:textId="08E6F30B" w:rsidR="00A54A61" w:rsidRPr="00C91A3B" w:rsidRDefault="00A54A61" w:rsidP="00A54A61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C91A3B">
              <w:rPr>
                <w:rFonts w:ascii="Arial" w:hAnsi="Arial" w:cs="Arial"/>
                <w:bCs/>
                <w:sz w:val="20"/>
                <w:szCs w:val="20"/>
              </w:rPr>
              <w:t>Шлифголовки</w:t>
            </w:r>
            <w:proofErr w:type="spellEnd"/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DZY-N 14,0 – 0,5/3</w:t>
            </w:r>
          </w:p>
        </w:tc>
        <w:tc>
          <w:tcPr>
            <w:tcW w:w="1559" w:type="dxa"/>
            <w:vAlign w:val="center"/>
          </w:tcPr>
          <w:p w14:paraId="336DDB40" w14:textId="1F06A040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 xml:space="preserve">1 </w:t>
            </w:r>
            <w:r w:rsidRPr="00C91A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10" w:type="dxa"/>
            <w:vAlign w:val="center"/>
          </w:tcPr>
          <w:p w14:paraId="18810231" w14:textId="5C3E7404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353257</w:t>
            </w:r>
          </w:p>
        </w:tc>
        <w:tc>
          <w:tcPr>
            <w:tcW w:w="1985" w:type="dxa"/>
            <w:vAlign w:val="center"/>
          </w:tcPr>
          <w:p w14:paraId="283DC068" w14:textId="77777777" w:rsidR="00A54A61" w:rsidRPr="00C91A3B" w:rsidRDefault="00A54A61" w:rsidP="00A54A61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640B2EDE" w14:textId="77777777" w:rsidR="00A54A61" w:rsidRPr="00C91A3B" w:rsidRDefault="00A54A61" w:rsidP="00A54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1C11F9BB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8A630CE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1AAB3FAE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A61" w:rsidRPr="00C91A3B" w14:paraId="12B2C854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4281902B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7F849C0E" w14:textId="62F5A334" w:rsidR="00A54A61" w:rsidRPr="00C91A3B" w:rsidRDefault="00A54A61" w:rsidP="00A54A61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C91A3B">
              <w:rPr>
                <w:rFonts w:ascii="Arial" w:hAnsi="Arial" w:cs="Arial"/>
                <w:bCs/>
                <w:sz w:val="20"/>
                <w:szCs w:val="20"/>
              </w:rPr>
              <w:t>Шлифголовки</w:t>
            </w:r>
            <w:proofErr w:type="spellEnd"/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DZY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N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14,0 – 1.0/3</w:t>
            </w:r>
          </w:p>
        </w:tc>
        <w:tc>
          <w:tcPr>
            <w:tcW w:w="1559" w:type="dxa"/>
            <w:vAlign w:val="center"/>
          </w:tcPr>
          <w:p w14:paraId="1D63CE82" w14:textId="0482F55C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2410" w:type="dxa"/>
            <w:vAlign w:val="center"/>
          </w:tcPr>
          <w:p w14:paraId="18F609CD" w14:textId="2F0B7A61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353264</w:t>
            </w:r>
          </w:p>
        </w:tc>
        <w:tc>
          <w:tcPr>
            <w:tcW w:w="1985" w:type="dxa"/>
            <w:vAlign w:val="center"/>
          </w:tcPr>
          <w:p w14:paraId="31E2B645" w14:textId="77777777" w:rsidR="00A54A61" w:rsidRPr="00C91A3B" w:rsidRDefault="00A54A61" w:rsidP="00A54A61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617742C4" w14:textId="77777777" w:rsidR="00A54A61" w:rsidRPr="00C91A3B" w:rsidRDefault="00A54A61" w:rsidP="00A54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374940E8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104BC6BF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46144548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A61" w:rsidRPr="00C91A3B" w14:paraId="3A2FF872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1BF8CF83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333D9ACC" w14:textId="6662984E" w:rsidR="00A54A61" w:rsidRPr="00C91A3B" w:rsidRDefault="00A54A61" w:rsidP="00A54A61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C91A3B">
              <w:rPr>
                <w:rFonts w:ascii="Arial" w:hAnsi="Arial" w:cs="Arial"/>
                <w:bCs/>
                <w:sz w:val="20"/>
                <w:szCs w:val="20"/>
              </w:rPr>
              <w:t>Шлифголовка</w:t>
            </w:r>
            <w:proofErr w:type="spellEnd"/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D1A1R 50-1.4-6 DISI GAD</w:t>
            </w:r>
          </w:p>
        </w:tc>
        <w:tc>
          <w:tcPr>
            <w:tcW w:w="1559" w:type="dxa"/>
            <w:vAlign w:val="center"/>
          </w:tcPr>
          <w:p w14:paraId="5D686584" w14:textId="6F79C399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 xml:space="preserve">1 </w:t>
            </w:r>
            <w:r w:rsidRPr="00C91A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10" w:type="dxa"/>
            <w:vAlign w:val="center"/>
          </w:tcPr>
          <w:p w14:paraId="090B57E4" w14:textId="2D51A790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355220</w:t>
            </w:r>
          </w:p>
        </w:tc>
        <w:tc>
          <w:tcPr>
            <w:tcW w:w="1985" w:type="dxa"/>
            <w:vAlign w:val="center"/>
          </w:tcPr>
          <w:p w14:paraId="13377EA0" w14:textId="77777777" w:rsidR="00A54A61" w:rsidRPr="00C91A3B" w:rsidRDefault="00A54A61" w:rsidP="00A54A61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53018DD3" w14:textId="77777777" w:rsidR="00A54A61" w:rsidRPr="00C91A3B" w:rsidRDefault="00A54A61" w:rsidP="00A54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7DAABF5A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1A7BC886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19C874A7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A61" w:rsidRPr="00C91A3B" w14:paraId="34F3EF4B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2C6CAFEB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60A582CA" w14:textId="30961734" w:rsidR="00A54A61" w:rsidRPr="00C91A3B" w:rsidRDefault="00A54A61" w:rsidP="00A54A61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C91A3B">
              <w:rPr>
                <w:rFonts w:ascii="Arial" w:hAnsi="Arial" w:cs="Arial"/>
                <w:bCs/>
                <w:sz w:val="20"/>
                <w:szCs w:val="20"/>
              </w:rPr>
              <w:t>Шлифголовка</w:t>
            </w:r>
            <w:proofErr w:type="spellEnd"/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D1A1R 50-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-6 D357 GAG</w:t>
            </w:r>
          </w:p>
        </w:tc>
        <w:tc>
          <w:tcPr>
            <w:tcW w:w="1559" w:type="dxa"/>
            <w:vAlign w:val="center"/>
          </w:tcPr>
          <w:p w14:paraId="489776F8" w14:textId="09050235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 xml:space="preserve">1 </w:t>
            </w:r>
            <w:r w:rsidRPr="00C91A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10" w:type="dxa"/>
            <w:vAlign w:val="center"/>
          </w:tcPr>
          <w:p w14:paraId="75BBDE09" w14:textId="2032565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168530</w:t>
            </w:r>
          </w:p>
        </w:tc>
        <w:tc>
          <w:tcPr>
            <w:tcW w:w="1985" w:type="dxa"/>
            <w:vAlign w:val="center"/>
          </w:tcPr>
          <w:p w14:paraId="4341E639" w14:textId="77777777" w:rsidR="00A54A61" w:rsidRPr="00C91A3B" w:rsidRDefault="00A54A61" w:rsidP="00A54A61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5229E25C" w14:textId="77777777" w:rsidR="00A54A61" w:rsidRPr="00C91A3B" w:rsidRDefault="00A54A61" w:rsidP="00A54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2BDDD278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77E00069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677CAC89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A61" w:rsidRPr="00C91A3B" w14:paraId="3819333C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390607E7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376A0322" w14:textId="7AB20E3C" w:rsidR="00A54A61" w:rsidRPr="00C91A3B" w:rsidRDefault="00A54A61" w:rsidP="00A54A61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906FD80" w14:textId="44187E4C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C3802A6" w14:textId="6C3B903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BCA6A8E" w14:textId="77777777" w:rsidR="00A54A61" w:rsidRPr="00C91A3B" w:rsidRDefault="00A54A61" w:rsidP="00A54A61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0F6691AC" w14:textId="77777777" w:rsidR="00A54A61" w:rsidRPr="00C91A3B" w:rsidRDefault="00A54A61" w:rsidP="00A54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6CEF1CEB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2C354E5F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140C54AD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A61" w:rsidRPr="00C91A3B" w14:paraId="200B2A9B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5EB9D3E8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1A035BC0" w14:textId="23CAB3EB" w:rsidR="00A54A61" w:rsidRPr="00C91A3B" w:rsidRDefault="00A54A61" w:rsidP="00A54A61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DE3A0E1" w14:textId="4E6C176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09FA031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6D16A71" w14:textId="77777777" w:rsidR="00A54A61" w:rsidRPr="00C91A3B" w:rsidRDefault="00A54A61" w:rsidP="00A54A61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1AED4798" w14:textId="77777777" w:rsidR="00A54A61" w:rsidRPr="00C91A3B" w:rsidRDefault="00A54A61" w:rsidP="00A54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1BE06431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A707AB4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18200922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A61" w:rsidRPr="00C91A3B" w14:paraId="68EAB8B0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6D7E5452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2275C71A" w14:textId="377999C0" w:rsidR="00A54A61" w:rsidRPr="00C91A3B" w:rsidRDefault="00A54A61" w:rsidP="00A54A61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Щетки угольные для приводного устройства с гибким валом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RUER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5/250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SI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230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1559" w:type="dxa"/>
            <w:vAlign w:val="center"/>
          </w:tcPr>
          <w:p w14:paraId="1B63E6EC" w14:textId="4F0C2946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 xml:space="preserve">10 </w:t>
            </w:r>
            <w:r w:rsidRPr="00C91A3B">
              <w:rPr>
                <w:rFonts w:ascii="Arial" w:hAnsi="Arial" w:cs="Arial"/>
                <w:sz w:val="20"/>
                <w:szCs w:val="20"/>
              </w:rPr>
              <w:t>пар</w:t>
            </w:r>
          </w:p>
        </w:tc>
        <w:tc>
          <w:tcPr>
            <w:tcW w:w="2410" w:type="dxa"/>
            <w:vAlign w:val="center"/>
          </w:tcPr>
          <w:p w14:paraId="629EA13B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A9C48CB" w14:textId="77777777" w:rsidR="00A54A61" w:rsidRPr="00C91A3B" w:rsidRDefault="00A54A61" w:rsidP="00A54A61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58A19752" w14:textId="77777777" w:rsidR="00A54A61" w:rsidRPr="00C91A3B" w:rsidRDefault="00A54A61" w:rsidP="00A54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4A36FD21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3A99BABF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369E1079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A61" w:rsidRPr="00C91A3B" w14:paraId="402CFC63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72CB92FB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06D2AA9D" w14:textId="20984A0F" w:rsidR="00A54A61" w:rsidRPr="00C91A3B" w:rsidRDefault="00A54A61" w:rsidP="00A54A61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Щетки угольные для приводного устройства с гибким валом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RUER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10/250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SI</w:t>
            </w:r>
            <w:r w:rsidRPr="00C91A3B">
              <w:rPr>
                <w:rFonts w:ascii="Arial" w:hAnsi="Arial" w:cs="Arial"/>
                <w:bCs/>
                <w:sz w:val="20"/>
                <w:szCs w:val="20"/>
              </w:rPr>
              <w:t xml:space="preserve"> 230 </w:t>
            </w:r>
            <w:r w:rsidRPr="00C91A3B">
              <w:rPr>
                <w:rFonts w:ascii="Arial" w:hAnsi="Arial" w:cs="Arial"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1559" w:type="dxa"/>
            <w:vAlign w:val="center"/>
          </w:tcPr>
          <w:p w14:paraId="5AE7ED39" w14:textId="0D5DDCF2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 xml:space="preserve">10 </w:t>
            </w:r>
            <w:r w:rsidRPr="00C91A3B">
              <w:rPr>
                <w:rFonts w:ascii="Arial" w:hAnsi="Arial" w:cs="Arial"/>
                <w:sz w:val="20"/>
                <w:szCs w:val="20"/>
              </w:rPr>
              <w:t>пар</w:t>
            </w:r>
          </w:p>
        </w:tc>
        <w:tc>
          <w:tcPr>
            <w:tcW w:w="2410" w:type="dxa"/>
            <w:vAlign w:val="center"/>
          </w:tcPr>
          <w:p w14:paraId="0E8499A6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007250A" w14:textId="77777777" w:rsidR="00A54A61" w:rsidRPr="00C91A3B" w:rsidRDefault="00A54A61" w:rsidP="00A54A61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7D2498CA" w14:textId="77777777" w:rsidR="00A54A61" w:rsidRPr="00C91A3B" w:rsidRDefault="00A54A61" w:rsidP="00A54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0068B60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161D9D72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092DE168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A61" w:rsidRPr="00C91A3B" w14:paraId="49582AA7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51E69CA2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1713D263" w14:textId="77777777" w:rsidR="00A54A61" w:rsidRPr="00C91A3B" w:rsidRDefault="00A54A61" w:rsidP="00A54A61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E7AEA24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C756089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E05528B" w14:textId="77777777" w:rsidR="00A54A61" w:rsidRPr="00C91A3B" w:rsidRDefault="00A54A61" w:rsidP="00A54A61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6D3C7230" w14:textId="77777777" w:rsidR="00A54A61" w:rsidRPr="00C91A3B" w:rsidRDefault="00A54A61" w:rsidP="00A54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42F59785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62C29B5C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5ECF14A7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A61" w:rsidRPr="00C91A3B" w14:paraId="685ED3B9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1F3109BA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374ED9B2" w14:textId="44AC2CC1" w:rsidR="00A54A61" w:rsidRPr="00C91A3B" w:rsidRDefault="00A54A61" w:rsidP="00A54A61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702532F" w14:textId="19A75D1F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F3E23E4" w14:textId="1D8BDCEE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DF3B84B" w14:textId="77777777" w:rsidR="00A54A61" w:rsidRPr="00C91A3B" w:rsidRDefault="00A54A61" w:rsidP="00A54A61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39F2069D" w14:textId="77777777" w:rsidR="00A54A61" w:rsidRPr="00C91A3B" w:rsidRDefault="00A54A61" w:rsidP="00A54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14F48822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41744B1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0BB2E098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A61" w:rsidRPr="00C91A3B" w14:paraId="17343F23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1614D108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37A3DE79" w14:textId="377E9A19" w:rsidR="00A54A61" w:rsidRPr="00C91A3B" w:rsidRDefault="00A54A61" w:rsidP="00A54A61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49A9523" w14:textId="05556133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95816A3" w14:textId="1C3DAE53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3694A87" w14:textId="77777777" w:rsidR="00A54A61" w:rsidRPr="00C91A3B" w:rsidRDefault="00A54A61" w:rsidP="00A54A61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195CD252" w14:textId="77777777" w:rsidR="00A54A61" w:rsidRPr="00C91A3B" w:rsidRDefault="00A54A61" w:rsidP="00A54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18FD4CE3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487B63AD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40ABBB11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A61" w:rsidRPr="00C91A3B" w14:paraId="04A9C35E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7CF9D061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16BC15EC" w14:textId="57AC6839" w:rsidR="00A54A61" w:rsidRPr="00C91A3B" w:rsidRDefault="00A54A61" w:rsidP="00A54A61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A1BBCD" w14:textId="0EEA903F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FAE82BB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4DA4946" w14:textId="77777777" w:rsidR="00A54A61" w:rsidRPr="00C91A3B" w:rsidRDefault="00A54A61" w:rsidP="00A54A61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253A00B0" w14:textId="77777777" w:rsidR="00A54A61" w:rsidRPr="00C91A3B" w:rsidRDefault="00A54A61" w:rsidP="00A54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3D3915E3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520976E9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5023B37E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A61" w:rsidRPr="00C91A3B" w14:paraId="3351D0E9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7C952243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00506179" w14:textId="75D06891" w:rsidR="00A54A61" w:rsidRPr="00C91A3B" w:rsidRDefault="00A54A61" w:rsidP="00A54A61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6B81F9F" w14:textId="57F8909B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0A1E73E" w14:textId="0C273A69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E30D42B" w14:textId="77777777" w:rsidR="00A54A61" w:rsidRPr="00C91A3B" w:rsidRDefault="00A54A61" w:rsidP="00A54A61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12485AA1" w14:textId="77777777" w:rsidR="00A54A61" w:rsidRPr="00C91A3B" w:rsidRDefault="00A54A61" w:rsidP="00A54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7CC98BBB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5B027C71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096CF078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A61" w:rsidRPr="00C91A3B" w14:paraId="05EA50B8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240C53AC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07F2C215" w14:textId="5EB60D2A" w:rsidR="00A54A61" w:rsidRPr="00C91A3B" w:rsidRDefault="00A54A61" w:rsidP="00A54A61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B7CD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Лепестковые шлифовальные круги </w:t>
            </w:r>
            <w:r w:rsidRPr="006B7CD7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POLIFAN</w:t>
            </w:r>
            <w:r w:rsidRPr="006B7CD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6B7CD7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PFR</w:t>
            </w:r>
            <w:r w:rsidRPr="006B7CD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125-</w:t>
            </w:r>
            <w:r w:rsidRPr="006B7CD7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L</w:t>
            </w:r>
            <w:r w:rsidRPr="006B7CD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6B7CD7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Z</w:t>
            </w:r>
            <w:r w:rsidRPr="006B7CD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40 </w:t>
            </w:r>
            <w:r w:rsidRPr="006B7CD7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SGP</w:t>
            </w:r>
            <w:r w:rsidRPr="006B7CD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6B7CD7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CURVE</w:t>
            </w:r>
            <w:r w:rsidRPr="006B7CD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6B7CD7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STEELOX</w:t>
            </w:r>
          </w:p>
        </w:tc>
        <w:tc>
          <w:tcPr>
            <w:tcW w:w="1559" w:type="dxa"/>
            <w:vAlign w:val="center"/>
          </w:tcPr>
          <w:p w14:paraId="070C55E1" w14:textId="0923DFE6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 xml:space="preserve">10 </w:t>
            </w:r>
            <w:r w:rsidRPr="00C91A3B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410" w:type="dxa"/>
            <w:vAlign w:val="center"/>
          </w:tcPr>
          <w:p w14:paraId="7F475FB1" w14:textId="5533026D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</w:t>
            </w: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>790175</w:t>
            </w:r>
          </w:p>
        </w:tc>
        <w:tc>
          <w:tcPr>
            <w:tcW w:w="1985" w:type="dxa"/>
            <w:vAlign w:val="center"/>
          </w:tcPr>
          <w:p w14:paraId="702F0A06" w14:textId="77777777" w:rsidR="00A54A61" w:rsidRPr="00C91A3B" w:rsidRDefault="00A54A61" w:rsidP="00A54A61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57A08AC7" w14:textId="77777777" w:rsidR="00A54A61" w:rsidRPr="00C91A3B" w:rsidRDefault="00A54A61" w:rsidP="00A54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44F8E536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1B7E1832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4F72E5E5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A61" w:rsidRPr="00C91A3B" w14:paraId="0FEE59C2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21E54376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7359BD89" w14:textId="063750E2" w:rsidR="00A54A61" w:rsidRPr="00C91A3B" w:rsidRDefault="00A54A61" w:rsidP="00A54A61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Лепестковые шлифовальные круги 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POLIFAN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PFR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125-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M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CO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60 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SGP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CURVE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C91A3B"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  <w:t>STEELOX</w:t>
            </w:r>
          </w:p>
        </w:tc>
        <w:tc>
          <w:tcPr>
            <w:tcW w:w="1559" w:type="dxa"/>
            <w:vAlign w:val="center"/>
          </w:tcPr>
          <w:p w14:paraId="54C92F66" w14:textId="1F2D66E9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10 шт.</w:t>
            </w:r>
          </w:p>
        </w:tc>
        <w:tc>
          <w:tcPr>
            <w:tcW w:w="2410" w:type="dxa"/>
            <w:vAlign w:val="center"/>
          </w:tcPr>
          <w:p w14:paraId="452C34FF" w14:textId="2B898152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3B">
              <w:rPr>
                <w:rFonts w:ascii="Arial" w:hAnsi="Arial" w:cs="Arial"/>
                <w:sz w:val="20"/>
                <w:szCs w:val="20"/>
              </w:rPr>
              <w:t>ЕАН 4007220</w:t>
            </w:r>
            <w:r w:rsidRPr="00C91A3B">
              <w:rPr>
                <w:rFonts w:ascii="Arial" w:hAnsi="Arial" w:cs="Arial"/>
                <w:sz w:val="20"/>
                <w:szCs w:val="20"/>
                <w:lang w:val="en-US"/>
              </w:rPr>
              <w:t>790168</w:t>
            </w:r>
          </w:p>
        </w:tc>
        <w:tc>
          <w:tcPr>
            <w:tcW w:w="1985" w:type="dxa"/>
            <w:vAlign w:val="center"/>
          </w:tcPr>
          <w:p w14:paraId="4BF9E56A" w14:textId="77777777" w:rsidR="00A54A61" w:rsidRPr="00C91A3B" w:rsidRDefault="00A54A61" w:rsidP="00A54A61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4CE2F7FC" w14:textId="77777777" w:rsidR="00A54A61" w:rsidRPr="00C91A3B" w:rsidRDefault="00A54A61" w:rsidP="00A54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3A506EA4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3AB1593A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40B8E322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A61" w:rsidRPr="00C91A3B" w14:paraId="248A2594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7E9F4482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3F1424B7" w14:textId="77777777" w:rsidR="00A54A61" w:rsidRPr="00C91A3B" w:rsidRDefault="00A54A61" w:rsidP="00A54A61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2D15321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36ED9E1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EA94BC1" w14:textId="77777777" w:rsidR="00A54A61" w:rsidRPr="00C91A3B" w:rsidRDefault="00A54A61" w:rsidP="00A54A61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7FCC12BC" w14:textId="77777777" w:rsidR="00A54A61" w:rsidRPr="00C91A3B" w:rsidRDefault="00A54A61" w:rsidP="00A54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52F7BE84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0554B07D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1D03596B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A61" w:rsidRPr="00C91A3B" w14:paraId="240777FA" w14:textId="77777777" w:rsidTr="00CA169B">
        <w:trPr>
          <w:trHeight w:val="106"/>
        </w:trPr>
        <w:tc>
          <w:tcPr>
            <w:tcW w:w="593" w:type="dxa"/>
            <w:vAlign w:val="center"/>
          </w:tcPr>
          <w:p w14:paraId="183AD165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14:paraId="237FBC47" w14:textId="77777777" w:rsidR="00A54A61" w:rsidRPr="00C91A3B" w:rsidRDefault="00A54A61" w:rsidP="00A54A61">
            <w:pPr>
              <w:spacing w:after="75"/>
              <w:ind w:right="-102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666A630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B027AB1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929D0DD" w14:textId="77777777" w:rsidR="00A54A61" w:rsidRPr="00C91A3B" w:rsidRDefault="00A54A61" w:rsidP="00A54A61">
            <w:pPr>
              <w:pStyle w:val="FR3"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045" w:type="dxa"/>
            <w:vAlign w:val="center"/>
          </w:tcPr>
          <w:p w14:paraId="243E6BBA" w14:textId="77777777" w:rsidR="00A54A61" w:rsidRPr="00C91A3B" w:rsidRDefault="00A54A61" w:rsidP="00A54A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9B79651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14:paraId="630E4970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36242761" w14:textId="77777777" w:rsidR="00A54A61" w:rsidRPr="00C91A3B" w:rsidRDefault="00A54A61" w:rsidP="00A54A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58D75E" w14:textId="38178BEB" w:rsidR="004F1650" w:rsidRPr="00C91A3B" w:rsidRDefault="004F1650" w:rsidP="008F065C">
      <w:pPr>
        <w:pStyle w:val="FR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3125"/>
        </w:tabs>
        <w:spacing w:line="240" w:lineRule="auto"/>
        <w:ind w:left="-360" w:firstLine="1068"/>
        <w:rPr>
          <w:rFonts w:cs="Arial"/>
          <w:sz w:val="20"/>
        </w:rPr>
      </w:pPr>
    </w:p>
    <w:sectPr w:rsidR="004F1650" w:rsidRPr="00C91A3B" w:rsidSect="00F060A1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50"/>
    <w:rsid w:val="00002ABF"/>
    <w:rsid w:val="0000502F"/>
    <w:rsid w:val="000114C6"/>
    <w:rsid w:val="000173BA"/>
    <w:rsid w:val="00034B12"/>
    <w:rsid w:val="00036601"/>
    <w:rsid w:val="00053158"/>
    <w:rsid w:val="00065FB6"/>
    <w:rsid w:val="00076174"/>
    <w:rsid w:val="000871BE"/>
    <w:rsid w:val="00097600"/>
    <w:rsid w:val="000C04AC"/>
    <w:rsid w:val="000D2367"/>
    <w:rsid w:val="000D3B83"/>
    <w:rsid w:val="000F4266"/>
    <w:rsid w:val="001312E9"/>
    <w:rsid w:val="00132E12"/>
    <w:rsid w:val="001415EF"/>
    <w:rsid w:val="00147451"/>
    <w:rsid w:val="00150D26"/>
    <w:rsid w:val="00160111"/>
    <w:rsid w:val="0016044F"/>
    <w:rsid w:val="001817FC"/>
    <w:rsid w:val="00182011"/>
    <w:rsid w:val="001940F6"/>
    <w:rsid w:val="00196F5E"/>
    <w:rsid w:val="001A47A2"/>
    <w:rsid w:val="001C69FE"/>
    <w:rsid w:val="001D0B93"/>
    <w:rsid w:val="001D30E3"/>
    <w:rsid w:val="001E42EE"/>
    <w:rsid w:val="00212F3A"/>
    <w:rsid w:val="0022027E"/>
    <w:rsid w:val="00222FFE"/>
    <w:rsid w:val="0024576A"/>
    <w:rsid w:val="002509E3"/>
    <w:rsid w:val="00251F88"/>
    <w:rsid w:val="0025574A"/>
    <w:rsid w:val="002608DF"/>
    <w:rsid w:val="002670FC"/>
    <w:rsid w:val="00271B91"/>
    <w:rsid w:val="00274ED6"/>
    <w:rsid w:val="00275D33"/>
    <w:rsid w:val="002762C0"/>
    <w:rsid w:val="002936FB"/>
    <w:rsid w:val="00294404"/>
    <w:rsid w:val="002A0573"/>
    <w:rsid w:val="002A47BB"/>
    <w:rsid w:val="002B751D"/>
    <w:rsid w:val="002D340F"/>
    <w:rsid w:val="002E119A"/>
    <w:rsid w:val="002E12EA"/>
    <w:rsid w:val="002F213D"/>
    <w:rsid w:val="003027F9"/>
    <w:rsid w:val="003062E8"/>
    <w:rsid w:val="00307CD2"/>
    <w:rsid w:val="003200C8"/>
    <w:rsid w:val="00326D17"/>
    <w:rsid w:val="00327B92"/>
    <w:rsid w:val="00354A39"/>
    <w:rsid w:val="00363BAD"/>
    <w:rsid w:val="00363F79"/>
    <w:rsid w:val="00366626"/>
    <w:rsid w:val="00372397"/>
    <w:rsid w:val="003739A2"/>
    <w:rsid w:val="00375CD3"/>
    <w:rsid w:val="0038024F"/>
    <w:rsid w:val="00380728"/>
    <w:rsid w:val="003A0542"/>
    <w:rsid w:val="003A2674"/>
    <w:rsid w:val="003B420D"/>
    <w:rsid w:val="003B65B5"/>
    <w:rsid w:val="003E0F25"/>
    <w:rsid w:val="003F3644"/>
    <w:rsid w:val="00403E19"/>
    <w:rsid w:val="0040712C"/>
    <w:rsid w:val="00407B6F"/>
    <w:rsid w:val="00416CC3"/>
    <w:rsid w:val="00431375"/>
    <w:rsid w:val="00441950"/>
    <w:rsid w:val="004427C9"/>
    <w:rsid w:val="00442E49"/>
    <w:rsid w:val="0044534B"/>
    <w:rsid w:val="004635F2"/>
    <w:rsid w:val="004966F5"/>
    <w:rsid w:val="0049691F"/>
    <w:rsid w:val="004A4086"/>
    <w:rsid w:val="004C672D"/>
    <w:rsid w:val="004C691B"/>
    <w:rsid w:val="004D06EF"/>
    <w:rsid w:val="004D0EC7"/>
    <w:rsid w:val="004D2BAF"/>
    <w:rsid w:val="004E5F0A"/>
    <w:rsid w:val="004F1650"/>
    <w:rsid w:val="004F2810"/>
    <w:rsid w:val="004F5526"/>
    <w:rsid w:val="005026EA"/>
    <w:rsid w:val="00503058"/>
    <w:rsid w:val="00504281"/>
    <w:rsid w:val="0052075C"/>
    <w:rsid w:val="00524685"/>
    <w:rsid w:val="00530537"/>
    <w:rsid w:val="00551097"/>
    <w:rsid w:val="005600B5"/>
    <w:rsid w:val="00562455"/>
    <w:rsid w:val="005668DD"/>
    <w:rsid w:val="00590CF7"/>
    <w:rsid w:val="005969F4"/>
    <w:rsid w:val="005A5F45"/>
    <w:rsid w:val="005B52E8"/>
    <w:rsid w:val="005B573D"/>
    <w:rsid w:val="005E02CD"/>
    <w:rsid w:val="005E4397"/>
    <w:rsid w:val="005F082F"/>
    <w:rsid w:val="005F14E7"/>
    <w:rsid w:val="006231C5"/>
    <w:rsid w:val="00640310"/>
    <w:rsid w:val="00653F65"/>
    <w:rsid w:val="00654E22"/>
    <w:rsid w:val="00657B37"/>
    <w:rsid w:val="0066259B"/>
    <w:rsid w:val="00674730"/>
    <w:rsid w:val="00682302"/>
    <w:rsid w:val="00686511"/>
    <w:rsid w:val="00686EC7"/>
    <w:rsid w:val="00695F5B"/>
    <w:rsid w:val="006A4255"/>
    <w:rsid w:val="006A629E"/>
    <w:rsid w:val="006B7CD7"/>
    <w:rsid w:val="006D2987"/>
    <w:rsid w:val="006E01F0"/>
    <w:rsid w:val="006F4A25"/>
    <w:rsid w:val="00717A04"/>
    <w:rsid w:val="007311FB"/>
    <w:rsid w:val="00742269"/>
    <w:rsid w:val="007B1F33"/>
    <w:rsid w:val="007B34D5"/>
    <w:rsid w:val="007C69C1"/>
    <w:rsid w:val="007D1450"/>
    <w:rsid w:val="007E0EBA"/>
    <w:rsid w:val="007E3D10"/>
    <w:rsid w:val="007E5EBA"/>
    <w:rsid w:val="008142D2"/>
    <w:rsid w:val="00820760"/>
    <w:rsid w:val="008316C3"/>
    <w:rsid w:val="00841825"/>
    <w:rsid w:val="00844FEC"/>
    <w:rsid w:val="00861616"/>
    <w:rsid w:val="00871156"/>
    <w:rsid w:val="00873B1E"/>
    <w:rsid w:val="00883B68"/>
    <w:rsid w:val="008A3022"/>
    <w:rsid w:val="008B0666"/>
    <w:rsid w:val="008B75A3"/>
    <w:rsid w:val="008C716E"/>
    <w:rsid w:val="008D2D48"/>
    <w:rsid w:val="008E0AC5"/>
    <w:rsid w:val="008E1312"/>
    <w:rsid w:val="008E3DFC"/>
    <w:rsid w:val="008F065C"/>
    <w:rsid w:val="008F217B"/>
    <w:rsid w:val="0092442F"/>
    <w:rsid w:val="00927C40"/>
    <w:rsid w:val="00932AE1"/>
    <w:rsid w:val="009426A6"/>
    <w:rsid w:val="009460B4"/>
    <w:rsid w:val="00952BAF"/>
    <w:rsid w:val="009658DF"/>
    <w:rsid w:val="0096595C"/>
    <w:rsid w:val="00974EBA"/>
    <w:rsid w:val="0098016E"/>
    <w:rsid w:val="0098529E"/>
    <w:rsid w:val="009A50BB"/>
    <w:rsid w:val="009A60C4"/>
    <w:rsid w:val="009A70E1"/>
    <w:rsid w:val="009A7156"/>
    <w:rsid w:val="009C5069"/>
    <w:rsid w:val="009C7C1A"/>
    <w:rsid w:val="00A03484"/>
    <w:rsid w:val="00A11DBB"/>
    <w:rsid w:val="00A16D39"/>
    <w:rsid w:val="00A26EDD"/>
    <w:rsid w:val="00A31DCA"/>
    <w:rsid w:val="00A53E5D"/>
    <w:rsid w:val="00A54A61"/>
    <w:rsid w:val="00A71A0E"/>
    <w:rsid w:val="00A84AB0"/>
    <w:rsid w:val="00A8516A"/>
    <w:rsid w:val="00A852E3"/>
    <w:rsid w:val="00A90BDB"/>
    <w:rsid w:val="00A96F13"/>
    <w:rsid w:val="00AB4141"/>
    <w:rsid w:val="00AC0970"/>
    <w:rsid w:val="00AC1ED2"/>
    <w:rsid w:val="00AD51A6"/>
    <w:rsid w:val="00AE3C88"/>
    <w:rsid w:val="00AF24D2"/>
    <w:rsid w:val="00B160C5"/>
    <w:rsid w:val="00B21674"/>
    <w:rsid w:val="00B343D8"/>
    <w:rsid w:val="00B4046C"/>
    <w:rsid w:val="00B671F2"/>
    <w:rsid w:val="00B84293"/>
    <w:rsid w:val="00B85703"/>
    <w:rsid w:val="00B96868"/>
    <w:rsid w:val="00BA18E4"/>
    <w:rsid w:val="00BA303B"/>
    <w:rsid w:val="00BA46BA"/>
    <w:rsid w:val="00BA5B5C"/>
    <w:rsid w:val="00BA786B"/>
    <w:rsid w:val="00BC0DFB"/>
    <w:rsid w:val="00BC1720"/>
    <w:rsid w:val="00BD3CD9"/>
    <w:rsid w:val="00BD4E6D"/>
    <w:rsid w:val="00C061C1"/>
    <w:rsid w:val="00C13B40"/>
    <w:rsid w:val="00C140E9"/>
    <w:rsid w:val="00C141AD"/>
    <w:rsid w:val="00C635E2"/>
    <w:rsid w:val="00C7104E"/>
    <w:rsid w:val="00C91A3B"/>
    <w:rsid w:val="00C932CB"/>
    <w:rsid w:val="00CA169B"/>
    <w:rsid w:val="00CA45F0"/>
    <w:rsid w:val="00CB761D"/>
    <w:rsid w:val="00CC7BD3"/>
    <w:rsid w:val="00CD7F1B"/>
    <w:rsid w:val="00CE446F"/>
    <w:rsid w:val="00D1232F"/>
    <w:rsid w:val="00D37F43"/>
    <w:rsid w:val="00D40305"/>
    <w:rsid w:val="00D42F16"/>
    <w:rsid w:val="00D46F8D"/>
    <w:rsid w:val="00D60EAC"/>
    <w:rsid w:val="00D64EC4"/>
    <w:rsid w:val="00D878B0"/>
    <w:rsid w:val="00D87ECA"/>
    <w:rsid w:val="00D965A9"/>
    <w:rsid w:val="00DA13AC"/>
    <w:rsid w:val="00DD1EDF"/>
    <w:rsid w:val="00DF39A6"/>
    <w:rsid w:val="00E13939"/>
    <w:rsid w:val="00E159E6"/>
    <w:rsid w:val="00E452F6"/>
    <w:rsid w:val="00E55153"/>
    <w:rsid w:val="00E655E8"/>
    <w:rsid w:val="00E84D5A"/>
    <w:rsid w:val="00E97AF9"/>
    <w:rsid w:val="00EB002C"/>
    <w:rsid w:val="00EB26F4"/>
    <w:rsid w:val="00EB5284"/>
    <w:rsid w:val="00EB55EA"/>
    <w:rsid w:val="00EE2430"/>
    <w:rsid w:val="00EE45B1"/>
    <w:rsid w:val="00F060A1"/>
    <w:rsid w:val="00F141FE"/>
    <w:rsid w:val="00F15E5B"/>
    <w:rsid w:val="00F17B64"/>
    <w:rsid w:val="00F44966"/>
    <w:rsid w:val="00F473FC"/>
    <w:rsid w:val="00F50E22"/>
    <w:rsid w:val="00F52580"/>
    <w:rsid w:val="00F542DC"/>
    <w:rsid w:val="00F6198F"/>
    <w:rsid w:val="00F73AEF"/>
    <w:rsid w:val="00F937A5"/>
    <w:rsid w:val="00F9588A"/>
    <w:rsid w:val="00FA5FAF"/>
    <w:rsid w:val="00FB090F"/>
    <w:rsid w:val="00FC26C8"/>
    <w:rsid w:val="00FC2C40"/>
    <w:rsid w:val="00FD262E"/>
    <w:rsid w:val="00FD29A2"/>
    <w:rsid w:val="00FD7262"/>
    <w:rsid w:val="00FF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A228E"/>
  <w15:docId w15:val="{13CC9EB4-F9ED-40F4-9F94-5EB77CEB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165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509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4F1650"/>
    <w:pPr>
      <w:widowControl w:val="0"/>
      <w:spacing w:line="420" w:lineRule="auto"/>
      <w:ind w:firstLine="700"/>
    </w:pPr>
    <w:rPr>
      <w:rFonts w:ascii="Arial" w:hAnsi="Arial"/>
      <w:snapToGrid w:val="0"/>
      <w:sz w:val="28"/>
    </w:rPr>
  </w:style>
  <w:style w:type="paragraph" w:styleId="a3">
    <w:name w:val="Document Map"/>
    <w:basedOn w:val="a"/>
    <w:semiHidden/>
    <w:rsid w:val="00002A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509E3"/>
    <w:rPr>
      <w:b/>
      <w:bCs/>
      <w:kern w:val="36"/>
      <w:sz w:val="48"/>
      <w:szCs w:val="48"/>
    </w:rPr>
  </w:style>
  <w:style w:type="paragraph" w:styleId="a4">
    <w:name w:val="Balloon Text"/>
    <w:basedOn w:val="a"/>
    <w:link w:val="a5"/>
    <w:semiHidden/>
    <w:unhideWhenUsed/>
    <w:rsid w:val="00A26E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A26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E979E-216F-4814-839B-6EFF62B5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6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505.ru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komikov</dc:creator>
  <cp:lastModifiedBy>i.yanuchkovskaya</cp:lastModifiedBy>
  <cp:revision>44</cp:revision>
  <cp:lastPrinted>2020-07-01T05:43:00Z</cp:lastPrinted>
  <dcterms:created xsi:type="dcterms:W3CDTF">2020-09-25T11:22:00Z</dcterms:created>
  <dcterms:modified xsi:type="dcterms:W3CDTF">2021-06-25T07:51:00Z</dcterms:modified>
</cp:coreProperties>
</file>